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EC5C" w14:textId="6AD857A4" w:rsidR="00733441" w:rsidRPr="00E15E8C" w:rsidRDefault="00733441" w:rsidP="00421544">
      <w:pPr>
        <w:adjustRightInd w:val="0"/>
        <w:snapToGrid w:val="0"/>
        <w:jc w:val="right"/>
        <w:rPr>
          <w:rFonts w:ascii="Times New Roman" w:eastAsia="ＭＳ Ｐ明朝" w:hAnsi="Times New Roman" w:cs="Times New Roman"/>
          <w:sz w:val="22"/>
        </w:rPr>
      </w:pPr>
    </w:p>
    <w:tbl>
      <w:tblPr>
        <w:tblW w:w="5000" w:type="pct"/>
        <w:tblLayout w:type="fixed"/>
        <w:tblCellMar>
          <w:left w:w="99" w:type="dxa"/>
          <w:right w:w="99" w:type="dxa"/>
        </w:tblCellMar>
        <w:tblLook w:val="04A0" w:firstRow="1" w:lastRow="0" w:firstColumn="1" w:lastColumn="0" w:noHBand="0" w:noVBand="1"/>
      </w:tblPr>
      <w:tblGrid>
        <w:gridCol w:w="2113"/>
        <w:gridCol w:w="7633"/>
      </w:tblGrid>
      <w:tr w:rsidR="00E15E8C" w:rsidRPr="00E15E8C" w14:paraId="55CBBE40" w14:textId="77777777" w:rsidTr="03DE91E0">
        <w:trPr>
          <w:trHeight w:val="80"/>
        </w:trPr>
        <w:tc>
          <w:tcPr>
            <w:tcW w:w="5000" w:type="pct"/>
            <w:gridSpan w:val="2"/>
            <w:tcBorders>
              <w:top w:val="nil"/>
              <w:left w:val="nil"/>
              <w:bottom w:val="nil"/>
              <w:right w:val="nil"/>
            </w:tcBorders>
            <w:noWrap/>
            <w:vAlign w:val="center"/>
            <w:hideMark/>
          </w:tcPr>
          <w:p w14:paraId="07E21013" w14:textId="77777777" w:rsidR="008D785F" w:rsidRPr="00E15E8C" w:rsidRDefault="00733441" w:rsidP="00421544">
            <w:pPr>
              <w:adjustRightInd w:val="0"/>
              <w:snapToGrid w:val="0"/>
              <w:ind w:right="840"/>
              <w:jc w:val="center"/>
              <w:rPr>
                <w:rFonts w:ascii="Times New Roman" w:eastAsia="ＭＳ Ｐ明朝" w:hAnsi="Times New Roman" w:cs="Times New Roman"/>
                <w:b/>
                <w:sz w:val="22"/>
              </w:rPr>
            </w:pPr>
            <w:r w:rsidRPr="00E15E8C">
              <w:rPr>
                <w:rFonts w:ascii="Times New Roman" w:eastAsia="ＭＳ Ｐ明朝" w:hAnsi="Times New Roman" w:cs="Times New Roman"/>
                <w:b/>
                <w:sz w:val="22"/>
              </w:rPr>
              <w:t xml:space="preserve">Faculty Position in </w:t>
            </w:r>
            <w:r w:rsidR="008D785F" w:rsidRPr="00E15E8C">
              <w:rPr>
                <w:rFonts w:ascii="Times New Roman" w:eastAsia="ＭＳ Ｐ明朝" w:hAnsi="Times New Roman" w:cs="Times New Roman"/>
                <w:b/>
                <w:sz w:val="22"/>
              </w:rPr>
              <w:t>the Institute for International Initiatives</w:t>
            </w:r>
          </w:p>
          <w:p w14:paraId="204D2359" w14:textId="5C1A76E1" w:rsidR="00782F5A" w:rsidRPr="00E15E8C" w:rsidRDefault="008D785F" w:rsidP="00421544">
            <w:pPr>
              <w:adjustRightInd w:val="0"/>
              <w:snapToGrid w:val="0"/>
              <w:ind w:right="840"/>
              <w:jc w:val="center"/>
              <w:rPr>
                <w:rFonts w:ascii="Times New Roman" w:eastAsia="ＭＳ Ｐ明朝" w:hAnsi="Times New Roman" w:cs="Times New Roman"/>
                <w:b/>
                <w:sz w:val="22"/>
              </w:rPr>
            </w:pPr>
            <w:r w:rsidRPr="00E15E8C">
              <w:rPr>
                <w:rFonts w:ascii="Times New Roman" w:eastAsia="ＭＳ Ｐ明朝" w:hAnsi="Times New Roman" w:cs="Times New Roman"/>
                <w:b/>
                <w:sz w:val="22"/>
              </w:rPr>
              <w:t>(Center for International Education and Exchange, Division of Student Exchange)</w:t>
            </w:r>
            <w:r w:rsidR="00733441" w:rsidRPr="00E15E8C">
              <w:rPr>
                <w:rFonts w:ascii="Times New Roman" w:eastAsia="ＭＳ Ｐ明朝" w:hAnsi="Times New Roman" w:cs="Times New Roman"/>
                <w:b/>
                <w:sz w:val="22"/>
              </w:rPr>
              <w:t>,</w:t>
            </w:r>
          </w:p>
          <w:p w14:paraId="2E6E3A9F" w14:textId="1D2B81A6" w:rsidR="00733441" w:rsidRPr="00E15E8C" w:rsidRDefault="007075BC" w:rsidP="00421544">
            <w:pPr>
              <w:adjustRightInd w:val="0"/>
              <w:snapToGrid w:val="0"/>
              <w:ind w:right="840"/>
              <w:jc w:val="center"/>
              <w:rPr>
                <w:rFonts w:ascii="Times New Roman" w:eastAsia="ＭＳ Ｐ明朝" w:hAnsi="Times New Roman" w:cs="Times New Roman"/>
                <w:b/>
                <w:sz w:val="22"/>
              </w:rPr>
            </w:pPr>
            <w:r w:rsidRPr="00E15E8C">
              <w:rPr>
                <w:rFonts w:ascii="Times New Roman" w:eastAsia="ＭＳ Ｐ明朝" w:hAnsi="Times New Roman" w:cs="Times New Roman"/>
                <w:b/>
                <w:sz w:val="22"/>
              </w:rPr>
              <w:t xml:space="preserve">The </w:t>
            </w:r>
            <w:r w:rsidR="00733441" w:rsidRPr="00E15E8C">
              <w:rPr>
                <w:rFonts w:ascii="Times New Roman" w:eastAsia="ＭＳ Ｐ明朝" w:hAnsi="Times New Roman" w:cs="Times New Roman"/>
                <w:b/>
                <w:sz w:val="22"/>
              </w:rPr>
              <w:t>University</w:t>
            </w:r>
            <w:r w:rsidRPr="00E15E8C">
              <w:rPr>
                <w:rFonts w:ascii="Times New Roman" w:eastAsia="ＭＳ Ｐ明朝" w:hAnsi="Times New Roman" w:cs="Times New Roman"/>
                <w:b/>
                <w:sz w:val="22"/>
              </w:rPr>
              <w:t xml:space="preserve"> of Osaka</w:t>
            </w:r>
            <w:r w:rsidR="005F47AF" w:rsidRPr="00E15E8C">
              <w:rPr>
                <w:rFonts w:ascii="Times New Roman" w:eastAsia="ＭＳ Ｐ明朝" w:hAnsi="Times New Roman" w:cs="Times New Roman"/>
                <w:b/>
                <w:sz w:val="22"/>
              </w:rPr>
              <w:t>【</w:t>
            </w:r>
            <w:r w:rsidR="00042452" w:rsidRPr="00E15E8C">
              <w:rPr>
                <w:rFonts w:ascii="Times New Roman" w:eastAsia="ＭＳ Ｐ明朝" w:hAnsi="Times New Roman" w:cs="Times New Roman"/>
                <w:b/>
                <w:sz w:val="22"/>
              </w:rPr>
              <w:t>B</w:t>
            </w:r>
            <w:r w:rsidR="005F47AF" w:rsidRPr="00E15E8C">
              <w:rPr>
                <w:rFonts w:ascii="Times New Roman" w:eastAsia="ＭＳ Ｐ明朝" w:hAnsi="Times New Roman" w:cs="Times New Roman"/>
                <w:b/>
                <w:sz w:val="22"/>
              </w:rPr>
              <w:t>】</w:t>
            </w:r>
          </w:p>
        </w:tc>
      </w:tr>
      <w:tr w:rsidR="00E15E8C" w:rsidRPr="00E15E8C" w14:paraId="26DD0BF5" w14:textId="77777777" w:rsidTr="03DE91E0">
        <w:trPr>
          <w:trHeight w:val="3515"/>
        </w:trPr>
        <w:tc>
          <w:tcPr>
            <w:tcW w:w="1084" w:type="pct"/>
            <w:tcBorders>
              <w:top w:val="single" w:sz="8" w:space="0" w:color="auto"/>
              <w:left w:val="single" w:sz="8" w:space="0" w:color="auto"/>
              <w:bottom w:val="nil"/>
              <w:right w:val="double" w:sz="6" w:space="0" w:color="auto"/>
            </w:tcBorders>
            <w:noWrap/>
            <w:vAlign w:val="center"/>
            <w:hideMark/>
          </w:tcPr>
          <w:p w14:paraId="73AD426C"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sz w:val="22"/>
              </w:rPr>
              <w:t>Outline</w:t>
            </w:r>
          </w:p>
        </w:tc>
        <w:tc>
          <w:tcPr>
            <w:tcW w:w="3916" w:type="pct"/>
            <w:tcBorders>
              <w:top w:val="single" w:sz="8" w:space="0" w:color="auto"/>
              <w:left w:val="nil"/>
              <w:bottom w:val="single" w:sz="4" w:space="0" w:color="auto"/>
              <w:right w:val="single" w:sz="8" w:space="0" w:color="000000" w:themeColor="text1"/>
            </w:tcBorders>
            <w:vAlign w:val="center"/>
            <w:hideMark/>
          </w:tcPr>
          <w:p w14:paraId="5A6030F7" w14:textId="59C1450C" w:rsidR="00421544" w:rsidRPr="00E15E8C" w:rsidRDefault="00421544" w:rsidP="00421544">
            <w:pPr>
              <w:pStyle w:val="Web"/>
              <w:adjustRightInd w:val="0"/>
              <w:snapToGrid w:val="0"/>
              <w:rPr>
                <w:rFonts w:ascii="Times New Roman" w:hAnsi="Times New Roman" w:cs="Times New Roman"/>
                <w:sz w:val="22"/>
                <w:szCs w:val="22"/>
              </w:rPr>
            </w:pPr>
            <w:r w:rsidRPr="00E15E8C">
              <w:rPr>
                <w:rFonts w:ascii="Times New Roman" w:hAnsi="Times New Roman" w:cs="Times New Roman"/>
                <w:sz w:val="22"/>
                <w:szCs w:val="22"/>
              </w:rPr>
              <w:t>Under the FY2025 budget proposal, the newly established</w:t>
            </w:r>
            <w:r w:rsidRPr="00E15E8C">
              <w:rPr>
                <w:rStyle w:val="apple-converted-space"/>
                <w:rFonts w:ascii="Times New Roman" w:hAnsi="Times New Roman" w:cs="Times New Roman"/>
                <w:sz w:val="22"/>
                <w:szCs w:val="22"/>
              </w:rPr>
              <w:t> </w:t>
            </w:r>
            <w:r w:rsidRPr="00E15E8C">
              <w:rPr>
                <w:rStyle w:val="af5"/>
                <w:rFonts w:ascii="Times New Roman" w:hAnsi="Times New Roman" w:cs="Times New Roman"/>
                <w:i w:val="0"/>
                <w:iCs w:val="0"/>
                <w:sz w:val="22"/>
                <w:szCs w:val="22"/>
              </w:rPr>
              <w:t xml:space="preserve">Institute for International Initiatives </w:t>
            </w:r>
            <w:r w:rsidRPr="00E15E8C">
              <w:rPr>
                <w:rFonts w:ascii="Times New Roman" w:hAnsi="Times New Roman" w:cs="Times New Roman"/>
                <w:sz w:val="22"/>
                <w:szCs w:val="22"/>
              </w:rPr>
              <w:t>integrates and coordinates the international strategy planning functions of the former</w:t>
            </w:r>
            <w:r w:rsidRPr="00E15E8C">
              <w:rPr>
                <w:rStyle w:val="apple-converted-space"/>
                <w:rFonts w:ascii="Times New Roman" w:hAnsi="Times New Roman" w:cs="Times New Roman"/>
                <w:sz w:val="22"/>
                <w:szCs w:val="22"/>
              </w:rPr>
              <w:t> </w:t>
            </w:r>
            <w:r w:rsidRPr="00E15E8C">
              <w:rPr>
                <w:rStyle w:val="af5"/>
                <w:rFonts w:ascii="Times New Roman" w:hAnsi="Times New Roman" w:cs="Times New Roman"/>
                <w:i w:val="0"/>
                <w:iCs w:val="0"/>
                <w:sz w:val="22"/>
                <w:szCs w:val="22"/>
              </w:rPr>
              <w:t>Global Initiative</w:t>
            </w:r>
            <w:r w:rsidRPr="00E15E8C">
              <w:rPr>
                <w:rStyle w:val="apple-converted-space"/>
                <w:rFonts w:ascii="Times New Roman" w:hAnsi="Times New Roman" w:cs="Times New Roman"/>
                <w:sz w:val="22"/>
                <w:szCs w:val="22"/>
              </w:rPr>
              <w:t> </w:t>
            </w:r>
            <w:r w:rsidRPr="00E15E8C">
              <w:rPr>
                <w:rFonts w:ascii="Times New Roman" w:hAnsi="Times New Roman" w:cs="Times New Roman"/>
                <w:sz w:val="22"/>
                <w:szCs w:val="22"/>
              </w:rPr>
              <w:t>with the foundational functions of the</w:t>
            </w:r>
            <w:r w:rsidRPr="00E15E8C">
              <w:rPr>
                <w:rStyle w:val="apple-converted-space"/>
                <w:rFonts w:ascii="Times New Roman" w:hAnsi="Times New Roman" w:cs="Times New Roman"/>
                <w:sz w:val="22"/>
                <w:szCs w:val="22"/>
              </w:rPr>
              <w:t> </w:t>
            </w:r>
            <w:r w:rsidRPr="00E15E8C">
              <w:rPr>
                <w:rStyle w:val="af5"/>
                <w:rFonts w:ascii="Times New Roman" w:hAnsi="Times New Roman" w:cs="Times New Roman"/>
                <w:i w:val="0"/>
                <w:iCs w:val="0"/>
                <w:sz w:val="22"/>
                <w:szCs w:val="22"/>
              </w:rPr>
              <w:t>Center for International Education and Exchange</w:t>
            </w:r>
            <w:r w:rsidRPr="00E15E8C">
              <w:rPr>
                <w:rFonts w:ascii="Times New Roman" w:hAnsi="Times New Roman" w:cs="Times New Roman"/>
                <w:sz w:val="22"/>
                <w:szCs w:val="22"/>
              </w:rPr>
              <w:t>, which include support for international students (such as Japanese language education) and the promotion of student exchanges. Through this integration, the university is working toward the strategic advancement and expansion of its international activities, including the development of global leaders mentioned above.</w:t>
            </w:r>
          </w:p>
          <w:p w14:paraId="37436B64" w14:textId="43C82B67" w:rsidR="00421544" w:rsidRPr="00E15E8C" w:rsidRDefault="00421544" w:rsidP="00421544">
            <w:pPr>
              <w:pStyle w:val="Web"/>
              <w:adjustRightInd w:val="0"/>
              <w:snapToGrid w:val="0"/>
              <w:rPr>
                <w:rFonts w:ascii="Times New Roman" w:hAnsi="Times New Roman" w:cs="Times New Roman"/>
                <w:sz w:val="22"/>
                <w:szCs w:val="22"/>
              </w:rPr>
            </w:pPr>
            <w:r w:rsidRPr="00E15E8C">
              <w:rPr>
                <w:rFonts w:ascii="Times New Roman" w:hAnsi="Times New Roman" w:cs="Times New Roman"/>
                <w:sz w:val="22"/>
                <w:szCs w:val="22"/>
              </w:rPr>
              <w:t>The first challenge in expanding opportunities for our students to study abroad is</w:t>
            </w:r>
            <w:r w:rsidRPr="00E15E8C">
              <w:rPr>
                <w:rStyle w:val="apple-converted-space"/>
                <w:rFonts w:ascii="Times New Roman" w:hAnsi="Times New Roman" w:cs="Times New Roman"/>
                <w:sz w:val="22"/>
                <w:szCs w:val="22"/>
              </w:rPr>
              <w:t> </w:t>
            </w:r>
            <w:r w:rsidR="002D5734" w:rsidRPr="00E15E8C">
              <w:rPr>
                <w:rStyle w:val="af5"/>
                <w:rFonts w:ascii="Times New Roman" w:hAnsi="Times New Roman" w:cs="Times New Roman"/>
                <w:i w:val="0"/>
                <w:iCs w:val="0"/>
                <w:sz w:val="22"/>
                <w:szCs w:val="22"/>
              </w:rPr>
              <w:t>motivating them</w:t>
            </w:r>
            <w:r w:rsidRPr="00E15E8C">
              <w:rPr>
                <w:rFonts w:ascii="Times New Roman" w:hAnsi="Times New Roman" w:cs="Times New Roman"/>
                <w:sz w:val="22"/>
                <w:szCs w:val="22"/>
              </w:rPr>
              <w:t>. In FY2024, our university was selected for “Multicultural Campus Project Toward Social Impact.” Through this initiative, we are introducing and promoting</w:t>
            </w:r>
            <w:r w:rsidRPr="00E15E8C">
              <w:rPr>
                <w:rStyle w:val="apple-converted-space"/>
                <w:rFonts w:ascii="Times New Roman" w:hAnsi="Times New Roman" w:cs="Times New Roman"/>
                <w:sz w:val="22"/>
                <w:szCs w:val="22"/>
              </w:rPr>
              <w:t> </w:t>
            </w:r>
            <w:r w:rsidR="00200919" w:rsidRPr="00E15E8C">
              <w:rPr>
                <w:rStyle w:val="apple-converted-space"/>
                <w:rFonts w:ascii="Times New Roman" w:hAnsi="Times New Roman" w:cs="Times New Roman"/>
                <w:sz w:val="22"/>
                <w:szCs w:val="22"/>
              </w:rPr>
              <w:t>inter</w:t>
            </w:r>
            <w:r w:rsidRPr="00E15E8C">
              <w:rPr>
                <w:rStyle w:val="af5"/>
                <w:rFonts w:ascii="Times New Roman" w:hAnsi="Times New Roman" w:cs="Times New Roman"/>
                <w:i w:val="0"/>
                <w:iCs w:val="0"/>
                <w:sz w:val="22"/>
                <w:szCs w:val="22"/>
              </w:rPr>
              <w:t>cultural collaborative learning</w:t>
            </w:r>
            <w:r w:rsidR="00200919" w:rsidRPr="00E15E8C">
              <w:rPr>
                <w:rStyle w:val="af5"/>
                <w:rFonts w:ascii="Times New Roman" w:hAnsi="Times New Roman" w:cs="Times New Roman"/>
                <w:i w:val="0"/>
                <w:iCs w:val="0"/>
                <w:sz w:val="22"/>
                <w:szCs w:val="22"/>
              </w:rPr>
              <w:t xml:space="preserve"> courses</w:t>
            </w:r>
            <w:r w:rsidRPr="00E15E8C">
              <w:rPr>
                <w:rStyle w:val="apple-converted-space"/>
                <w:rFonts w:ascii="Times New Roman" w:hAnsi="Times New Roman" w:cs="Times New Roman"/>
                <w:sz w:val="22"/>
                <w:szCs w:val="22"/>
              </w:rPr>
              <w:t> </w:t>
            </w:r>
            <w:r w:rsidRPr="00E15E8C">
              <w:rPr>
                <w:rFonts w:ascii="Times New Roman" w:hAnsi="Times New Roman" w:cs="Times New Roman"/>
                <w:sz w:val="22"/>
                <w:szCs w:val="22"/>
              </w:rPr>
              <w:t>(where international and domestic students learn together while inspiring and challenging one another) across the university. By providing opportunities for domestic students to gain new perspectives and ways of thinking through collaboration with peers from different cultural backgrounds—even while in Japan—we aim to enhance their confidence and motivation for multicultural learning, thereby encouraging them to study abroad.</w:t>
            </w:r>
          </w:p>
          <w:p w14:paraId="307BB83E" w14:textId="3D887357" w:rsidR="00421544" w:rsidRPr="00E15E8C" w:rsidRDefault="00421544" w:rsidP="00421544">
            <w:pPr>
              <w:pStyle w:val="Web"/>
              <w:adjustRightInd w:val="0"/>
              <w:snapToGrid w:val="0"/>
              <w:rPr>
                <w:rFonts w:ascii="Times New Roman" w:hAnsi="Times New Roman" w:cs="Times New Roman"/>
                <w:sz w:val="22"/>
                <w:szCs w:val="22"/>
              </w:rPr>
            </w:pPr>
            <w:r w:rsidRPr="00E15E8C">
              <w:rPr>
                <w:rFonts w:ascii="Times New Roman" w:hAnsi="Times New Roman" w:cs="Times New Roman"/>
                <w:sz w:val="22"/>
                <w:szCs w:val="22"/>
              </w:rPr>
              <w:t>In this context, the</w:t>
            </w:r>
            <w:r w:rsidRPr="00E15E8C">
              <w:rPr>
                <w:rStyle w:val="apple-converted-space"/>
                <w:rFonts w:ascii="Times New Roman" w:hAnsi="Times New Roman" w:cs="Times New Roman"/>
                <w:sz w:val="22"/>
                <w:szCs w:val="22"/>
              </w:rPr>
              <w:t> </w:t>
            </w:r>
            <w:r w:rsidRPr="00E15E8C">
              <w:rPr>
                <w:rStyle w:val="af5"/>
                <w:rFonts w:ascii="Times New Roman" w:hAnsi="Times New Roman" w:cs="Times New Roman"/>
                <w:i w:val="0"/>
                <w:iCs w:val="0"/>
                <w:sz w:val="22"/>
                <w:szCs w:val="22"/>
              </w:rPr>
              <w:t>Division of Student Exchange</w:t>
            </w:r>
            <w:r w:rsidRPr="00E15E8C">
              <w:rPr>
                <w:rStyle w:val="apple-converted-space"/>
                <w:rFonts w:ascii="Times New Roman" w:hAnsi="Times New Roman" w:cs="Times New Roman"/>
                <w:sz w:val="22"/>
                <w:szCs w:val="22"/>
              </w:rPr>
              <w:t> </w:t>
            </w:r>
            <w:r w:rsidRPr="00E15E8C">
              <w:rPr>
                <w:rFonts w:ascii="Times New Roman" w:hAnsi="Times New Roman" w:cs="Times New Roman"/>
                <w:sz w:val="22"/>
                <w:szCs w:val="22"/>
              </w:rPr>
              <w:t>is now recruiting a faculty member to lead the development and implementation of the “</w:t>
            </w:r>
            <w:r w:rsidRPr="00E15E8C">
              <w:rPr>
                <w:rStyle w:val="af5"/>
                <w:rFonts w:ascii="Times New Roman" w:hAnsi="Times New Roman" w:cs="Times New Roman"/>
                <w:i w:val="0"/>
                <w:iCs w:val="0"/>
                <w:sz w:val="22"/>
                <w:szCs w:val="22"/>
              </w:rPr>
              <w:t>Intercultural Collaborative Learning Program</w:t>
            </w:r>
            <w:r w:rsidRPr="00E15E8C">
              <w:rPr>
                <w:rFonts w:ascii="Times New Roman" w:hAnsi="Times New Roman" w:cs="Times New Roman"/>
                <w:sz w:val="22"/>
                <w:szCs w:val="22"/>
              </w:rPr>
              <w:t>,” a program designed to connect courses in intercultural collaborative learning to overseas study opportunities.</w:t>
            </w:r>
          </w:p>
          <w:p w14:paraId="44F284CA" w14:textId="2301DC64" w:rsidR="00E15D1D" w:rsidRPr="00E15E8C" w:rsidRDefault="00E15D1D" w:rsidP="00421544">
            <w:pPr>
              <w:widowControl/>
              <w:adjustRightInd w:val="0"/>
              <w:snapToGrid w:val="0"/>
              <w:jc w:val="left"/>
              <w:rPr>
                <w:rFonts w:ascii="Times New Roman" w:eastAsiaTheme="majorHAnsi" w:hAnsi="Times New Roman" w:cs="Times New Roman"/>
                <w:kern w:val="0"/>
                <w:sz w:val="22"/>
              </w:rPr>
            </w:pPr>
          </w:p>
        </w:tc>
      </w:tr>
      <w:tr w:rsidR="00E15E8C" w:rsidRPr="00E15E8C" w14:paraId="1393C00C" w14:textId="77777777" w:rsidTr="03DE91E0">
        <w:trPr>
          <w:trHeight w:val="454"/>
        </w:trPr>
        <w:tc>
          <w:tcPr>
            <w:tcW w:w="1084" w:type="pct"/>
            <w:tcBorders>
              <w:top w:val="single" w:sz="4" w:space="0" w:color="auto"/>
              <w:left w:val="single" w:sz="8" w:space="0" w:color="auto"/>
              <w:bottom w:val="single" w:sz="4" w:space="0" w:color="auto"/>
              <w:right w:val="double" w:sz="6" w:space="0" w:color="auto"/>
            </w:tcBorders>
            <w:noWrap/>
            <w:vAlign w:val="center"/>
            <w:hideMark/>
          </w:tcPr>
          <w:p w14:paraId="09206FED"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1. Position</w:t>
            </w:r>
          </w:p>
        </w:tc>
        <w:tc>
          <w:tcPr>
            <w:tcW w:w="3916" w:type="pct"/>
            <w:tcBorders>
              <w:top w:val="single" w:sz="4" w:space="0" w:color="auto"/>
              <w:left w:val="nil"/>
              <w:bottom w:val="single" w:sz="4" w:space="0" w:color="auto"/>
              <w:right w:val="single" w:sz="8" w:space="0" w:color="000000" w:themeColor="text1"/>
            </w:tcBorders>
            <w:noWrap/>
            <w:vAlign w:val="center"/>
            <w:hideMark/>
          </w:tcPr>
          <w:p w14:paraId="3C729A3C" w14:textId="609B5E82" w:rsidR="00733441" w:rsidRPr="00E15E8C" w:rsidRDefault="008D785F"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 xml:space="preserve">Associate </w:t>
            </w:r>
            <w:r w:rsidR="00C814C3" w:rsidRPr="00E15E8C">
              <w:rPr>
                <w:rFonts w:ascii="Times New Roman" w:eastAsia="ＭＳ Ｐ明朝" w:hAnsi="Times New Roman" w:cs="Times New Roman"/>
                <w:kern w:val="0"/>
                <w:sz w:val="22"/>
              </w:rPr>
              <w:t>Professor</w:t>
            </w:r>
          </w:p>
        </w:tc>
      </w:tr>
      <w:tr w:rsidR="00E15E8C" w:rsidRPr="00E15E8C" w14:paraId="5CC869D4" w14:textId="77777777" w:rsidTr="03DE91E0">
        <w:trPr>
          <w:trHeight w:val="454"/>
        </w:trPr>
        <w:tc>
          <w:tcPr>
            <w:tcW w:w="1084" w:type="pct"/>
            <w:tcBorders>
              <w:top w:val="nil"/>
              <w:left w:val="single" w:sz="8" w:space="0" w:color="auto"/>
              <w:bottom w:val="single" w:sz="4" w:space="0" w:color="auto"/>
              <w:right w:val="double" w:sz="6" w:space="0" w:color="auto"/>
            </w:tcBorders>
            <w:noWrap/>
            <w:vAlign w:val="center"/>
            <w:hideMark/>
          </w:tcPr>
          <w:p w14:paraId="263B5471" w14:textId="77777777" w:rsidR="00733441" w:rsidRPr="00E15E8C" w:rsidRDefault="00733441" w:rsidP="00421544">
            <w:pPr>
              <w:widowControl/>
              <w:adjustRightInd w:val="0"/>
              <w:snapToGrid w:val="0"/>
              <w:ind w:left="220" w:hangingChars="100" w:hanging="22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2. Number of Positions</w:t>
            </w:r>
          </w:p>
        </w:tc>
        <w:tc>
          <w:tcPr>
            <w:tcW w:w="3916" w:type="pct"/>
            <w:tcBorders>
              <w:top w:val="single" w:sz="4" w:space="0" w:color="auto"/>
              <w:left w:val="nil"/>
              <w:bottom w:val="single" w:sz="4" w:space="0" w:color="auto"/>
              <w:right w:val="single" w:sz="8" w:space="0" w:color="000000" w:themeColor="text1"/>
            </w:tcBorders>
            <w:noWrap/>
            <w:vAlign w:val="center"/>
            <w:hideMark/>
          </w:tcPr>
          <w:p w14:paraId="4D2342D9" w14:textId="77777777" w:rsidR="00733441" w:rsidRPr="00E15E8C" w:rsidRDefault="00B11F54"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1 (One)</w:t>
            </w:r>
          </w:p>
        </w:tc>
      </w:tr>
      <w:tr w:rsidR="00E15E8C" w:rsidRPr="00E15E8C" w14:paraId="74F28E9E" w14:textId="77777777" w:rsidTr="03DE91E0">
        <w:trPr>
          <w:trHeight w:val="678"/>
        </w:trPr>
        <w:tc>
          <w:tcPr>
            <w:tcW w:w="1084" w:type="pct"/>
            <w:tcBorders>
              <w:top w:val="nil"/>
              <w:left w:val="single" w:sz="8" w:space="0" w:color="auto"/>
              <w:bottom w:val="single" w:sz="4" w:space="0" w:color="auto"/>
              <w:right w:val="double" w:sz="6" w:space="0" w:color="auto"/>
            </w:tcBorders>
            <w:noWrap/>
            <w:vAlign w:val="center"/>
            <w:hideMark/>
          </w:tcPr>
          <w:p w14:paraId="0F90D28B"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3. Affiliation</w:t>
            </w:r>
          </w:p>
        </w:tc>
        <w:tc>
          <w:tcPr>
            <w:tcW w:w="3916" w:type="pct"/>
            <w:tcBorders>
              <w:top w:val="single" w:sz="4" w:space="0" w:color="auto"/>
              <w:left w:val="nil"/>
              <w:bottom w:val="single" w:sz="4" w:space="0" w:color="auto"/>
              <w:right w:val="single" w:sz="8" w:space="0" w:color="000000" w:themeColor="text1"/>
            </w:tcBorders>
            <w:vAlign w:val="center"/>
            <w:hideMark/>
          </w:tcPr>
          <w:p w14:paraId="7981BBD1" w14:textId="07CA9473" w:rsidR="00733441" w:rsidRPr="00E15E8C" w:rsidRDefault="00570D74" w:rsidP="00421544">
            <w:pPr>
              <w:widowControl/>
              <w:adjustRightInd w:val="0"/>
              <w:snapToGrid w:val="0"/>
              <w:jc w:val="left"/>
              <w:rPr>
                <w:rFonts w:ascii="Times New Roman" w:eastAsiaTheme="majorHAnsi" w:hAnsi="Times New Roman" w:cs="Times New Roman"/>
                <w:kern w:val="0"/>
                <w:sz w:val="22"/>
              </w:rPr>
            </w:pPr>
            <w:r w:rsidRPr="00E15E8C">
              <w:rPr>
                <w:rFonts w:ascii="Times New Roman" w:eastAsiaTheme="majorHAnsi" w:hAnsi="Times New Roman" w:cs="Times New Roman"/>
                <w:kern w:val="0"/>
                <w:sz w:val="22"/>
              </w:rPr>
              <w:t>Institute for International Initiatives</w:t>
            </w:r>
            <w:r w:rsidR="00200919" w:rsidRPr="00E15E8C">
              <w:rPr>
                <w:rFonts w:ascii="Times New Roman" w:eastAsiaTheme="majorHAnsi" w:hAnsi="Times New Roman" w:cs="Times New Roman"/>
                <w:kern w:val="0"/>
                <w:sz w:val="22"/>
              </w:rPr>
              <w:t xml:space="preserve"> </w:t>
            </w:r>
            <w:r w:rsidRPr="00E15E8C">
              <w:rPr>
                <w:rFonts w:ascii="Times New Roman" w:eastAsiaTheme="majorHAnsi" w:hAnsi="Times New Roman" w:cs="Times New Roman"/>
                <w:kern w:val="0"/>
                <w:sz w:val="22"/>
              </w:rPr>
              <w:t>(</w:t>
            </w:r>
            <w:r w:rsidR="00C814C3" w:rsidRPr="00E15E8C">
              <w:rPr>
                <w:rFonts w:ascii="Times New Roman" w:eastAsiaTheme="majorHAnsi" w:hAnsi="Times New Roman" w:cs="Times New Roman"/>
                <w:kern w:val="0"/>
                <w:sz w:val="22"/>
              </w:rPr>
              <w:t>The Center for International Education and Exchange</w:t>
            </w:r>
            <w:r w:rsidR="00FA3FAD" w:rsidRPr="00E15E8C">
              <w:rPr>
                <w:rFonts w:ascii="Times New Roman" w:eastAsiaTheme="majorHAnsi" w:hAnsi="Times New Roman" w:cs="Times New Roman"/>
                <w:kern w:val="0"/>
                <w:sz w:val="22"/>
              </w:rPr>
              <w:t xml:space="preserve">, </w:t>
            </w:r>
          </w:p>
          <w:p w14:paraId="44651565" w14:textId="0596F8E4" w:rsidR="00570D74" w:rsidRPr="00E15E8C" w:rsidRDefault="00570D74"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Theme="majorHAnsi" w:hAnsi="Times New Roman" w:cs="Times New Roman"/>
                <w:kern w:val="0"/>
                <w:sz w:val="22"/>
              </w:rPr>
              <w:t>Division of Student Exchange)</w:t>
            </w:r>
          </w:p>
        </w:tc>
      </w:tr>
      <w:tr w:rsidR="00E15E8C" w:rsidRPr="00E15E8C" w14:paraId="50C516C7" w14:textId="77777777" w:rsidTr="03DE91E0">
        <w:trPr>
          <w:trHeight w:val="858"/>
        </w:trPr>
        <w:tc>
          <w:tcPr>
            <w:tcW w:w="1084" w:type="pct"/>
            <w:tcBorders>
              <w:top w:val="nil"/>
              <w:left w:val="single" w:sz="8" w:space="0" w:color="auto"/>
              <w:bottom w:val="single" w:sz="4" w:space="0" w:color="auto"/>
              <w:right w:val="double" w:sz="6" w:space="0" w:color="auto"/>
            </w:tcBorders>
            <w:noWrap/>
            <w:vAlign w:val="center"/>
            <w:hideMark/>
          </w:tcPr>
          <w:p w14:paraId="185635D1"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4. Work Location</w:t>
            </w:r>
          </w:p>
        </w:tc>
        <w:tc>
          <w:tcPr>
            <w:tcW w:w="3916" w:type="pct"/>
            <w:tcBorders>
              <w:top w:val="single" w:sz="4" w:space="0" w:color="auto"/>
              <w:left w:val="nil"/>
              <w:bottom w:val="single" w:sz="4" w:space="0" w:color="auto"/>
              <w:right w:val="single" w:sz="8" w:space="0" w:color="000000" w:themeColor="text1"/>
            </w:tcBorders>
            <w:vAlign w:val="center"/>
            <w:hideMark/>
          </w:tcPr>
          <w:p w14:paraId="3D9EEFC5" w14:textId="2F8043F8" w:rsidR="00733441" w:rsidRPr="00E15E8C" w:rsidRDefault="00B11F54" w:rsidP="00421544">
            <w:pPr>
              <w:widowControl/>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kern w:val="0"/>
                <w:sz w:val="22"/>
              </w:rPr>
              <w:t>Suita Campus</w:t>
            </w:r>
            <w:r w:rsidR="002D5734">
              <w:rPr>
                <w:rFonts w:ascii="Times New Roman" w:eastAsia="ＭＳ Ｐ明朝" w:hAnsi="Times New Roman" w:cs="Times New Roman" w:hint="eastAsia"/>
                <w:kern w:val="0"/>
                <w:sz w:val="22"/>
              </w:rPr>
              <w:t xml:space="preserve"> </w:t>
            </w:r>
            <w:r w:rsidR="00FF0AE6">
              <w:rPr>
                <w:rFonts w:ascii="Times New Roman" w:eastAsia="ＭＳ Ｐ明朝" w:hAnsi="Times New Roman" w:cs="Times New Roman" w:hint="eastAsia"/>
                <w:kern w:val="0"/>
                <w:sz w:val="22"/>
              </w:rPr>
              <w:t>(</w:t>
            </w:r>
            <w:r w:rsidR="00FF08BD">
              <w:rPr>
                <w:rFonts w:ascii="Times New Roman" w:eastAsia="ＭＳ Ｐ明朝" w:hAnsi="Times New Roman" w:cs="Times New Roman" w:hint="eastAsia"/>
                <w:kern w:val="0"/>
                <w:sz w:val="22"/>
              </w:rPr>
              <w:t>planned</w:t>
            </w:r>
            <w:r w:rsidR="00FF0AE6">
              <w:rPr>
                <w:rFonts w:ascii="Times New Roman" w:eastAsia="ＭＳ Ｐ明朝" w:hAnsi="Times New Roman" w:cs="Times New Roman" w:hint="eastAsia"/>
                <w:kern w:val="0"/>
                <w:sz w:val="22"/>
              </w:rPr>
              <w:t xml:space="preserve">) </w:t>
            </w:r>
            <w:r w:rsidRPr="00E15E8C">
              <w:rPr>
                <w:rFonts w:ascii="Times New Roman" w:eastAsia="ＭＳ Ｐ明朝" w:hAnsi="Times New Roman" w:cs="Times New Roman"/>
                <w:kern w:val="0"/>
                <w:sz w:val="22"/>
              </w:rPr>
              <w:t xml:space="preserve">(1-1 </w:t>
            </w:r>
            <w:proofErr w:type="spellStart"/>
            <w:r w:rsidRPr="00E15E8C">
              <w:rPr>
                <w:rFonts w:ascii="Times New Roman" w:eastAsia="ＭＳ Ｐ明朝" w:hAnsi="Times New Roman" w:cs="Times New Roman"/>
                <w:kern w:val="0"/>
                <w:sz w:val="22"/>
              </w:rPr>
              <w:t>Yamadaoka</w:t>
            </w:r>
            <w:proofErr w:type="spellEnd"/>
            <w:r w:rsidRPr="00E15E8C">
              <w:rPr>
                <w:rFonts w:ascii="Times New Roman" w:eastAsia="ＭＳ Ｐ明朝" w:hAnsi="Times New Roman" w:cs="Times New Roman"/>
                <w:kern w:val="0"/>
                <w:sz w:val="22"/>
              </w:rPr>
              <w:t>, Suita</w:t>
            </w:r>
            <w:r w:rsidR="00494FCD" w:rsidRPr="00E15E8C">
              <w:rPr>
                <w:rFonts w:ascii="Times New Roman" w:eastAsia="ＭＳ Ｐ明朝" w:hAnsi="Times New Roman" w:cs="Times New Roman"/>
                <w:kern w:val="0"/>
                <w:sz w:val="22"/>
              </w:rPr>
              <w:t>-C</w:t>
            </w:r>
            <w:r w:rsidR="00A63556" w:rsidRPr="00E15E8C">
              <w:rPr>
                <w:rFonts w:ascii="Times New Roman" w:eastAsia="ＭＳ Ｐ明朝" w:hAnsi="Times New Roman" w:cs="Times New Roman"/>
                <w:kern w:val="0"/>
                <w:sz w:val="22"/>
              </w:rPr>
              <w:t>ity</w:t>
            </w:r>
            <w:r w:rsidRPr="00E15E8C">
              <w:rPr>
                <w:rFonts w:ascii="Times New Roman" w:eastAsia="ＭＳ Ｐ明朝" w:hAnsi="Times New Roman" w:cs="Times New Roman"/>
                <w:kern w:val="0"/>
                <w:sz w:val="22"/>
              </w:rPr>
              <w:t>, Osaka, Japan)</w:t>
            </w:r>
            <w:r w:rsidR="00532D85" w:rsidRPr="00E15E8C">
              <w:rPr>
                <w:rFonts w:ascii="Times New Roman" w:eastAsia="ＭＳ Ｐ明朝" w:hAnsi="Times New Roman" w:cs="Times New Roman"/>
                <w:sz w:val="22"/>
              </w:rPr>
              <w:t xml:space="preserve"> </w:t>
            </w:r>
          </w:p>
          <w:p w14:paraId="426A37CB" w14:textId="77777777" w:rsidR="00C814C3" w:rsidRDefault="00C814C3" w:rsidP="00421544">
            <w:pPr>
              <w:widowControl/>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sz w:val="22"/>
              </w:rPr>
              <w:t>*May work at</w:t>
            </w:r>
            <w:r w:rsidR="006F39CA" w:rsidRPr="00E15E8C">
              <w:rPr>
                <w:rFonts w:ascii="Times New Roman" w:eastAsia="ＭＳ Ｐ明朝" w:hAnsi="Times New Roman" w:cs="Times New Roman"/>
                <w:sz w:val="22"/>
              </w:rPr>
              <w:t xml:space="preserve"> Toyonaka</w:t>
            </w:r>
            <w:r w:rsidRPr="00E15E8C">
              <w:rPr>
                <w:rFonts w:ascii="Times New Roman" w:eastAsia="ＭＳ Ｐ明朝" w:hAnsi="Times New Roman" w:cs="Times New Roman"/>
                <w:sz w:val="22"/>
              </w:rPr>
              <w:t xml:space="preserve"> Campus and</w:t>
            </w:r>
            <w:r w:rsidR="006F39CA" w:rsidRPr="00E15E8C">
              <w:rPr>
                <w:rFonts w:ascii="Times New Roman" w:eastAsia="ＭＳ Ｐ明朝" w:hAnsi="Times New Roman" w:cs="Times New Roman"/>
                <w:sz w:val="22"/>
              </w:rPr>
              <w:t xml:space="preserve"> </w:t>
            </w:r>
            <w:proofErr w:type="spellStart"/>
            <w:r w:rsidR="006F39CA" w:rsidRPr="00E15E8C">
              <w:rPr>
                <w:rFonts w:ascii="Times New Roman" w:eastAsia="ＭＳ Ｐ明朝" w:hAnsi="Times New Roman" w:cs="Times New Roman"/>
                <w:sz w:val="22"/>
              </w:rPr>
              <w:t>Minoh</w:t>
            </w:r>
            <w:proofErr w:type="spellEnd"/>
            <w:r w:rsidRPr="00E15E8C">
              <w:rPr>
                <w:rFonts w:ascii="Times New Roman" w:eastAsia="ＭＳ Ｐ明朝" w:hAnsi="Times New Roman" w:cs="Times New Roman"/>
                <w:sz w:val="22"/>
              </w:rPr>
              <w:t xml:space="preserve"> Campus depending on classes and other duties</w:t>
            </w:r>
          </w:p>
          <w:p w14:paraId="3E5B547D" w14:textId="0689B7AC" w:rsidR="00DA72CD" w:rsidRPr="00E15E8C" w:rsidRDefault="00DA72CD" w:rsidP="00421544">
            <w:pPr>
              <w:widowControl/>
              <w:adjustRightInd w:val="0"/>
              <w:snapToGrid w:val="0"/>
              <w:jc w:val="left"/>
              <w:rPr>
                <w:rFonts w:ascii="Times New Roman" w:eastAsia="ＭＳ Ｐ明朝" w:hAnsi="Times New Roman" w:cs="Times New Roman"/>
                <w:kern w:val="0"/>
                <w:sz w:val="22"/>
              </w:rPr>
            </w:pPr>
            <w:r>
              <w:rPr>
                <w:rFonts w:ascii="Times New Roman" w:eastAsia="ＭＳ Ｐ明朝" w:hAnsi="Times New Roman" w:cs="Times New Roman" w:hint="eastAsia"/>
                <w:kern w:val="0"/>
                <w:sz w:val="22"/>
              </w:rPr>
              <w:t>*</w:t>
            </w:r>
            <w:r w:rsidRPr="000C422E">
              <w:rPr>
                <w:rFonts w:ascii="Times New Roman" w:eastAsia="ＭＳ Ｐ明朝" w:hAnsi="Times New Roman" w:cs="Times New Roman"/>
                <w:kern w:val="0"/>
                <w:sz w:val="22"/>
              </w:rPr>
              <w:t>Suita Campus is currently planned, but since the location of the office has not yet been finalized, there is a possibility that it may be at Toyonaka Campus.</w:t>
            </w:r>
          </w:p>
        </w:tc>
      </w:tr>
      <w:tr w:rsidR="00E15E8C" w:rsidRPr="00E15E8C" w14:paraId="48AA6329" w14:textId="77777777" w:rsidTr="03DE91E0">
        <w:trPr>
          <w:trHeight w:val="454"/>
        </w:trPr>
        <w:tc>
          <w:tcPr>
            <w:tcW w:w="1084" w:type="pct"/>
            <w:tcBorders>
              <w:top w:val="nil"/>
              <w:left w:val="single" w:sz="8" w:space="0" w:color="auto"/>
              <w:bottom w:val="single" w:sz="4" w:space="0" w:color="auto"/>
              <w:right w:val="double" w:sz="6" w:space="0" w:color="auto"/>
            </w:tcBorders>
            <w:noWrap/>
            <w:vAlign w:val="center"/>
            <w:hideMark/>
          </w:tcPr>
          <w:p w14:paraId="3407A231"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5. Specialized Field</w:t>
            </w:r>
          </w:p>
        </w:tc>
        <w:tc>
          <w:tcPr>
            <w:tcW w:w="3916" w:type="pct"/>
            <w:tcBorders>
              <w:top w:val="single" w:sz="4" w:space="0" w:color="auto"/>
              <w:left w:val="nil"/>
              <w:bottom w:val="single" w:sz="4" w:space="0" w:color="auto"/>
              <w:right w:val="single" w:sz="8" w:space="0" w:color="000000" w:themeColor="text1"/>
            </w:tcBorders>
            <w:vAlign w:val="center"/>
            <w:hideMark/>
          </w:tcPr>
          <w:p w14:paraId="23E5F9BC" w14:textId="1396FBD2" w:rsidR="00733441" w:rsidRPr="00E15E8C" w:rsidRDefault="00C85E29" w:rsidP="23C85856">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Multidisciplinary</w:t>
            </w:r>
            <w:r w:rsidR="006550EB" w:rsidRPr="00E15E8C">
              <w:rPr>
                <w:rFonts w:ascii="Times New Roman" w:eastAsia="ＭＳ Ｐ明朝" w:hAnsi="Times New Roman" w:cs="Times New Roman"/>
                <w:kern w:val="0"/>
                <w:sz w:val="22"/>
              </w:rPr>
              <w:t xml:space="preserve"> – </w:t>
            </w:r>
            <w:r w:rsidR="506BB866" w:rsidRPr="00E15E8C">
              <w:rPr>
                <w:rFonts w:ascii="Times New Roman" w:eastAsia="ＭＳ Ｐ明朝" w:hAnsi="Times New Roman" w:cs="Times New Roman"/>
                <w:kern w:val="0"/>
                <w:sz w:val="22"/>
              </w:rPr>
              <w:t>Internationalization of Higher Education, Student Exchange, Intercultural Education</w:t>
            </w:r>
          </w:p>
        </w:tc>
      </w:tr>
      <w:tr w:rsidR="00E15E8C" w:rsidRPr="00E15E8C" w14:paraId="7429BA65" w14:textId="77777777" w:rsidTr="03DE91E0">
        <w:trPr>
          <w:trHeight w:val="3969"/>
        </w:trPr>
        <w:tc>
          <w:tcPr>
            <w:tcW w:w="1084" w:type="pct"/>
            <w:tcBorders>
              <w:top w:val="single" w:sz="4" w:space="0" w:color="auto"/>
              <w:left w:val="single" w:sz="8" w:space="0" w:color="auto"/>
              <w:bottom w:val="single" w:sz="4" w:space="0" w:color="auto"/>
              <w:right w:val="double" w:sz="6" w:space="0" w:color="auto"/>
            </w:tcBorders>
            <w:noWrap/>
            <w:vAlign w:val="center"/>
            <w:hideMark/>
          </w:tcPr>
          <w:p w14:paraId="4BAAE8C5" w14:textId="4C6FBED2" w:rsidR="00733441" w:rsidRPr="00E15E8C" w:rsidRDefault="006055AF"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lastRenderedPageBreak/>
              <w:t xml:space="preserve">6. </w:t>
            </w:r>
            <w:r w:rsidR="00184FB9" w:rsidRPr="00E15E8C">
              <w:rPr>
                <w:rFonts w:ascii="Times New Roman" w:eastAsia="ＭＳ Ｐ明朝" w:hAnsi="Times New Roman" w:cs="Times New Roman"/>
                <w:kern w:val="0"/>
                <w:sz w:val="22"/>
              </w:rPr>
              <w:t>Responsibilities</w:t>
            </w:r>
          </w:p>
        </w:tc>
        <w:tc>
          <w:tcPr>
            <w:tcW w:w="3916" w:type="pct"/>
            <w:tcBorders>
              <w:top w:val="single" w:sz="4" w:space="0" w:color="auto"/>
              <w:left w:val="nil"/>
              <w:bottom w:val="single" w:sz="4" w:space="0" w:color="auto"/>
              <w:right w:val="single" w:sz="8" w:space="0" w:color="000000" w:themeColor="text1"/>
            </w:tcBorders>
            <w:vAlign w:val="center"/>
          </w:tcPr>
          <w:p w14:paraId="7B40528B" w14:textId="77777777" w:rsidR="00421544" w:rsidRPr="00E15E8C" w:rsidRDefault="00421544" w:rsidP="00421544">
            <w:pPr>
              <w:autoSpaceDE w:val="0"/>
              <w:autoSpaceDN w:val="0"/>
              <w:adjustRightInd w:val="0"/>
              <w:jc w:val="left"/>
              <w:rPr>
                <w:rFonts w:ascii="Times New Roman" w:hAnsi="Times New Roman" w:cs="Times New Roman"/>
                <w:kern w:val="0"/>
                <w:sz w:val="22"/>
              </w:rPr>
            </w:pPr>
            <w:r w:rsidRPr="00E15E8C">
              <w:rPr>
                <w:rFonts w:ascii="Times New Roman" w:hAnsi="Times New Roman" w:cs="Times New Roman"/>
                <w:kern w:val="0"/>
                <w:sz w:val="22"/>
              </w:rPr>
              <w:t>(1) Development and management of short-term programs (both outbound and inbound).</w:t>
            </w:r>
          </w:p>
          <w:p w14:paraId="6DABA36B" w14:textId="0A50EAE3" w:rsidR="00421544" w:rsidRPr="00E15E8C" w:rsidRDefault="00421544" w:rsidP="00421544">
            <w:pPr>
              <w:autoSpaceDE w:val="0"/>
              <w:autoSpaceDN w:val="0"/>
              <w:adjustRightInd w:val="0"/>
              <w:jc w:val="left"/>
              <w:rPr>
                <w:rFonts w:ascii="Times New Roman" w:hAnsi="Times New Roman" w:cs="Times New Roman"/>
                <w:kern w:val="0"/>
                <w:sz w:val="22"/>
              </w:rPr>
            </w:pPr>
            <w:r w:rsidRPr="00E15E8C">
              <w:rPr>
                <w:rFonts w:ascii="Times New Roman" w:hAnsi="Times New Roman" w:cs="Times New Roman"/>
                <w:kern w:val="0"/>
                <w:sz w:val="22"/>
              </w:rPr>
              <w:t>(</w:t>
            </w:r>
            <w:r w:rsidR="00341B61" w:rsidRPr="00E15E8C">
              <w:rPr>
                <w:rFonts w:ascii="Times New Roman" w:hAnsi="Times New Roman" w:cs="Times New Roman"/>
                <w:kern w:val="0"/>
                <w:sz w:val="22"/>
              </w:rPr>
              <w:t>2) Development</w:t>
            </w:r>
            <w:r w:rsidRPr="00E15E8C">
              <w:rPr>
                <w:rFonts w:ascii="Times New Roman" w:hAnsi="Times New Roman" w:cs="Times New Roman"/>
                <w:kern w:val="0"/>
                <w:sz w:val="22"/>
              </w:rPr>
              <w:t xml:space="preserve"> and implementation of a structured Multicultural Collaborative Learning Program, positioning the current multicultural collaborative learning courses being developed at the university as a foundation that leads to study abroad opportunities, and linking these courses systematically with overseas study programs.</w:t>
            </w:r>
          </w:p>
          <w:p w14:paraId="6CA922B3" w14:textId="77777777" w:rsidR="00421544" w:rsidRPr="00E15E8C" w:rsidRDefault="00421544" w:rsidP="00421544">
            <w:pPr>
              <w:autoSpaceDE w:val="0"/>
              <w:autoSpaceDN w:val="0"/>
              <w:adjustRightInd w:val="0"/>
              <w:jc w:val="left"/>
              <w:rPr>
                <w:rFonts w:ascii="Times New Roman" w:hAnsi="Times New Roman" w:cs="Times New Roman"/>
                <w:kern w:val="0"/>
                <w:sz w:val="22"/>
              </w:rPr>
            </w:pPr>
            <w:r w:rsidRPr="00E15E8C">
              <w:rPr>
                <w:rFonts w:ascii="Times New Roman" w:hAnsi="Times New Roman" w:cs="Times New Roman"/>
                <w:kern w:val="0"/>
                <w:sz w:val="22"/>
              </w:rPr>
              <w:t>(3) Development and implementation of university-wide study abroad programs that build upon and expand the learning outcomes gained through participation in multicultural collaborative learning courses and related activities.</w:t>
            </w:r>
          </w:p>
          <w:p w14:paraId="2FA51D59" w14:textId="77777777" w:rsidR="00421544" w:rsidRPr="00E15E8C" w:rsidRDefault="00421544" w:rsidP="00421544">
            <w:pPr>
              <w:autoSpaceDE w:val="0"/>
              <w:autoSpaceDN w:val="0"/>
              <w:adjustRightInd w:val="0"/>
              <w:jc w:val="left"/>
              <w:rPr>
                <w:rFonts w:ascii="Times New Roman" w:hAnsi="Times New Roman" w:cs="Times New Roman"/>
                <w:kern w:val="0"/>
                <w:sz w:val="22"/>
              </w:rPr>
            </w:pPr>
            <w:r w:rsidRPr="00E15E8C">
              <w:rPr>
                <w:rFonts w:ascii="Times New Roman" w:hAnsi="Times New Roman" w:cs="Times New Roman"/>
                <w:kern w:val="0"/>
                <w:sz w:val="22"/>
              </w:rPr>
              <w:t>(4) Teaching courses in English for both international and domestic students.</w:t>
            </w:r>
          </w:p>
          <w:p w14:paraId="6C639D98" w14:textId="77777777" w:rsidR="00421544" w:rsidRPr="00E15E8C" w:rsidRDefault="00421544" w:rsidP="00421544">
            <w:pPr>
              <w:autoSpaceDE w:val="0"/>
              <w:autoSpaceDN w:val="0"/>
              <w:adjustRightInd w:val="0"/>
              <w:jc w:val="left"/>
              <w:rPr>
                <w:rFonts w:ascii="Times New Roman" w:hAnsi="Times New Roman" w:cs="Times New Roman"/>
                <w:kern w:val="0"/>
                <w:sz w:val="22"/>
              </w:rPr>
            </w:pPr>
            <w:r w:rsidRPr="00E15E8C">
              <w:rPr>
                <w:rFonts w:ascii="Times New Roman" w:hAnsi="Times New Roman" w:cs="Times New Roman"/>
                <w:kern w:val="0"/>
                <w:sz w:val="22"/>
              </w:rPr>
              <w:t>(5) Research related to the internationalization of the university, particularly on the global education of students and student exchange, as well as research in relevant specialized fields.</w:t>
            </w:r>
          </w:p>
          <w:p w14:paraId="3D8CA50D" w14:textId="77777777" w:rsidR="00421544" w:rsidRPr="00E15E8C" w:rsidRDefault="00421544" w:rsidP="00421544">
            <w:pPr>
              <w:autoSpaceDE w:val="0"/>
              <w:autoSpaceDN w:val="0"/>
              <w:adjustRightInd w:val="0"/>
              <w:jc w:val="left"/>
              <w:rPr>
                <w:rFonts w:ascii="Times New Roman" w:hAnsi="Times New Roman" w:cs="Times New Roman"/>
                <w:kern w:val="0"/>
                <w:sz w:val="22"/>
              </w:rPr>
            </w:pPr>
            <w:r w:rsidRPr="00E15E8C">
              <w:rPr>
                <w:rFonts w:ascii="Times New Roman" w:hAnsi="Times New Roman" w:cs="Times New Roman"/>
                <w:kern w:val="0"/>
                <w:sz w:val="22"/>
              </w:rPr>
              <w:t>(6) Planning and formulation of initiatives to promote international education across the university and to further the internationalization of the campus.</w:t>
            </w:r>
          </w:p>
          <w:p w14:paraId="76B0B557" w14:textId="29981DA0" w:rsidR="00C85E29" w:rsidRPr="00E15E8C" w:rsidRDefault="00421544" w:rsidP="00421544">
            <w:pPr>
              <w:autoSpaceDE w:val="0"/>
              <w:autoSpaceDN w:val="0"/>
              <w:adjustRightInd w:val="0"/>
              <w:jc w:val="left"/>
              <w:rPr>
                <w:rFonts w:ascii="Times New Roman" w:hAnsi="Times New Roman" w:cs="Times New Roman"/>
                <w:kern w:val="0"/>
                <w:sz w:val="22"/>
              </w:rPr>
            </w:pPr>
            <w:r w:rsidRPr="00E15E8C">
              <w:rPr>
                <w:rFonts w:ascii="Times New Roman" w:hAnsi="Times New Roman" w:cs="Times New Roman"/>
                <w:kern w:val="0"/>
                <w:sz w:val="22"/>
              </w:rPr>
              <w:t>(7) Other duties related to the management and operation of the Center for International Education and Exchange.</w:t>
            </w:r>
          </w:p>
        </w:tc>
      </w:tr>
      <w:tr w:rsidR="00E15E8C" w:rsidRPr="00E15E8C" w14:paraId="4BC72D2F" w14:textId="77777777" w:rsidTr="03DE91E0">
        <w:trPr>
          <w:trHeight w:val="300"/>
        </w:trPr>
        <w:tc>
          <w:tcPr>
            <w:tcW w:w="1084" w:type="pct"/>
            <w:vMerge w:val="restart"/>
            <w:tcBorders>
              <w:top w:val="nil"/>
              <w:left w:val="single" w:sz="8" w:space="0" w:color="auto"/>
              <w:bottom w:val="single" w:sz="4" w:space="0" w:color="000000" w:themeColor="text1"/>
              <w:right w:val="double" w:sz="4" w:space="0" w:color="auto"/>
            </w:tcBorders>
            <w:noWrap/>
            <w:vAlign w:val="center"/>
            <w:hideMark/>
          </w:tcPr>
          <w:p w14:paraId="7FE0B531"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7. Qualifications</w:t>
            </w:r>
          </w:p>
        </w:tc>
        <w:tc>
          <w:tcPr>
            <w:tcW w:w="3916" w:type="pct"/>
            <w:tcBorders>
              <w:top w:val="single" w:sz="4" w:space="0" w:color="auto"/>
              <w:left w:val="double" w:sz="4" w:space="0" w:color="auto"/>
              <w:bottom w:val="nil"/>
              <w:right w:val="single" w:sz="8" w:space="0" w:color="000000" w:themeColor="text1"/>
            </w:tcBorders>
            <w:noWrap/>
            <w:vAlign w:val="center"/>
            <w:hideMark/>
          </w:tcPr>
          <w:p w14:paraId="6A94066B"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Essential]</w:t>
            </w:r>
          </w:p>
        </w:tc>
      </w:tr>
      <w:tr w:rsidR="00E15E8C" w:rsidRPr="00E15E8C" w14:paraId="3E6B7CF0" w14:textId="77777777" w:rsidTr="00332E76">
        <w:trPr>
          <w:trHeight w:val="1417"/>
        </w:trPr>
        <w:tc>
          <w:tcPr>
            <w:tcW w:w="1084" w:type="pct"/>
            <w:vMerge/>
            <w:tcBorders>
              <w:left w:val="single" w:sz="8" w:space="0" w:color="auto"/>
            </w:tcBorders>
            <w:vAlign w:val="center"/>
            <w:hideMark/>
          </w:tcPr>
          <w:p w14:paraId="331D36A5"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p>
        </w:tc>
        <w:tc>
          <w:tcPr>
            <w:tcW w:w="3916" w:type="pct"/>
            <w:tcBorders>
              <w:top w:val="nil"/>
              <w:left w:val="double" w:sz="4" w:space="0" w:color="auto"/>
              <w:bottom w:val="single" w:sz="4" w:space="0" w:color="000000" w:themeColor="text1"/>
              <w:right w:val="single" w:sz="8" w:space="0" w:color="000000" w:themeColor="text1"/>
            </w:tcBorders>
            <w:vAlign w:val="center"/>
            <w:hideMark/>
          </w:tcPr>
          <w:p w14:paraId="0969FAB3" w14:textId="77777777" w:rsidR="00200919" w:rsidRPr="00E15E8C" w:rsidRDefault="00BA0520" w:rsidP="00200919">
            <w:pPr>
              <w:autoSpaceDE w:val="0"/>
              <w:autoSpaceDN w:val="0"/>
              <w:adjustRightInd w:val="0"/>
              <w:snapToGrid w:val="0"/>
              <w:jc w:val="left"/>
              <w:rPr>
                <w:rFonts w:ascii="Times New Roman" w:hAnsi="Times New Roman" w:cs="Times New Roman"/>
                <w:kern w:val="0"/>
                <w:sz w:val="22"/>
              </w:rPr>
            </w:pPr>
            <w:r w:rsidRPr="00E15E8C">
              <w:rPr>
                <w:rFonts w:ascii="Times New Roman" w:hAnsi="Times New Roman" w:cs="Times New Roman"/>
                <w:kern w:val="0"/>
                <w:sz w:val="22"/>
              </w:rPr>
              <w:t>A</w:t>
            </w:r>
            <w:r w:rsidR="006055AF" w:rsidRPr="00E15E8C">
              <w:rPr>
                <w:rFonts w:ascii="Times New Roman" w:hAnsi="Times New Roman" w:cs="Times New Roman"/>
                <w:kern w:val="0"/>
                <w:sz w:val="22"/>
              </w:rPr>
              <w:t>pplicant</w:t>
            </w:r>
            <w:r w:rsidRPr="00E15E8C">
              <w:rPr>
                <w:rFonts w:ascii="Times New Roman" w:hAnsi="Times New Roman" w:cs="Times New Roman"/>
                <w:kern w:val="0"/>
                <w:sz w:val="22"/>
              </w:rPr>
              <w:t>s</w:t>
            </w:r>
            <w:r w:rsidR="006055AF" w:rsidRPr="00E15E8C">
              <w:rPr>
                <w:rFonts w:ascii="Times New Roman" w:hAnsi="Times New Roman" w:cs="Times New Roman"/>
                <w:kern w:val="0"/>
                <w:sz w:val="22"/>
              </w:rPr>
              <w:t xml:space="preserve"> must </w:t>
            </w:r>
            <w:r w:rsidR="00730986" w:rsidRPr="00E15E8C">
              <w:rPr>
                <w:rFonts w:ascii="Times New Roman" w:hAnsi="Times New Roman" w:cs="Times New Roman"/>
                <w:kern w:val="0"/>
                <w:sz w:val="22"/>
              </w:rPr>
              <w:t>meet the following qualifications</w:t>
            </w:r>
            <w:r w:rsidR="00A63556" w:rsidRPr="00E15E8C">
              <w:rPr>
                <w:rFonts w:ascii="Times New Roman" w:hAnsi="Times New Roman" w:cs="Times New Roman"/>
                <w:kern w:val="0"/>
                <w:sz w:val="22"/>
              </w:rPr>
              <w:t>:</w:t>
            </w:r>
          </w:p>
          <w:p w14:paraId="22186D16" w14:textId="77777777" w:rsidR="00200919" w:rsidRPr="00E15E8C" w:rsidRDefault="00200919" w:rsidP="00200919">
            <w:pPr>
              <w:pStyle w:val="a4"/>
              <w:numPr>
                <w:ilvl w:val="0"/>
                <w:numId w:val="8"/>
              </w:numPr>
              <w:autoSpaceDE w:val="0"/>
              <w:autoSpaceDN w:val="0"/>
              <w:adjustRightInd w:val="0"/>
              <w:snapToGrid w:val="0"/>
              <w:ind w:leftChars="0"/>
              <w:jc w:val="left"/>
              <w:rPr>
                <w:rFonts w:ascii="Times New Roman" w:hAnsi="Times New Roman" w:cs="Times New Roman"/>
                <w:kern w:val="0"/>
                <w:sz w:val="22"/>
              </w:rPr>
            </w:pPr>
            <w:r w:rsidRPr="00E15E8C">
              <w:rPr>
                <w:rFonts w:ascii="Times New Roman" w:hAnsi="Times New Roman" w:cs="Times New Roman"/>
                <w:kern w:val="0"/>
                <w:sz w:val="22"/>
              </w:rPr>
              <w:t>Possess a doctoral degree.</w:t>
            </w:r>
          </w:p>
          <w:p w14:paraId="476EA255" w14:textId="77777777" w:rsidR="00200919" w:rsidRPr="00E15E8C" w:rsidRDefault="00200919" w:rsidP="00200919">
            <w:pPr>
              <w:pStyle w:val="a4"/>
              <w:numPr>
                <w:ilvl w:val="0"/>
                <w:numId w:val="8"/>
              </w:numPr>
              <w:autoSpaceDE w:val="0"/>
              <w:autoSpaceDN w:val="0"/>
              <w:adjustRightInd w:val="0"/>
              <w:snapToGrid w:val="0"/>
              <w:ind w:leftChars="0"/>
              <w:jc w:val="left"/>
              <w:rPr>
                <w:rFonts w:ascii="Times New Roman" w:hAnsi="Times New Roman" w:cs="Times New Roman"/>
                <w:kern w:val="0"/>
                <w:sz w:val="22"/>
              </w:rPr>
            </w:pPr>
            <w:r w:rsidRPr="00E15E8C">
              <w:rPr>
                <w:rFonts w:ascii="Times New Roman" w:hAnsi="Times New Roman" w:cs="Times New Roman"/>
                <w:kern w:val="0"/>
                <w:sz w:val="22"/>
              </w:rPr>
              <w:t>Have a sufficient record of research achievements in the above-mentioned specialized field.</w:t>
            </w:r>
          </w:p>
          <w:p w14:paraId="2DF0A63D" w14:textId="77777777" w:rsidR="00200919" w:rsidRPr="00E15E8C" w:rsidRDefault="00200919" w:rsidP="00200919">
            <w:pPr>
              <w:pStyle w:val="a4"/>
              <w:numPr>
                <w:ilvl w:val="0"/>
                <w:numId w:val="8"/>
              </w:numPr>
              <w:autoSpaceDE w:val="0"/>
              <w:autoSpaceDN w:val="0"/>
              <w:adjustRightInd w:val="0"/>
              <w:snapToGrid w:val="0"/>
              <w:ind w:leftChars="0"/>
              <w:jc w:val="left"/>
              <w:rPr>
                <w:rFonts w:ascii="Times New Roman" w:hAnsi="Times New Roman" w:cs="Times New Roman"/>
                <w:kern w:val="0"/>
                <w:sz w:val="22"/>
              </w:rPr>
            </w:pPr>
            <w:r w:rsidRPr="00E15E8C">
              <w:rPr>
                <w:rFonts w:ascii="Times New Roman" w:hAnsi="Times New Roman" w:cs="Times New Roman"/>
                <w:kern w:val="0"/>
                <w:sz w:val="22"/>
              </w:rPr>
              <w:t>Possess excellent educational and research abilities, practical skills, and planning and coordination skills necessary for performing the duties.</w:t>
            </w:r>
          </w:p>
          <w:p w14:paraId="01EA078E" w14:textId="77777777" w:rsidR="00200919" w:rsidRPr="00E15E8C" w:rsidRDefault="00200919" w:rsidP="00200919">
            <w:pPr>
              <w:pStyle w:val="a4"/>
              <w:numPr>
                <w:ilvl w:val="0"/>
                <w:numId w:val="8"/>
              </w:numPr>
              <w:autoSpaceDE w:val="0"/>
              <w:autoSpaceDN w:val="0"/>
              <w:adjustRightInd w:val="0"/>
              <w:snapToGrid w:val="0"/>
              <w:ind w:leftChars="0"/>
              <w:jc w:val="left"/>
              <w:rPr>
                <w:rFonts w:ascii="Times New Roman" w:hAnsi="Times New Roman" w:cs="Times New Roman"/>
                <w:kern w:val="0"/>
                <w:sz w:val="22"/>
              </w:rPr>
            </w:pPr>
            <w:r w:rsidRPr="00E15E8C">
              <w:rPr>
                <w:rFonts w:ascii="Times New Roman" w:hAnsi="Times New Roman" w:cs="Times New Roman"/>
                <w:kern w:val="0"/>
                <w:sz w:val="22"/>
              </w:rPr>
              <w:t>Possess excellent command of both English and Japanese required for carrying out the duties.</w:t>
            </w:r>
          </w:p>
          <w:p w14:paraId="5B2FFDB8" w14:textId="6997DC44" w:rsidR="00200919" w:rsidRPr="00E15E8C" w:rsidRDefault="00200919" w:rsidP="00200919">
            <w:pPr>
              <w:pStyle w:val="a4"/>
              <w:numPr>
                <w:ilvl w:val="0"/>
                <w:numId w:val="8"/>
              </w:numPr>
              <w:autoSpaceDE w:val="0"/>
              <w:autoSpaceDN w:val="0"/>
              <w:adjustRightInd w:val="0"/>
              <w:snapToGrid w:val="0"/>
              <w:ind w:leftChars="0"/>
              <w:jc w:val="left"/>
              <w:rPr>
                <w:rFonts w:ascii="Times New Roman" w:hAnsi="Times New Roman" w:cs="Times New Roman"/>
                <w:kern w:val="0"/>
                <w:sz w:val="22"/>
              </w:rPr>
            </w:pPr>
            <w:proofErr w:type="gramStart"/>
            <w:r w:rsidRPr="00E15E8C">
              <w:rPr>
                <w:rFonts w:ascii="Times New Roman" w:hAnsi="Times New Roman" w:cs="Times New Roman"/>
                <w:kern w:val="0"/>
                <w:sz w:val="22"/>
              </w:rPr>
              <w:t>Have</w:t>
            </w:r>
            <w:proofErr w:type="gramEnd"/>
            <w:r w:rsidRPr="00E15E8C">
              <w:rPr>
                <w:rFonts w:ascii="Times New Roman" w:hAnsi="Times New Roman" w:cs="Times New Roman"/>
                <w:kern w:val="0"/>
                <w:sz w:val="22"/>
              </w:rPr>
              <w:t xml:space="preserve"> international experience such as studying abroad, as well as knowledge and understanding of multicultural and cross-cultural matters.</w:t>
            </w:r>
          </w:p>
          <w:p w14:paraId="6E11DD81" w14:textId="5B255E73" w:rsidR="00900DFB" w:rsidRPr="00E15E8C" w:rsidRDefault="00900DFB" w:rsidP="00200919">
            <w:pPr>
              <w:widowControl/>
              <w:adjustRightInd w:val="0"/>
              <w:snapToGrid w:val="0"/>
              <w:jc w:val="left"/>
              <w:rPr>
                <w:rFonts w:ascii="Times New Roman" w:eastAsia="ＭＳ Ｐ明朝" w:hAnsi="Times New Roman" w:cs="Times New Roman"/>
                <w:b/>
                <w:bCs/>
                <w:kern w:val="0"/>
                <w:sz w:val="22"/>
              </w:rPr>
            </w:pPr>
          </w:p>
        </w:tc>
      </w:tr>
      <w:tr w:rsidR="00E15E8C" w:rsidRPr="00E15E8C" w14:paraId="78879876" w14:textId="77777777" w:rsidTr="00332E76">
        <w:trPr>
          <w:trHeight w:val="300"/>
        </w:trPr>
        <w:tc>
          <w:tcPr>
            <w:tcW w:w="1084" w:type="pct"/>
            <w:vMerge/>
            <w:tcBorders>
              <w:left w:val="single" w:sz="8" w:space="0" w:color="auto"/>
            </w:tcBorders>
            <w:vAlign w:val="center"/>
            <w:hideMark/>
          </w:tcPr>
          <w:p w14:paraId="3CA4E113"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p>
        </w:tc>
        <w:tc>
          <w:tcPr>
            <w:tcW w:w="3916" w:type="pct"/>
            <w:tcBorders>
              <w:top w:val="nil"/>
              <w:left w:val="double" w:sz="4" w:space="0" w:color="auto"/>
              <w:bottom w:val="nil"/>
              <w:right w:val="single" w:sz="8" w:space="0" w:color="000000" w:themeColor="text1"/>
            </w:tcBorders>
            <w:noWrap/>
            <w:vAlign w:val="center"/>
            <w:hideMark/>
          </w:tcPr>
          <w:p w14:paraId="1C5B603C" w14:textId="5BFDD72E"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w:t>
            </w:r>
            <w:r w:rsidR="00A65C70" w:rsidRPr="00E15E8C">
              <w:rPr>
                <w:rFonts w:ascii="Times New Roman" w:eastAsia="ＭＳ Ｐ明朝" w:hAnsi="Times New Roman" w:cs="Times New Roman"/>
                <w:kern w:val="0"/>
                <w:sz w:val="22"/>
              </w:rPr>
              <w:t>Preferred</w:t>
            </w:r>
            <w:r w:rsidRPr="00E15E8C">
              <w:rPr>
                <w:rFonts w:ascii="Times New Roman" w:eastAsia="ＭＳ Ｐ明朝" w:hAnsi="Times New Roman" w:cs="Times New Roman"/>
                <w:kern w:val="0"/>
                <w:sz w:val="22"/>
              </w:rPr>
              <w:t>]</w:t>
            </w:r>
            <w:r w:rsidR="00532D85" w:rsidRPr="00E15E8C">
              <w:rPr>
                <w:rFonts w:ascii="Times New Roman" w:eastAsia="ＭＳ Ｐ明朝" w:hAnsi="Times New Roman" w:cs="Times New Roman"/>
                <w:sz w:val="22"/>
              </w:rPr>
              <w:t xml:space="preserve"> </w:t>
            </w:r>
          </w:p>
        </w:tc>
      </w:tr>
      <w:tr w:rsidR="00E15E8C" w:rsidRPr="00E15E8C" w14:paraId="5BA7952C" w14:textId="77777777" w:rsidTr="00332E76">
        <w:trPr>
          <w:trHeight w:val="624"/>
        </w:trPr>
        <w:tc>
          <w:tcPr>
            <w:tcW w:w="1084" w:type="pct"/>
            <w:vMerge/>
            <w:tcBorders>
              <w:left w:val="single" w:sz="8" w:space="0" w:color="auto"/>
            </w:tcBorders>
            <w:vAlign w:val="center"/>
            <w:hideMark/>
          </w:tcPr>
          <w:p w14:paraId="04F0EFB1"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p>
        </w:tc>
        <w:tc>
          <w:tcPr>
            <w:tcW w:w="3916" w:type="pct"/>
            <w:tcBorders>
              <w:top w:val="nil"/>
              <w:left w:val="double" w:sz="4" w:space="0" w:color="auto"/>
              <w:bottom w:val="single" w:sz="4" w:space="0" w:color="000000" w:themeColor="text1"/>
              <w:right w:val="single" w:sz="8" w:space="0" w:color="000000" w:themeColor="text1"/>
            </w:tcBorders>
            <w:vAlign w:val="center"/>
            <w:hideMark/>
          </w:tcPr>
          <w:p w14:paraId="049388CF" w14:textId="77777777" w:rsidR="00200919" w:rsidRPr="00E15E8C" w:rsidRDefault="00200919" w:rsidP="00200919">
            <w:pPr>
              <w:pStyle w:val="a4"/>
              <w:numPr>
                <w:ilvl w:val="0"/>
                <w:numId w:val="9"/>
              </w:numPr>
              <w:autoSpaceDE w:val="0"/>
              <w:autoSpaceDN w:val="0"/>
              <w:adjustRightInd w:val="0"/>
              <w:snapToGrid w:val="0"/>
              <w:ind w:leftChars="0"/>
              <w:jc w:val="left"/>
              <w:rPr>
                <w:rFonts w:ascii="Times New Roman" w:hAnsi="Times New Roman" w:cs="Times New Roman"/>
                <w:kern w:val="0"/>
                <w:sz w:val="22"/>
              </w:rPr>
            </w:pPr>
            <w:r w:rsidRPr="00E15E8C">
              <w:rPr>
                <w:rFonts w:ascii="Times New Roman" w:hAnsi="Times New Roman" w:cs="Times New Roman"/>
                <w:kern w:val="0"/>
                <w:sz w:val="22"/>
              </w:rPr>
              <w:t>Have a record of achievements related to the internationalization of higher education, education for international students, and global human resource development.</w:t>
            </w:r>
          </w:p>
          <w:p w14:paraId="7B39B30F" w14:textId="721AAE09" w:rsidR="00200919" w:rsidRPr="00E15E8C" w:rsidRDefault="00200919" w:rsidP="00200919">
            <w:pPr>
              <w:pStyle w:val="a4"/>
              <w:numPr>
                <w:ilvl w:val="0"/>
                <w:numId w:val="9"/>
              </w:numPr>
              <w:autoSpaceDE w:val="0"/>
              <w:autoSpaceDN w:val="0"/>
              <w:adjustRightInd w:val="0"/>
              <w:snapToGrid w:val="0"/>
              <w:ind w:leftChars="0"/>
              <w:jc w:val="left"/>
              <w:rPr>
                <w:rFonts w:ascii="Times New Roman" w:hAnsi="Times New Roman" w:cs="Times New Roman"/>
                <w:kern w:val="0"/>
                <w:sz w:val="22"/>
              </w:rPr>
            </w:pPr>
            <w:r w:rsidRPr="00E15E8C">
              <w:rPr>
                <w:rFonts w:ascii="Times New Roman" w:hAnsi="Times New Roman" w:cs="Times New Roman"/>
                <w:kern w:val="0"/>
                <w:sz w:val="22"/>
              </w:rPr>
              <w:t>Have experience in the development and management of educational programs.</w:t>
            </w:r>
          </w:p>
          <w:p w14:paraId="2A28007D" w14:textId="1DE2ECE2" w:rsidR="003541F0" w:rsidRPr="00E15E8C" w:rsidRDefault="003541F0" w:rsidP="00200919">
            <w:pPr>
              <w:widowControl/>
              <w:adjustRightInd w:val="0"/>
              <w:snapToGrid w:val="0"/>
              <w:jc w:val="left"/>
              <w:rPr>
                <w:rFonts w:ascii="Times New Roman" w:eastAsia="ＭＳ Ｐ明朝" w:hAnsi="Times New Roman" w:cs="Times New Roman"/>
                <w:kern w:val="0"/>
                <w:sz w:val="22"/>
              </w:rPr>
            </w:pPr>
          </w:p>
        </w:tc>
      </w:tr>
      <w:tr w:rsidR="00E15E8C" w:rsidRPr="00E15E8C" w14:paraId="0D80D5A7" w14:textId="77777777" w:rsidTr="03DE91E0">
        <w:trPr>
          <w:trHeight w:val="454"/>
        </w:trPr>
        <w:tc>
          <w:tcPr>
            <w:tcW w:w="1084" w:type="pct"/>
            <w:tcBorders>
              <w:top w:val="single" w:sz="4" w:space="0" w:color="auto"/>
              <w:left w:val="single" w:sz="8" w:space="0" w:color="auto"/>
              <w:bottom w:val="single" w:sz="4" w:space="0" w:color="auto"/>
              <w:right w:val="double" w:sz="6" w:space="0" w:color="auto"/>
            </w:tcBorders>
            <w:noWrap/>
            <w:vAlign w:val="center"/>
            <w:hideMark/>
          </w:tcPr>
          <w:p w14:paraId="4712AA0D"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8. Starting Date</w:t>
            </w:r>
          </w:p>
        </w:tc>
        <w:tc>
          <w:tcPr>
            <w:tcW w:w="3916" w:type="pct"/>
            <w:tcBorders>
              <w:top w:val="single" w:sz="4" w:space="0" w:color="auto"/>
              <w:left w:val="nil"/>
              <w:bottom w:val="single" w:sz="4" w:space="0" w:color="auto"/>
              <w:right w:val="single" w:sz="8" w:space="0" w:color="000000" w:themeColor="text1"/>
            </w:tcBorders>
            <w:noWrap/>
            <w:vAlign w:val="center"/>
            <w:hideMark/>
          </w:tcPr>
          <w:p w14:paraId="3212923C" w14:textId="1232A406" w:rsidR="00733441" w:rsidRPr="00E15E8C" w:rsidRDefault="000C75C8" w:rsidP="00421544">
            <w:pPr>
              <w:widowControl/>
              <w:adjustRightInd w:val="0"/>
              <w:snapToGrid w:val="0"/>
              <w:jc w:val="left"/>
              <w:rPr>
                <w:rFonts w:ascii="Times New Roman" w:hAnsi="Times New Roman" w:cs="Times New Roman"/>
                <w:sz w:val="22"/>
              </w:rPr>
            </w:pPr>
            <w:r w:rsidRPr="00E15E8C">
              <w:rPr>
                <w:rFonts w:ascii="Times New Roman" w:hAnsi="Times New Roman" w:cs="Times New Roman"/>
                <w:sz w:val="22"/>
              </w:rPr>
              <w:t>April</w:t>
            </w:r>
            <w:r w:rsidR="00A33448" w:rsidRPr="00E15E8C">
              <w:rPr>
                <w:rFonts w:ascii="Times New Roman" w:hAnsi="Times New Roman" w:cs="Times New Roman"/>
                <w:sz w:val="22"/>
              </w:rPr>
              <w:t xml:space="preserve"> </w:t>
            </w:r>
            <w:r w:rsidRPr="00E15E8C">
              <w:rPr>
                <w:rFonts w:ascii="Times New Roman" w:hAnsi="Times New Roman" w:cs="Times New Roman"/>
                <w:sz w:val="22"/>
              </w:rPr>
              <w:t>1</w:t>
            </w:r>
            <w:r w:rsidR="00A33448" w:rsidRPr="00E15E8C">
              <w:rPr>
                <w:rFonts w:ascii="Times New Roman" w:hAnsi="Times New Roman" w:cs="Times New Roman"/>
                <w:sz w:val="22"/>
              </w:rPr>
              <w:t xml:space="preserve">, </w:t>
            </w:r>
            <w:r w:rsidRPr="00E15E8C">
              <w:rPr>
                <w:rFonts w:ascii="Times New Roman" w:hAnsi="Times New Roman" w:cs="Times New Roman"/>
                <w:sz w:val="22"/>
              </w:rPr>
              <w:t>202</w:t>
            </w:r>
            <w:r w:rsidR="00570D74" w:rsidRPr="00E15E8C">
              <w:rPr>
                <w:rFonts w:ascii="Times New Roman" w:hAnsi="Times New Roman" w:cs="Times New Roman"/>
                <w:sz w:val="22"/>
              </w:rPr>
              <w:t>6</w:t>
            </w:r>
            <w:r w:rsidR="00A33448" w:rsidRPr="00E15E8C">
              <w:rPr>
                <w:rFonts w:ascii="Times New Roman" w:hAnsi="Times New Roman" w:cs="Times New Roman"/>
                <w:sz w:val="22"/>
              </w:rPr>
              <w:t xml:space="preserve"> </w:t>
            </w:r>
            <w:r w:rsidR="00B11F54" w:rsidRPr="00E15E8C">
              <w:rPr>
                <w:rFonts w:ascii="Times New Roman" w:eastAsia="ＭＳ Ｐ明朝" w:hAnsi="Times New Roman" w:cs="Times New Roman"/>
                <w:kern w:val="0"/>
                <w:sz w:val="22"/>
              </w:rPr>
              <w:t>(or as soon as possible thereafter)</w:t>
            </w:r>
          </w:p>
        </w:tc>
      </w:tr>
      <w:tr w:rsidR="00E15E8C" w:rsidRPr="00E15E8C" w14:paraId="2AAE7EBC" w14:textId="77777777" w:rsidTr="03DE91E0">
        <w:trPr>
          <w:trHeight w:val="1361"/>
        </w:trPr>
        <w:tc>
          <w:tcPr>
            <w:tcW w:w="1084" w:type="pct"/>
            <w:tcBorders>
              <w:top w:val="nil"/>
              <w:left w:val="single" w:sz="8" w:space="0" w:color="auto"/>
              <w:bottom w:val="single" w:sz="4" w:space="0" w:color="auto"/>
              <w:right w:val="double" w:sz="6" w:space="0" w:color="auto"/>
            </w:tcBorders>
            <w:noWrap/>
            <w:vAlign w:val="center"/>
          </w:tcPr>
          <w:p w14:paraId="22911095" w14:textId="3531D831" w:rsidR="00733441" w:rsidRPr="00E15E8C" w:rsidRDefault="00733441" w:rsidP="00421544">
            <w:pPr>
              <w:widowControl/>
              <w:adjustRightInd w:val="0"/>
              <w:snapToGrid w:val="0"/>
              <w:ind w:left="220" w:hangingChars="100" w:hanging="22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9. Term of Employment</w:t>
            </w:r>
          </w:p>
        </w:tc>
        <w:tc>
          <w:tcPr>
            <w:tcW w:w="3916" w:type="pct"/>
            <w:tcBorders>
              <w:top w:val="single" w:sz="4" w:space="0" w:color="auto"/>
              <w:left w:val="nil"/>
              <w:bottom w:val="single" w:sz="4" w:space="0" w:color="auto"/>
              <w:right w:val="single" w:sz="8" w:space="0" w:color="000000" w:themeColor="text1"/>
            </w:tcBorders>
            <w:vAlign w:val="center"/>
          </w:tcPr>
          <w:p w14:paraId="3235DE59" w14:textId="6FB9A40D" w:rsidR="00B11F54" w:rsidRPr="00E15E8C" w:rsidRDefault="00B11F54" w:rsidP="00421544">
            <w:pPr>
              <w:widowControl/>
              <w:adjustRightInd w:val="0"/>
              <w:snapToGrid w:val="0"/>
              <w:jc w:val="left"/>
              <w:rPr>
                <w:rFonts w:ascii="Times New Roman" w:hAnsi="Times New Roman" w:cs="Times New Roman"/>
                <w:sz w:val="22"/>
              </w:rPr>
            </w:pPr>
            <w:r w:rsidRPr="00E15E8C">
              <w:rPr>
                <w:rFonts w:ascii="Times New Roman" w:eastAsia="ＭＳ Ｐ明朝" w:hAnsi="Times New Roman" w:cs="Times New Roman"/>
                <w:kern w:val="0"/>
                <w:sz w:val="22"/>
              </w:rPr>
              <w:t xml:space="preserve">From the starting date to </w:t>
            </w:r>
            <w:r w:rsidR="000C75C8" w:rsidRPr="00E15E8C">
              <w:rPr>
                <w:rFonts w:ascii="Times New Roman" w:eastAsia="ＭＳ Ｐ明朝" w:hAnsi="Times New Roman" w:cs="Times New Roman"/>
                <w:kern w:val="0"/>
                <w:sz w:val="22"/>
              </w:rPr>
              <w:t>March</w:t>
            </w:r>
            <w:r w:rsidR="00A33448" w:rsidRPr="00E15E8C">
              <w:rPr>
                <w:rFonts w:ascii="Times New Roman" w:hAnsi="Times New Roman" w:cs="Times New Roman"/>
                <w:sz w:val="22"/>
              </w:rPr>
              <w:t xml:space="preserve"> </w:t>
            </w:r>
            <w:r w:rsidR="000C75C8" w:rsidRPr="00E15E8C">
              <w:rPr>
                <w:rFonts w:ascii="Times New Roman" w:hAnsi="Times New Roman" w:cs="Times New Roman"/>
                <w:sz w:val="22"/>
              </w:rPr>
              <w:t>31</w:t>
            </w:r>
            <w:r w:rsidR="00A33448" w:rsidRPr="00E15E8C">
              <w:rPr>
                <w:rFonts w:ascii="Times New Roman" w:hAnsi="Times New Roman" w:cs="Times New Roman"/>
                <w:sz w:val="22"/>
              </w:rPr>
              <w:t xml:space="preserve">, </w:t>
            </w:r>
            <w:r w:rsidR="000C75C8" w:rsidRPr="00E15E8C">
              <w:rPr>
                <w:rFonts w:ascii="Times New Roman" w:hAnsi="Times New Roman" w:cs="Times New Roman"/>
                <w:sz w:val="22"/>
              </w:rPr>
              <w:t>202</w:t>
            </w:r>
            <w:r w:rsidR="00570D74" w:rsidRPr="00E15E8C">
              <w:rPr>
                <w:rFonts w:ascii="Times New Roman" w:hAnsi="Times New Roman" w:cs="Times New Roman"/>
                <w:sz w:val="22"/>
              </w:rPr>
              <w:t>8</w:t>
            </w:r>
            <w:r w:rsidR="00A33448" w:rsidRPr="00E15E8C">
              <w:rPr>
                <w:rFonts w:ascii="Times New Roman" w:hAnsi="Times New Roman" w:cs="Times New Roman"/>
                <w:sz w:val="22"/>
              </w:rPr>
              <w:t xml:space="preserve"> </w:t>
            </w:r>
          </w:p>
          <w:p w14:paraId="579FDB57" w14:textId="5A5BFAF9" w:rsidR="00733441" w:rsidRPr="00E15E8C" w:rsidRDefault="009942EC"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ゴシック" w:hAnsi="Times New Roman" w:cs="Times New Roman"/>
                <w:kern w:val="0"/>
                <w:sz w:val="22"/>
              </w:rPr>
              <w:t xml:space="preserve">*Following completion of the term, the contract may be extended subject to continuity of work and performance evaluation. *The maximum cumulative contract term is </w:t>
            </w:r>
            <w:r w:rsidR="005B4BBB" w:rsidRPr="00E15E8C">
              <w:rPr>
                <w:rFonts w:ascii="Times New Roman" w:eastAsia="ＭＳ ゴシック" w:hAnsi="Times New Roman" w:cs="Times New Roman"/>
                <w:kern w:val="0"/>
                <w:sz w:val="22"/>
              </w:rPr>
              <w:t>10</w:t>
            </w:r>
            <w:r w:rsidRPr="00E15E8C">
              <w:rPr>
                <w:rFonts w:ascii="Times New Roman" w:eastAsia="ＭＳ ゴシック" w:hAnsi="Times New Roman" w:cs="Times New Roman"/>
                <w:kern w:val="0"/>
                <w:sz w:val="22"/>
              </w:rPr>
              <w:t xml:space="preserve"> years from the starting date, based on “Regulations Pertaining to Contract Period of National University Corporation Osaka University Fixed-term Staff, etc.”</w:t>
            </w:r>
          </w:p>
        </w:tc>
      </w:tr>
      <w:tr w:rsidR="00E15E8C" w:rsidRPr="00E15E8C" w14:paraId="3DD7E915" w14:textId="77777777" w:rsidTr="03DE91E0">
        <w:trPr>
          <w:trHeight w:val="454"/>
        </w:trPr>
        <w:tc>
          <w:tcPr>
            <w:tcW w:w="1084" w:type="pct"/>
            <w:tcBorders>
              <w:top w:val="nil"/>
              <w:left w:val="single" w:sz="8" w:space="0" w:color="auto"/>
              <w:bottom w:val="single" w:sz="4" w:space="0" w:color="auto"/>
              <w:right w:val="double" w:sz="6" w:space="0" w:color="auto"/>
            </w:tcBorders>
            <w:noWrap/>
            <w:vAlign w:val="center"/>
            <w:hideMark/>
          </w:tcPr>
          <w:p w14:paraId="0340BBE1" w14:textId="301A516D" w:rsidR="00733441" w:rsidRPr="00E15E8C" w:rsidRDefault="00733441" w:rsidP="00421544">
            <w:pPr>
              <w:widowControl/>
              <w:adjustRightInd w:val="0"/>
              <w:snapToGrid w:val="0"/>
              <w:ind w:left="330" w:hangingChars="150" w:hanging="33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10. Probation</w:t>
            </w:r>
            <w:r w:rsidR="004C55D1" w:rsidRPr="00E15E8C">
              <w:rPr>
                <w:rFonts w:ascii="Times New Roman" w:eastAsia="ＭＳ Ｐ明朝" w:hAnsi="Times New Roman" w:cs="Times New Roman"/>
                <w:kern w:val="0"/>
                <w:sz w:val="22"/>
              </w:rPr>
              <w:t>ary</w:t>
            </w:r>
            <w:r w:rsidR="00B1317E"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Period</w:t>
            </w:r>
          </w:p>
        </w:tc>
        <w:tc>
          <w:tcPr>
            <w:tcW w:w="3916" w:type="pct"/>
            <w:tcBorders>
              <w:top w:val="single" w:sz="4" w:space="0" w:color="auto"/>
              <w:left w:val="nil"/>
              <w:bottom w:val="single" w:sz="4" w:space="0" w:color="auto"/>
              <w:right w:val="single" w:sz="8" w:space="0" w:color="000000" w:themeColor="text1"/>
            </w:tcBorders>
            <w:vAlign w:val="center"/>
            <w:hideMark/>
          </w:tcPr>
          <w:p w14:paraId="65746873"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6 months</w:t>
            </w:r>
          </w:p>
        </w:tc>
      </w:tr>
      <w:tr w:rsidR="00E15E8C" w:rsidRPr="00E15E8C" w14:paraId="1C586B53" w14:textId="77777777" w:rsidTr="03DE91E0">
        <w:trPr>
          <w:trHeight w:val="1417"/>
        </w:trPr>
        <w:tc>
          <w:tcPr>
            <w:tcW w:w="1084" w:type="pct"/>
            <w:tcBorders>
              <w:top w:val="single" w:sz="4" w:space="0" w:color="auto"/>
              <w:left w:val="single" w:sz="8" w:space="0" w:color="auto"/>
              <w:bottom w:val="single" w:sz="4" w:space="0" w:color="auto"/>
              <w:right w:val="double" w:sz="6" w:space="0" w:color="auto"/>
            </w:tcBorders>
            <w:noWrap/>
            <w:vAlign w:val="center"/>
            <w:hideMark/>
          </w:tcPr>
          <w:p w14:paraId="1F15AB4A" w14:textId="77777777" w:rsidR="00733441" w:rsidRPr="00E15E8C" w:rsidRDefault="00733441" w:rsidP="00421544">
            <w:pPr>
              <w:widowControl/>
              <w:adjustRightInd w:val="0"/>
              <w:snapToGrid w:val="0"/>
              <w:ind w:left="330" w:hangingChars="150" w:hanging="33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lastRenderedPageBreak/>
              <w:t>11. Employment Form</w:t>
            </w:r>
          </w:p>
        </w:tc>
        <w:tc>
          <w:tcPr>
            <w:tcW w:w="3916" w:type="pct"/>
            <w:tcBorders>
              <w:top w:val="single" w:sz="4" w:space="0" w:color="auto"/>
              <w:left w:val="nil"/>
              <w:bottom w:val="single" w:sz="4" w:space="0" w:color="auto"/>
              <w:right w:val="single" w:sz="8" w:space="0" w:color="000000" w:themeColor="text1"/>
            </w:tcBorders>
            <w:vAlign w:val="center"/>
            <w:hideMark/>
          </w:tcPr>
          <w:p w14:paraId="41D7E1A7" w14:textId="11F8A740" w:rsidR="00687CB8" w:rsidRPr="00E15E8C" w:rsidRDefault="00B11F54"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 xml:space="preserve">Based on </w:t>
            </w:r>
            <w:r w:rsidR="00C43506" w:rsidRPr="00E15E8C">
              <w:rPr>
                <w:rFonts w:ascii="Times New Roman" w:eastAsia="ＭＳ Ｐ明朝" w:hAnsi="Times New Roman" w:cs="Times New Roman"/>
                <w:kern w:val="0"/>
                <w:sz w:val="22"/>
              </w:rPr>
              <w:t>“</w:t>
            </w:r>
            <w:r w:rsidR="00354F2A" w:rsidRPr="00E15E8C">
              <w:rPr>
                <w:rFonts w:ascii="Times New Roman" w:eastAsia="ＭＳ Ｐ明朝" w:hAnsi="Times New Roman" w:cs="Times New Roman"/>
                <w:kern w:val="0"/>
                <w:sz w:val="22"/>
              </w:rPr>
              <w:t>38</w:t>
            </w:r>
            <w:r w:rsidR="00BE0A7F" w:rsidRPr="00E15E8C">
              <w:rPr>
                <w:rFonts w:ascii="Times New Roman" w:eastAsia="ＭＳ Ｐ明朝" w:hAnsi="Times New Roman" w:cs="Times New Roman"/>
                <w:kern w:val="0"/>
                <w:sz w:val="22"/>
              </w:rPr>
              <w:t>.</w:t>
            </w:r>
            <w:r w:rsidR="00844027"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Regulations Pertaining to Working Hours, Holidays and Leave for National University Corporation Osaka University Limited Term Staff</w:t>
            </w:r>
            <w:r w:rsidR="00C43506" w:rsidRPr="00E15E8C">
              <w:rPr>
                <w:rFonts w:ascii="Times New Roman" w:eastAsia="ＭＳ Ｐ明朝" w:hAnsi="Times New Roman" w:cs="Times New Roman"/>
                <w:kern w:val="0"/>
                <w:sz w:val="22"/>
              </w:rPr>
              <w:t>”</w:t>
            </w:r>
          </w:p>
          <w:p w14:paraId="0C10F7BC" w14:textId="01FC9981" w:rsidR="00687CB8" w:rsidRPr="00687CB8" w:rsidRDefault="00BE0A7F" w:rsidP="00421544">
            <w:pPr>
              <w:widowControl/>
              <w:adjustRightInd w:val="0"/>
              <w:snapToGrid w:val="0"/>
            </w:pPr>
            <w:hyperlink r:id="rId8" w:history="1">
              <w:r w:rsidRPr="00E15E8C">
                <w:rPr>
                  <w:rStyle w:val="a3"/>
                  <w:rFonts w:ascii="Times New Roman" w:eastAsia="ＭＳ Ｐ明朝" w:hAnsi="Times New Roman" w:cs="Times New Roman"/>
                  <w:color w:val="auto"/>
                  <w:kern w:val="0"/>
                  <w:sz w:val="22"/>
                </w:rPr>
                <w:t>https://www.osaka-u.ac.jp/en/guide/information/joho/kitei_shugyou.html</w:t>
              </w:r>
            </w:hyperlink>
          </w:p>
          <w:p w14:paraId="351FB466" w14:textId="1F1D4C30" w:rsidR="00733441" w:rsidRPr="00E15E8C" w:rsidRDefault="00B11F54" w:rsidP="00421544">
            <w:pPr>
              <w:widowControl/>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 xml:space="preserve">*The </w:t>
            </w:r>
            <w:r w:rsidR="00617811" w:rsidRPr="00E15E8C">
              <w:rPr>
                <w:rFonts w:ascii="Times New Roman" w:eastAsia="ＭＳ Ｐ明朝" w:hAnsi="Times New Roman" w:cs="Times New Roman"/>
                <w:kern w:val="0"/>
                <w:sz w:val="22"/>
              </w:rPr>
              <w:t xml:space="preserve">Discretionary </w:t>
            </w:r>
            <w:r w:rsidRPr="00E15E8C">
              <w:rPr>
                <w:rFonts w:ascii="Times New Roman" w:eastAsia="ＭＳ Ｐ明朝" w:hAnsi="Times New Roman" w:cs="Times New Roman"/>
                <w:kern w:val="0"/>
                <w:sz w:val="22"/>
              </w:rPr>
              <w:t xml:space="preserve">Labor System, Special Work </w:t>
            </w:r>
            <w:proofErr w:type="gramStart"/>
            <w:r w:rsidRPr="00E15E8C">
              <w:rPr>
                <w:rFonts w:ascii="Times New Roman" w:eastAsia="ＭＳ Ｐ明朝" w:hAnsi="Times New Roman" w:cs="Times New Roman"/>
                <w:kern w:val="0"/>
                <w:sz w:val="22"/>
              </w:rPr>
              <w:t>Type</w:t>
            </w:r>
            <w:proofErr w:type="gramEnd"/>
            <w:r w:rsidRPr="00E15E8C">
              <w:rPr>
                <w:rFonts w:ascii="Times New Roman" w:eastAsia="ＭＳ Ｐ明朝" w:hAnsi="Times New Roman" w:cs="Times New Roman"/>
                <w:kern w:val="0"/>
                <w:sz w:val="22"/>
              </w:rPr>
              <w:t xml:space="preserve"> </w:t>
            </w:r>
            <w:r w:rsidR="00BA0520" w:rsidRPr="00E15E8C">
              <w:rPr>
                <w:rFonts w:ascii="Times New Roman" w:eastAsia="ＭＳ Ｐ明朝" w:hAnsi="Times New Roman" w:cs="Times New Roman"/>
                <w:kern w:val="0"/>
                <w:sz w:val="22"/>
              </w:rPr>
              <w:t>will be</w:t>
            </w:r>
            <w:r w:rsidRPr="00E15E8C">
              <w:rPr>
                <w:rFonts w:ascii="Times New Roman" w:eastAsia="ＭＳ Ｐ明朝" w:hAnsi="Times New Roman" w:cs="Times New Roman"/>
                <w:kern w:val="0"/>
                <w:sz w:val="22"/>
              </w:rPr>
              <w:t xml:space="preserve"> applied </w:t>
            </w:r>
            <w:r w:rsidR="009942EC" w:rsidRPr="00E15E8C">
              <w:rPr>
                <w:rFonts w:ascii="Times New Roman" w:eastAsia="ＭＳ ゴシック" w:hAnsi="Times New Roman" w:cs="Times New Roman"/>
                <w:kern w:val="0"/>
                <w:sz w:val="22"/>
              </w:rPr>
              <w:t>with the applicant’s consent.</w:t>
            </w:r>
            <w:r w:rsidR="009942EC"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deemed working hours: 8 hours a day)</w:t>
            </w:r>
          </w:p>
        </w:tc>
      </w:tr>
      <w:tr w:rsidR="00E15E8C" w:rsidRPr="00E15E8C" w14:paraId="01370BC6" w14:textId="77777777" w:rsidTr="03DE91E0">
        <w:trPr>
          <w:trHeight w:val="907"/>
        </w:trPr>
        <w:tc>
          <w:tcPr>
            <w:tcW w:w="1084" w:type="pct"/>
            <w:tcBorders>
              <w:top w:val="single" w:sz="4" w:space="0" w:color="auto"/>
              <w:left w:val="single" w:sz="8" w:space="0" w:color="auto"/>
              <w:bottom w:val="single" w:sz="4" w:space="0" w:color="auto"/>
              <w:right w:val="double" w:sz="6" w:space="0" w:color="auto"/>
            </w:tcBorders>
            <w:noWrap/>
            <w:vAlign w:val="center"/>
            <w:hideMark/>
          </w:tcPr>
          <w:p w14:paraId="0B904FEA" w14:textId="23078933" w:rsidR="00733441" w:rsidRPr="00E15E8C" w:rsidRDefault="00733441" w:rsidP="00421544">
            <w:pPr>
              <w:widowControl/>
              <w:adjustRightInd w:val="0"/>
              <w:snapToGrid w:val="0"/>
              <w:ind w:left="330" w:hangingChars="150" w:hanging="33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12.</w:t>
            </w:r>
            <w:r w:rsidR="00B1317E"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Salary and Benefits</w:t>
            </w:r>
          </w:p>
        </w:tc>
        <w:tc>
          <w:tcPr>
            <w:tcW w:w="3916" w:type="pct"/>
            <w:tcBorders>
              <w:top w:val="single" w:sz="4" w:space="0" w:color="auto"/>
              <w:left w:val="nil"/>
              <w:bottom w:val="single" w:sz="4" w:space="0" w:color="auto"/>
              <w:right w:val="single" w:sz="8" w:space="0" w:color="000000" w:themeColor="text1"/>
            </w:tcBorders>
            <w:vAlign w:val="center"/>
          </w:tcPr>
          <w:p w14:paraId="3A567B75" w14:textId="7E999B94" w:rsidR="00B11F54" w:rsidRPr="00E15E8C" w:rsidRDefault="007F6283" w:rsidP="00421544">
            <w:pPr>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sz w:val="22"/>
              </w:rPr>
              <w:t xml:space="preserve">Based on </w:t>
            </w:r>
            <w:r w:rsidR="00C43506" w:rsidRPr="00E15E8C">
              <w:rPr>
                <w:rFonts w:ascii="Times New Roman" w:eastAsia="ＭＳ Ｐ明朝" w:hAnsi="Times New Roman" w:cs="Times New Roman"/>
                <w:sz w:val="22"/>
              </w:rPr>
              <w:t>“</w:t>
            </w:r>
            <w:r w:rsidR="00354F2A" w:rsidRPr="00E15E8C">
              <w:rPr>
                <w:rFonts w:ascii="Times New Roman" w:eastAsia="ＭＳ Ｐ明朝" w:hAnsi="Times New Roman" w:cs="Times New Roman"/>
                <w:sz w:val="22"/>
              </w:rPr>
              <w:t>47</w:t>
            </w:r>
            <w:r w:rsidR="00354F2A" w:rsidRPr="00E15E8C">
              <w:rPr>
                <w:rFonts w:ascii="Times New Roman" w:eastAsia="ＭＳ Ｐ明朝" w:hAnsi="Times New Roman" w:cs="Times New Roman"/>
                <w:sz w:val="22"/>
              </w:rPr>
              <w:t>．</w:t>
            </w:r>
            <w:r w:rsidR="00B11F54" w:rsidRPr="00E15E8C">
              <w:rPr>
                <w:rFonts w:ascii="Times New Roman" w:eastAsia="ＭＳ Ｐ明朝" w:hAnsi="Times New Roman" w:cs="Times New Roman"/>
                <w:sz w:val="22"/>
              </w:rPr>
              <w:t xml:space="preserve">Salary Regulations for National University Corporation Osaka University Limited Term Staff </w:t>
            </w:r>
            <w:r w:rsidR="00C43506" w:rsidRPr="00E15E8C">
              <w:rPr>
                <w:rFonts w:ascii="Times New Roman" w:eastAsia="ＭＳ Ｐ明朝" w:hAnsi="Times New Roman" w:cs="Times New Roman"/>
                <w:sz w:val="22"/>
              </w:rPr>
              <w:t>Subject to</w:t>
            </w:r>
            <w:r w:rsidR="00E73F6D" w:rsidRPr="00E15E8C">
              <w:rPr>
                <w:rFonts w:ascii="Times New Roman" w:eastAsia="ＭＳ Ｐ明朝" w:hAnsi="Times New Roman" w:cs="Times New Roman"/>
                <w:sz w:val="22"/>
              </w:rPr>
              <w:t xml:space="preserve"> New</w:t>
            </w:r>
            <w:r w:rsidR="00C43506" w:rsidRPr="00E15E8C">
              <w:rPr>
                <w:rFonts w:ascii="Times New Roman" w:eastAsia="ＭＳ Ｐ明朝" w:hAnsi="Times New Roman" w:cs="Times New Roman"/>
                <w:sz w:val="22"/>
              </w:rPr>
              <w:t xml:space="preserve"> Annual Salary System”</w:t>
            </w:r>
          </w:p>
          <w:p w14:paraId="6006D570" w14:textId="24B2491E" w:rsidR="00733441" w:rsidRPr="00E15E8C" w:rsidRDefault="00BE0A7F" w:rsidP="00421544">
            <w:pPr>
              <w:adjustRightInd w:val="0"/>
              <w:snapToGrid w:val="0"/>
              <w:rPr>
                <w:rFonts w:ascii="Times New Roman" w:eastAsia="ＭＳ Ｐ明朝" w:hAnsi="Times New Roman" w:cs="Times New Roman"/>
                <w:sz w:val="22"/>
                <w:u w:val="single"/>
              </w:rPr>
            </w:pPr>
            <w:hyperlink r:id="rId9" w:history="1">
              <w:r w:rsidRPr="00E15E8C">
                <w:rPr>
                  <w:rStyle w:val="a3"/>
                  <w:rFonts w:ascii="Times New Roman" w:eastAsia="ＭＳ Ｐ明朝" w:hAnsi="Times New Roman" w:cs="Times New Roman"/>
                  <w:color w:val="auto"/>
                  <w:sz w:val="22"/>
                </w:rPr>
                <w:t>https://www.osaka-u.ac.jp/en/guide/information/joho/kitei_shugyou.html</w:t>
              </w:r>
            </w:hyperlink>
          </w:p>
        </w:tc>
      </w:tr>
      <w:tr w:rsidR="00E15E8C" w:rsidRPr="00E15E8C" w14:paraId="7E114700" w14:textId="77777777" w:rsidTr="03DE91E0">
        <w:trPr>
          <w:trHeight w:val="907"/>
        </w:trPr>
        <w:tc>
          <w:tcPr>
            <w:tcW w:w="1084" w:type="pct"/>
            <w:tcBorders>
              <w:top w:val="nil"/>
              <w:left w:val="single" w:sz="8" w:space="0" w:color="auto"/>
              <w:bottom w:val="single" w:sz="4" w:space="0" w:color="auto"/>
              <w:right w:val="double" w:sz="6" w:space="0" w:color="auto"/>
            </w:tcBorders>
            <w:noWrap/>
            <w:vAlign w:val="center"/>
            <w:hideMark/>
          </w:tcPr>
          <w:p w14:paraId="37CB557D"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13. Insurance</w:t>
            </w:r>
          </w:p>
        </w:tc>
        <w:tc>
          <w:tcPr>
            <w:tcW w:w="3916" w:type="pct"/>
            <w:tcBorders>
              <w:top w:val="nil"/>
              <w:left w:val="nil"/>
              <w:bottom w:val="single" w:sz="4" w:space="0" w:color="auto"/>
              <w:right w:val="single" w:sz="8" w:space="0" w:color="000000" w:themeColor="text1"/>
            </w:tcBorders>
            <w:vAlign w:val="center"/>
          </w:tcPr>
          <w:p w14:paraId="0E9B7CD9" w14:textId="77777777" w:rsidR="00733441" w:rsidRPr="00E15E8C" w:rsidRDefault="00B11F54"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sz w:val="22"/>
              </w:rPr>
              <w:t xml:space="preserve">Medical insurance and </w:t>
            </w:r>
            <w:proofErr w:type="gramStart"/>
            <w:r w:rsidRPr="00E15E8C">
              <w:rPr>
                <w:rFonts w:ascii="Times New Roman" w:eastAsia="ＭＳ Ｐ明朝" w:hAnsi="Times New Roman" w:cs="Times New Roman"/>
                <w:sz w:val="22"/>
              </w:rPr>
              <w:t>employee’s</w:t>
            </w:r>
            <w:proofErr w:type="gramEnd"/>
            <w:r w:rsidRPr="00E15E8C">
              <w:rPr>
                <w:rFonts w:ascii="Times New Roman" w:eastAsia="ＭＳ Ｐ明朝" w:hAnsi="Times New Roman" w:cs="Times New Roman"/>
                <w:sz w:val="22"/>
              </w:rPr>
              <w:t xml:space="preserve"> pension insurance of the Federation of National Public Service Personnel Mutual Aid Associations, Employment Insurance and Industrial Accident Compensation Insurance</w:t>
            </w:r>
          </w:p>
        </w:tc>
      </w:tr>
      <w:tr w:rsidR="00E15E8C" w:rsidRPr="00E15E8C" w14:paraId="7B77B8D1" w14:textId="77777777" w:rsidTr="03DE91E0">
        <w:trPr>
          <w:trHeight w:val="1020"/>
        </w:trPr>
        <w:tc>
          <w:tcPr>
            <w:tcW w:w="1084" w:type="pct"/>
            <w:tcBorders>
              <w:top w:val="nil"/>
              <w:left w:val="single" w:sz="8" w:space="0" w:color="auto"/>
              <w:bottom w:val="single" w:sz="4" w:space="0" w:color="auto"/>
              <w:right w:val="double" w:sz="6" w:space="0" w:color="auto"/>
            </w:tcBorders>
            <w:noWrap/>
            <w:vAlign w:val="center"/>
            <w:hideMark/>
          </w:tcPr>
          <w:p w14:paraId="77DDD7B6" w14:textId="439B4756" w:rsidR="00733441" w:rsidRPr="00E15E8C" w:rsidRDefault="00B1317E" w:rsidP="00421544">
            <w:pPr>
              <w:widowControl/>
              <w:adjustRightInd w:val="0"/>
              <w:snapToGrid w:val="0"/>
              <w:ind w:left="330" w:hangingChars="150" w:hanging="33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 xml:space="preserve">14. Application </w:t>
            </w:r>
            <w:r w:rsidR="00733441" w:rsidRPr="00E15E8C">
              <w:rPr>
                <w:rFonts w:ascii="Times New Roman" w:eastAsia="ＭＳ Ｐ明朝" w:hAnsi="Times New Roman" w:cs="Times New Roman"/>
                <w:kern w:val="0"/>
                <w:sz w:val="22"/>
              </w:rPr>
              <w:t>Documents</w:t>
            </w:r>
          </w:p>
        </w:tc>
        <w:tc>
          <w:tcPr>
            <w:tcW w:w="3916" w:type="pct"/>
            <w:tcBorders>
              <w:top w:val="single" w:sz="4" w:space="0" w:color="auto"/>
              <w:left w:val="nil"/>
              <w:bottom w:val="single" w:sz="4" w:space="0" w:color="auto"/>
              <w:right w:val="single" w:sz="8" w:space="0" w:color="000000" w:themeColor="text1"/>
            </w:tcBorders>
            <w:vAlign w:val="center"/>
          </w:tcPr>
          <w:p w14:paraId="35A7953B" w14:textId="77777777" w:rsidR="000C75C8" w:rsidRPr="00E15E8C" w:rsidRDefault="000C75C8" w:rsidP="00421544">
            <w:pPr>
              <w:adjustRightInd w:val="0"/>
              <w:snapToGrid w:val="0"/>
              <w:rPr>
                <w:rFonts w:ascii="Times New Roman" w:eastAsia="ＭＳ Ｐ明朝" w:hAnsi="Times New Roman" w:cs="Times New Roman"/>
                <w:kern w:val="0"/>
                <w:sz w:val="22"/>
              </w:rPr>
            </w:pPr>
          </w:p>
          <w:p w14:paraId="69E89509" w14:textId="06E66343" w:rsidR="000C75C8" w:rsidRPr="00E15E8C" w:rsidRDefault="000C75C8" w:rsidP="00421544">
            <w:pPr>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Applications must be written in either English or Japanese and should include the following components:</w:t>
            </w:r>
          </w:p>
          <w:p w14:paraId="150A5518" w14:textId="77777777" w:rsidR="000C75C8" w:rsidRPr="00E15E8C" w:rsidRDefault="000C75C8" w:rsidP="00421544">
            <w:pPr>
              <w:adjustRightInd w:val="0"/>
              <w:snapToGrid w:val="0"/>
              <w:rPr>
                <w:rFonts w:ascii="Times New Roman" w:eastAsia="ＭＳ Ｐ明朝" w:hAnsi="Times New Roman" w:cs="Times New Roman"/>
                <w:kern w:val="0"/>
                <w:sz w:val="22"/>
              </w:rPr>
            </w:pPr>
          </w:p>
          <w:p w14:paraId="1349D2FF" w14:textId="77777777" w:rsidR="000C75C8" w:rsidRPr="00E15E8C" w:rsidRDefault="000C75C8" w:rsidP="00421544">
            <w:pPr>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 xml:space="preserve">1. Curriculum Vitae </w:t>
            </w:r>
          </w:p>
          <w:p w14:paraId="1230475F" w14:textId="77777777" w:rsidR="000C75C8" w:rsidRPr="00E15E8C" w:rsidRDefault="000C75C8" w:rsidP="00421544">
            <w:pPr>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Please utilize the official university form</w:t>
            </w:r>
            <w:r w:rsidRPr="00E15E8C">
              <w:rPr>
                <w:rFonts w:ascii="Times New Roman" w:eastAsiaTheme="majorHAnsi" w:hAnsi="Times New Roman" w:cs="Times New Roman"/>
                <w:kern w:val="0"/>
                <w:sz w:val="22"/>
              </w:rPr>
              <w:t xml:space="preserve"> designated for educational and research positions,</w:t>
            </w:r>
            <w:r w:rsidRPr="00E15E8C">
              <w:rPr>
                <w:rFonts w:ascii="Times New Roman" w:eastAsia="ＭＳ Ｐ明朝" w:hAnsi="Times New Roman" w:cs="Times New Roman"/>
                <w:kern w:val="0"/>
                <w:sz w:val="22"/>
              </w:rPr>
              <w:t xml:space="preserve"> available at the following website:</w:t>
            </w:r>
          </w:p>
          <w:p w14:paraId="612ECCF8" w14:textId="77777777" w:rsidR="000C75C8" w:rsidRPr="00E15E8C" w:rsidRDefault="000C75C8" w:rsidP="00421544">
            <w:pPr>
              <w:adjustRightInd w:val="0"/>
              <w:snapToGrid w:val="0"/>
              <w:ind w:firstLineChars="50" w:firstLine="105"/>
              <w:jc w:val="left"/>
              <w:rPr>
                <w:rFonts w:ascii="Times New Roman" w:hAnsi="Times New Roman" w:cs="Times New Roman"/>
                <w:sz w:val="22"/>
                <w:u w:val="single"/>
              </w:rPr>
            </w:pPr>
            <w:hyperlink r:id="rId10" w:history="1">
              <w:r w:rsidRPr="00E15E8C">
                <w:rPr>
                  <w:rStyle w:val="a3"/>
                  <w:rFonts w:ascii="Times New Roman" w:hAnsi="Times New Roman" w:cs="Times New Roman"/>
                  <w:color w:val="auto"/>
                  <w:sz w:val="22"/>
                </w:rPr>
                <w:t>https://www.osaka-u.ac.jp/en/news/employ/links</w:t>
              </w:r>
            </w:hyperlink>
          </w:p>
          <w:p w14:paraId="3AE0E2D3" w14:textId="44876DCB" w:rsidR="00111587" w:rsidRPr="00E15E8C" w:rsidRDefault="00111587" w:rsidP="00421544">
            <w:pPr>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2.Documents</w:t>
            </w:r>
            <w:r w:rsidR="008F26F7"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 xml:space="preserve">certifying </w:t>
            </w:r>
            <w:r w:rsidR="008F26F7" w:rsidRPr="00E15E8C">
              <w:rPr>
                <w:rFonts w:ascii="Times New Roman" w:eastAsia="ＭＳ Ｐ明朝" w:hAnsi="Times New Roman" w:cs="Times New Roman"/>
                <w:kern w:val="0"/>
                <w:sz w:val="22"/>
              </w:rPr>
              <w:t xml:space="preserve">the highest level of </w:t>
            </w:r>
            <w:r w:rsidRPr="00E15E8C">
              <w:rPr>
                <w:rFonts w:ascii="Times New Roman" w:eastAsia="ＭＳ Ｐ明朝" w:hAnsi="Times New Roman" w:cs="Times New Roman"/>
                <w:kern w:val="0"/>
                <w:sz w:val="22"/>
              </w:rPr>
              <w:t>education</w:t>
            </w:r>
          </w:p>
          <w:p w14:paraId="5386E876" w14:textId="323189C9" w:rsidR="00B11F54" w:rsidRPr="00E15E8C" w:rsidRDefault="00111587" w:rsidP="03DE91E0">
            <w:pPr>
              <w:adjustRightInd w:val="0"/>
              <w:snapToGrid w:val="0"/>
              <w:jc w:val="left"/>
              <w:rPr>
                <w:rFonts w:ascii="Times New Roman" w:eastAsia="ＭＳ Ｐ明朝" w:hAnsi="Times New Roman" w:cs="Times New Roman"/>
                <w:kern w:val="0"/>
                <w:sz w:val="22"/>
              </w:rPr>
            </w:pPr>
            <w:r w:rsidRPr="03DE91E0">
              <w:rPr>
                <w:rFonts w:ascii="Times New Roman" w:eastAsia="ＭＳ Ｐ明朝" w:hAnsi="Times New Roman" w:cs="Times New Roman"/>
                <w:kern w:val="0"/>
                <w:sz w:val="22"/>
              </w:rPr>
              <w:t>3</w:t>
            </w:r>
            <w:r w:rsidR="00B11F54" w:rsidRPr="03DE91E0">
              <w:rPr>
                <w:rFonts w:ascii="Times New Roman" w:eastAsia="ＭＳ Ｐ明朝" w:hAnsi="Times New Roman" w:cs="Times New Roman"/>
                <w:kern w:val="0"/>
                <w:sz w:val="22"/>
              </w:rPr>
              <w:t xml:space="preserve">. A list of </w:t>
            </w:r>
            <w:r w:rsidRPr="03DE91E0">
              <w:rPr>
                <w:rFonts w:ascii="Times New Roman" w:eastAsia="ＭＳ Ｐ明朝" w:hAnsi="Times New Roman" w:cs="Times New Roman"/>
                <w:kern w:val="0"/>
                <w:sz w:val="22"/>
              </w:rPr>
              <w:t xml:space="preserve">education and </w:t>
            </w:r>
            <w:r w:rsidR="00B11F54" w:rsidRPr="03DE91E0">
              <w:rPr>
                <w:rFonts w:ascii="Times New Roman" w:eastAsia="ＭＳ Ｐ明朝" w:hAnsi="Times New Roman" w:cs="Times New Roman"/>
                <w:kern w:val="0"/>
                <w:sz w:val="22"/>
              </w:rPr>
              <w:t>research achievements (</w:t>
            </w:r>
            <w:r w:rsidR="00FC7442" w:rsidRPr="00FC7442">
              <w:rPr>
                <w:rFonts w:ascii="Times New Roman" w:eastAsia="ＭＳ Ｐ明朝" w:hAnsi="Times New Roman" w:cs="Times New Roman"/>
                <w:kern w:val="0"/>
                <w:sz w:val="22"/>
              </w:rPr>
              <w:t>Please list items by category, such as peer-reviewed papers, non-peer-reviewed papers, conference presentations, and books</w:t>
            </w:r>
            <w:r w:rsidR="00B11F54" w:rsidRPr="03DE91E0">
              <w:rPr>
                <w:rFonts w:ascii="Times New Roman" w:eastAsia="ＭＳ Ｐ明朝" w:hAnsi="Times New Roman" w:cs="Times New Roman"/>
                <w:kern w:val="0"/>
                <w:sz w:val="22"/>
              </w:rPr>
              <w:t>)</w:t>
            </w:r>
            <w:r w:rsidR="006B219D" w:rsidRPr="03DE91E0">
              <w:rPr>
                <w:rFonts w:ascii="Times New Roman" w:eastAsia="ＭＳ Ｐ明朝" w:hAnsi="Times New Roman" w:cs="Times New Roman"/>
                <w:sz w:val="22"/>
              </w:rPr>
              <w:t xml:space="preserve"> </w:t>
            </w:r>
            <w:r w:rsidR="00666AC7" w:rsidRPr="03DE91E0">
              <w:rPr>
                <w:rFonts w:ascii="Times New Roman" w:eastAsia="ＭＳ Ｐ明朝" w:hAnsi="Times New Roman" w:cs="Times New Roman"/>
                <w:kern w:val="0"/>
                <w:sz w:val="22"/>
              </w:rPr>
              <w:t>(free format)</w:t>
            </w:r>
          </w:p>
          <w:p w14:paraId="3BE8777D" w14:textId="134CA5C7" w:rsidR="00111587" w:rsidRPr="00E15E8C" w:rsidRDefault="00111587" w:rsidP="00421544">
            <w:pPr>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4</w:t>
            </w:r>
            <w:r w:rsidR="00B11F54"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Reprints or copies of three major papers</w:t>
            </w:r>
            <w:r w:rsidR="00B91C8A"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 xml:space="preserve">(one copy </w:t>
            </w:r>
            <w:r w:rsidR="00502729" w:rsidRPr="00E15E8C">
              <w:rPr>
                <w:rFonts w:ascii="Times New Roman" w:eastAsia="ＭＳ Ｐ明朝" w:hAnsi="Times New Roman" w:cs="Times New Roman"/>
                <w:kern w:val="0"/>
                <w:sz w:val="22"/>
              </w:rPr>
              <w:t xml:space="preserve">of </w:t>
            </w:r>
            <w:r w:rsidRPr="00E15E8C">
              <w:rPr>
                <w:rFonts w:ascii="Times New Roman" w:eastAsia="ＭＳ Ｐ明朝" w:hAnsi="Times New Roman" w:cs="Times New Roman"/>
                <w:kern w:val="0"/>
                <w:sz w:val="22"/>
              </w:rPr>
              <w:t>each)</w:t>
            </w:r>
          </w:p>
          <w:p w14:paraId="5BAE9913" w14:textId="0F7C294F" w:rsidR="004C55D1" w:rsidRPr="00E15E8C" w:rsidRDefault="00111587" w:rsidP="00421544">
            <w:pPr>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5</w:t>
            </w:r>
            <w:r w:rsidR="004C55D1"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 xml:space="preserve">Commentary on </w:t>
            </w:r>
            <w:r w:rsidR="008F26F7" w:rsidRPr="00E15E8C">
              <w:rPr>
                <w:rFonts w:ascii="Times New Roman" w:eastAsia="ＭＳ Ｐ明朝" w:hAnsi="Times New Roman" w:cs="Times New Roman"/>
                <w:kern w:val="0"/>
                <w:sz w:val="22"/>
              </w:rPr>
              <w:t xml:space="preserve">the </w:t>
            </w:r>
            <w:r w:rsidRPr="00E15E8C">
              <w:rPr>
                <w:rFonts w:ascii="Times New Roman" w:eastAsia="ＭＳ Ｐ明朝" w:hAnsi="Times New Roman" w:cs="Times New Roman"/>
                <w:kern w:val="0"/>
                <w:sz w:val="22"/>
              </w:rPr>
              <w:t>three major papers</w:t>
            </w:r>
            <w:r w:rsidR="008F26F7" w:rsidRPr="00E15E8C">
              <w:rPr>
                <w:rFonts w:ascii="Times New Roman" w:eastAsia="ＭＳ Ｐ明朝" w:hAnsi="Times New Roman" w:cs="Times New Roman"/>
                <w:kern w:val="0"/>
                <w:sz w:val="22"/>
              </w:rPr>
              <w:t xml:space="preserve"> listed</w:t>
            </w:r>
            <w:r w:rsidRPr="00E15E8C">
              <w:rPr>
                <w:rFonts w:ascii="Times New Roman" w:eastAsia="ＭＳ Ｐ明朝" w:hAnsi="Times New Roman" w:cs="Times New Roman"/>
                <w:kern w:val="0"/>
                <w:sz w:val="22"/>
              </w:rPr>
              <w:t xml:space="preserve"> in </w:t>
            </w:r>
            <w:r w:rsidR="008F26F7" w:rsidRPr="00E15E8C">
              <w:rPr>
                <w:rFonts w:ascii="Times New Roman" w:eastAsia="ＭＳ Ｐ明朝" w:hAnsi="Times New Roman" w:cs="Times New Roman"/>
                <w:kern w:val="0"/>
                <w:sz w:val="22"/>
              </w:rPr>
              <w:t xml:space="preserve">item </w:t>
            </w:r>
            <w:r w:rsidRPr="00E15E8C">
              <w:rPr>
                <w:rFonts w:ascii="Times New Roman" w:eastAsia="ＭＳ Ｐ明朝" w:hAnsi="Times New Roman" w:cs="Times New Roman"/>
                <w:kern w:val="0"/>
                <w:sz w:val="22"/>
              </w:rPr>
              <w:t xml:space="preserve">4(Approximately 800 characters for each </w:t>
            </w:r>
            <w:r w:rsidR="002417F9" w:rsidRPr="00E15E8C">
              <w:rPr>
                <w:rFonts w:ascii="Times New Roman" w:eastAsia="ＭＳ Ｐ明朝" w:hAnsi="Times New Roman" w:cs="Times New Roman"/>
                <w:kern w:val="0"/>
                <w:sz w:val="22"/>
              </w:rPr>
              <w:t>paper</w:t>
            </w:r>
            <w:r w:rsidRPr="00E15E8C">
              <w:rPr>
                <w:rFonts w:ascii="Times New Roman" w:eastAsia="ＭＳ Ｐ明朝" w:hAnsi="Times New Roman" w:cs="Times New Roman"/>
                <w:kern w:val="0"/>
                <w:sz w:val="22"/>
              </w:rPr>
              <w:t xml:space="preserve"> in Japanese)</w:t>
            </w:r>
          </w:p>
          <w:p w14:paraId="5ADD7284" w14:textId="1A8BEC73" w:rsidR="00B11F54" w:rsidRPr="00E15E8C" w:rsidRDefault="00B11F54" w:rsidP="00421544">
            <w:pPr>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 xml:space="preserve">6. </w:t>
            </w:r>
            <w:r w:rsidR="00DE6231" w:rsidRPr="00E15E8C">
              <w:rPr>
                <w:rFonts w:ascii="Times New Roman" w:eastAsia="ＭＳ Ｐ明朝" w:hAnsi="Times New Roman" w:cs="Times New Roman"/>
                <w:kern w:val="0"/>
                <w:sz w:val="22"/>
              </w:rPr>
              <w:t>Moti</w:t>
            </w:r>
            <w:r w:rsidR="008F26F7" w:rsidRPr="00E15E8C">
              <w:rPr>
                <w:rFonts w:ascii="Times New Roman" w:eastAsia="ＭＳ Ｐ明朝" w:hAnsi="Times New Roman" w:cs="Times New Roman"/>
                <w:kern w:val="0"/>
                <w:sz w:val="22"/>
              </w:rPr>
              <w:t>vation</w:t>
            </w:r>
            <w:r w:rsidR="00DE6231" w:rsidRPr="00E15E8C">
              <w:rPr>
                <w:rFonts w:ascii="Times New Roman" w:eastAsia="ＭＳ Ｐ明朝" w:hAnsi="Times New Roman" w:cs="Times New Roman"/>
                <w:kern w:val="0"/>
                <w:sz w:val="22"/>
              </w:rPr>
              <w:t xml:space="preserve"> and Aspirations for </w:t>
            </w:r>
            <w:r w:rsidR="008F26F7" w:rsidRPr="00E15E8C">
              <w:rPr>
                <w:rFonts w:ascii="Times New Roman" w:eastAsia="ＭＳ Ｐ明朝" w:hAnsi="Times New Roman" w:cs="Times New Roman"/>
                <w:kern w:val="0"/>
                <w:sz w:val="22"/>
              </w:rPr>
              <w:t xml:space="preserve">the </w:t>
            </w:r>
            <w:r w:rsidR="00DE6231" w:rsidRPr="00E15E8C">
              <w:rPr>
                <w:rFonts w:ascii="Times New Roman" w:eastAsia="ＭＳ Ｐ明朝" w:hAnsi="Times New Roman" w:cs="Times New Roman"/>
                <w:kern w:val="0"/>
                <w:sz w:val="22"/>
              </w:rPr>
              <w:t>Application</w:t>
            </w:r>
            <w:r w:rsidR="00891CC2" w:rsidRPr="00E15E8C">
              <w:rPr>
                <w:rFonts w:ascii="Times New Roman" w:eastAsia="ＭＳ Ｐ明朝" w:hAnsi="Times New Roman" w:cs="Times New Roman"/>
                <w:kern w:val="0"/>
                <w:sz w:val="22"/>
              </w:rPr>
              <w:t xml:space="preserve"> </w:t>
            </w:r>
            <w:r w:rsidR="00DE6231" w:rsidRPr="00E15E8C">
              <w:rPr>
                <w:rFonts w:ascii="Times New Roman" w:eastAsia="ＭＳ Ｐ明朝" w:hAnsi="Times New Roman" w:cs="Times New Roman"/>
                <w:kern w:val="0"/>
                <w:sz w:val="22"/>
              </w:rPr>
              <w:t xml:space="preserve">(Approximately 2,000 characters in </w:t>
            </w:r>
            <w:r w:rsidR="00891CC2" w:rsidRPr="00E15E8C">
              <w:rPr>
                <w:rFonts w:ascii="Times New Roman" w:eastAsia="ＭＳ Ｐ明朝" w:hAnsi="Times New Roman" w:cs="Times New Roman"/>
                <w:kern w:val="0"/>
                <w:sz w:val="22"/>
              </w:rPr>
              <w:t xml:space="preserve">each paper in </w:t>
            </w:r>
            <w:r w:rsidR="00DE6231" w:rsidRPr="00E15E8C">
              <w:rPr>
                <w:rFonts w:ascii="Times New Roman" w:eastAsia="ＭＳ Ｐ明朝" w:hAnsi="Times New Roman" w:cs="Times New Roman"/>
                <w:kern w:val="0"/>
                <w:sz w:val="22"/>
              </w:rPr>
              <w:t>Japanese)</w:t>
            </w:r>
          </w:p>
          <w:p w14:paraId="3B0E7680" w14:textId="1A360D47" w:rsidR="00DE6231" w:rsidRPr="00E15E8C" w:rsidRDefault="00DE6231" w:rsidP="00421544">
            <w:pPr>
              <w:pStyle w:val="Web"/>
              <w:adjustRightInd w:val="0"/>
              <w:snapToGrid w:val="0"/>
              <w:rPr>
                <w:rFonts w:ascii="Times New Roman" w:hAnsi="Times New Roman" w:cs="Times New Roman"/>
                <w:sz w:val="22"/>
                <w:szCs w:val="22"/>
              </w:rPr>
            </w:pPr>
            <w:r w:rsidRPr="00E15E8C">
              <w:rPr>
                <w:rFonts w:ascii="Times New Roman" w:eastAsia="ＭＳ Ｐ明朝" w:hAnsi="Times New Roman" w:cs="Times New Roman"/>
                <w:sz w:val="22"/>
                <w:szCs w:val="22"/>
              </w:rPr>
              <w:t>7.</w:t>
            </w:r>
            <w:r w:rsidRPr="00E15E8C">
              <w:rPr>
                <w:rFonts w:ascii="Times New Roman" w:hAnsi="Times New Roman" w:cs="Times New Roman"/>
                <w:sz w:val="22"/>
                <w:szCs w:val="22"/>
              </w:rPr>
              <w:t xml:space="preserve"> </w:t>
            </w:r>
            <w:r w:rsidRPr="00E15E8C">
              <w:rPr>
                <w:rFonts w:ascii="Times New Roman" w:eastAsia="ＭＳ Ｐ明朝" w:hAnsi="Times New Roman" w:cs="Times New Roman"/>
                <w:sz w:val="22"/>
                <w:szCs w:val="22"/>
              </w:rPr>
              <w:t>Essay on “</w:t>
            </w:r>
            <w:r w:rsidR="00421544" w:rsidRPr="00E15E8C">
              <w:rPr>
                <w:rFonts w:ascii="Times New Roman" w:hAnsi="Times New Roman" w:cs="Times New Roman"/>
                <w:sz w:val="22"/>
                <w:szCs w:val="22"/>
              </w:rPr>
              <w:t>Design and delivery of “</w:t>
            </w:r>
            <w:r w:rsidR="00421544" w:rsidRPr="00E15E8C">
              <w:rPr>
                <w:rStyle w:val="af5"/>
                <w:rFonts w:ascii="Times New Roman" w:hAnsi="Times New Roman" w:cs="Times New Roman"/>
                <w:i w:val="0"/>
                <w:iCs w:val="0"/>
                <w:sz w:val="22"/>
                <w:szCs w:val="22"/>
              </w:rPr>
              <w:t>Intercultural Collaborative Learning Program</w:t>
            </w:r>
            <w:r w:rsidR="00421544" w:rsidRPr="00E15E8C">
              <w:rPr>
                <w:rFonts w:ascii="Times New Roman" w:hAnsi="Times New Roman" w:cs="Times New Roman"/>
                <w:sz w:val="22"/>
                <w:szCs w:val="22"/>
              </w:rPr>
              <w:t>,” a program designed to connect courses in intercultural collaborative learning to overseas study opportunities.</w:t>
            </w:r>
            <w:r w:rsidRPr="00E15E8C">
              <w:rPr>
                <w:rFonts w:ascii="Times New Roman" w:eastAsia="ＭＳ Ｐ明朝" w:hAnsi="Times New Roman" w:cs="Times New Roman"/>
                <w:sz w:val="22"/>
                <w:szCs w:val="22"/>
              </w:rPr>
              <w:t>”</w:t>
            </w:r>
            <w:r w:rsidR="00B91C8A" w:rsidRPr="00E15E8C">
              <w:rPr>
                <w:rFonts w:ascii="Times New Roman" w:eastAsia="ＭＳ Ｐ明朝" w:hAnsi="Times New Roman" w:cs="Times New Roman"/>
                <w:sz w:val="22"/>
                <w:szCs w:val="22"/>
              </w:rPr>
              <w:t xml:space="preserve"> </w:t>
            </w:r>
            <w:r w:rsidRPr="00E15E8C">
              <w:rPr>
                <w:rFonts w:ascii="Times New Roman" w:eastAsia="ＭＳ Ｐ明朝" w:hAnsi="Times New Roman" w:cs="Times New Roman"/>
                <w:sz w:val="22"/>
                <w:szCs w:val="22"/>
              </w:rPr>
              <w:t>(Approximately 800 words in English)</w:t>
            </w:r>
          </w:p>
          <w:p w14:paraId="177A3C92" w14:textId="61E01394" w:rsidR="002417F9" w:rsidRPr="00E15E8C" w:rsidRDefault="00DE6231" w:rsidP="00421544">
            <w:pPr>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8.</w:t>
            </w:r>
            <w:r w:rsidRPr="00E15E8C">
              <w:rPr>
                <w:rFonts w:ascii="Times New Roman" w:hAnsi="Times New Roman" w:cs="Times New Roman"/>
                <w:sz w:val="22"/>
              </w:rPr>
              <w:t xml:space="preserve"> </w:t>
            </w:r>
            <w:r w:rsidRPr="00E15E8C">
              <w:rPr>
                <w:rFonts w:ascii="Times New Roman" w:eastAsia="ＭＳ Ｐ明朝" w:hAnsi="Times New Roman" w:cs="Times New Roman"/>
                <w:kern w:val="0"/>
                <w:sz w:val="22"/>
              </w:rPr>
              <w:t>Activities related to international experience</w:t>
            </w:r>
            <w:r w:rsidR="00B91C8A" w:rsidRPr="00E15E8C">
              <w:rPr>
                <w:rFonts w:ascii="Times New Roman" w:eastAsia="ＭＳ Ｐ明朝" w:hAnsi="Times New Roman" w:cs="Times New Roman"/>
                <w:kern w:val="0"/>
                <w:sz w:val="22"/>
              </w:rPr>
              <w:t xml:space="preserve"> </w:t>
            </w:r>
            <w:r w:rsidRPr="00E15E8C">
              <w:rPr>
                <w:rFonts w:ascii="Times New Roman" w:eastAsia="ＭＳ Ｐ明朝" w:hAnsi="Times New Roman" w:cs="Times New Roman"/>
                <w:kern w:val="0"/>
                <w:sz w:val="22"/>
              </w:rPr>
              <w:t>(free format)</w:t>
            </w:r>
          </w:p>
          <w:p w14:paraId="0B4C29DA" w14:textId="1B7702A5" w:rsidR="002417F9" w:rsidRPr="00E15E8C" w:rsidRDefault="00DE6231" w:rsidP="00421544">
            <w:pPr>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9.</w:t>
            </w:r>
            <w:r w:rsidRPr="00E15E8C">
              <w:rPr>
                <w:rFonts w:ascii="Times New Roman" w:hAnsi="Times New Roman" w:cs="Times New Roman"/>
                <w:sz w:val="22"/>
              </w:rPr>
              <w:t xml:space="preserve"> </w:t>
            </w:r>
            <w:r w:rsidRPr="00E15E8C">
              <w:rPr>
                <w:rFonts w:ascii="Times New Roman" w:eastAsia="ＭＳ Ｐ明朝" w:hAnsi="Times New Roman" w:cs="Times New Roman"/>
                <w:kern w:val="0"/>
                <w:sz w:val="22"/>
              </w:rPr>
              <w:t xml:space="preserve">A document stating the affiliation, position, name, e-mail address, and telephone number of one person who can </w:t>
            </w:r>
            <w:r w:rsidR="00502729" w:rsidRPr="00E15E8C">
              <w:rPr>
                <w:rFonts w:ascii="Times New Roman" w:eastAsia="ＭＳ Ｐ明朝" w:hAnsi="Times New Roman" w:cs="Times New Roman"/>
                <w:kern w:val="0"/>
                <w:sz w:val="22"/>
              </w:rPr>
              <w:t xml:space="preserve">be contacted to </w:t>
            </w:r>
            <w:r w:rsidRPr="00E15E8C">
              <w:rPr>
                <w:rFonts w:ascii="Times New Roman" w:eastAsia="ＭＳ Ｐ明朝" w:hAnsi="Times New Roman" w:cs="Times New Roman"/>
                <w:kern w:val="0"/>
                <w:sz w:val="22"/>
              </w:rPr>
              <w:t>inquire about the applicant's past achievements, etc.</w:t>
            </w:r>
          </w:p>
          <w:p w14:paraId="008EF330" w14:textId="48CE6263" w:rsidR="00DE6231" w:rsidRPr="00E15E8C" w:rsidRDefault="00DE6231" w:rsidP="00421544">
            <w:pPr>
              <w:adjustRightInd w:val="0"/>
              <w:snapToGrid w:val="0"/>
              <w:rPr>
                <w:rFonts w:ascii="Times New Roman" w:eastAsia="ＭＳ Ｐ明朝" w:hAnsi="Times New Roman" w:cs="Times New Roman"/>
                <w:kern w:val="0"/>
                <w:sz w:val="22"/>
              </w:rPr>
            </w:pPr>
          </w:p>
          <w:p w14:paraId="7F077102" w14:textId="2D74EC44" w:rsidR="00DE6231" w:rsidRPr="00E15E8C" w:rsidRDefault="00DE6231" w:rsidP="00421544">
            <w:pPr>
              <w:adjustRightInd w:val="0"/>
              <w:snapToGrid w:val="0"/>
              <w:jc w:val="left"/>
              <w:rPr>
                <w:rFonts w:ascii="Times New Roman" w:eastAsiaTheme="majorHAnsi" w:hAnsi="Times New Roman" w:cs="Times New Roman"/>
                <w:sz w:val="22"/>
              </w:rPr>
            </w:pPr>
            <w:r w:rsidRPr="00E15E8C">
              <w:rPr>
                <w:rFonts w:ascii="Times New Roman" w:eastAsiaTheme="majorHAnsi" w:hAnsi="Times New Roman" w:cs="Times New Roman"/>
                <w:sz w:val="22"/>
              </w:rPr>
              <w:t xml:space="preserve">*Attach the application documents in PDF format, ensuring they are securely protected with adequate security measures. </w:t>
            </w:r>
          </w:p>
          <w:p w14:paraId="2CBA381D" w14:textId="77777777" w:rsidR="00DE6231" w:rsidRPr="00E15E8C" w:rsidRDefault="00DE6231" w:rsidP="00421544">
            <w:pPr>
              <w:adjustRightInd w:val="0"/>
              <w:snapToGrid w:val="0"/>
              <w:rPr>
                <w:rFonts w:ascii="Times New Roman" w:eastAsia="ＭＳ Ｐ明朝" w:hAnsi="Times New Roman" w:cs="Times New Roman"/>
                <w:kern w:val="0"/>
                <w:sz w:val="22"/>
              </w:rPr>
            </w:pPr>
          </w:p>
          <w:p w14:paraId="764BB894" w14:textId="77777777" w:rsidR="006055AF" w:rsidRPr="00E15E8C" w:rsidRDefault="006055AF" w:rsidP="00421544">
            <w:pPr>
              <w:adjustRightInd w:val="0"/>
              <w:snapToGrid w:val="0"/>
              <w:jc w:val="left"/>
              <w:rPr>
                <w:rFonts w:ascii="Times New Roman" w:eastAsia="ＭＳ Ｐ明朝" w:hAnsi="Times New Roman" w:cs="Times New Roman"/>
                <w:sz w:val="22"/>
              </w:rPr>
            </w:pPr>
          </w:p>
          <w:p w14:paraId="51F4EAD8" w14:textId="04FABA3E" w:rsidR="006055AF" w:rsidRPr="00E15E8C" w:rsidRDefault="006055AF" w:rsidP="00421544">
            <w:pPr>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sz w:val="22"/>
              </w:rPr>
              <w:t>*Personal information in the application documents will only be used for the purpose of screening and hiring procedures and will not be disclosed to any third party.</w:t>
            </w:r>
          </w:p>
          <w:p w14:paraId="28BBE54F" w14:textId="5CEC3CAB" w:rsidR="00DE6231" w:rsidRPr="00E15E8C" w:rsidRDefault="00DE6231" w:rsidP="00421544">
            <w:pPr>
              <w:adjustRightInd w:val="0"/>
              <w:snapToGrid w:val="0"/>
              <w:jc w:val="left"/>
              <w:rPr>
                <w:rFonts w:ascii="Times New Roman" w:eastAsia="ＭＳ Ｐ明朝" w:hAnsi="Times New Roman" w:cs="Times New Roman"/>
                <w:sz w:val="22"/>
              </w:rPr>
            </w:pPr>
            <w:r w:rsidRPr="00E15E8C">
              <w:rPr>
                <w:rFonts w:ascii="Times New Roman" w:eastAsia="ＭＳ ゴシック" w:hAnsi="Times New Roman" w:cs="Times New Roman"/>
                <w:sz w:val="22"/>
              </w:rPr>
              <w:t>*Please be advised that submitted application documents will not be returned.</w:t>
            </w:r>
          </w:p>
          <w:p w14:paraId="307E61B9" w14:textId="37DE8AA0" w:rsidR="00C46B8D" w:rsidRPr="00E15E8C" w:rsidRDefault="00C46B8D" w:rsidP="00421544">
            <w:pPr>
              <w:adjustRightInd w:val="0"/>
              <w:snapToGrid w:val="0"/>
              <w:jc w:val="left"/>
              <w:rPr>
                <w:rFonts w:ascii="Times New Roman" w:eastAsia="ＭＳ Ｐ明朝" w:hAnsi="Times New Roman" w:cs="Times New Roman"/>
                <w:sz w:val="22"/>
              </w:rPr>
            </w:pPr>
          </w:p>
        </w:tc>
      </w:tr>
      <w:tr w:rsidR="00E15E8C" w:rsidRPr="00E15E8C" w14:paraId="78CAE9B6" w14:textId="77777777" w:rsidTr="03DE91E0">
        <w:trPr>
          <w:trHeight w:val="3634"/>
        </w:trPr>
        <w:tc>
          <w:tcPr>
            <w:tcW w:w="1084" w:type="pct"/>
            <w:tcBorders>
              <w:top w:val="single" w:sz="4" w:space="0" w:color="auto"/>
              <w:left w:val="single" w:sz="8" w:space="0" w:color="auto"/>
              <w:bottom w:val="single" w:sz="4" w:space="0" w:color="auto"/>
              <w:right w:val="double" w:sz="6" w:space="0" w:color="auto"/>
            </w:tcBorders>
            <w:noWrap/>
            <w:vAlign w:val="center"/>
            <w:hideMark/>
          </w:tcPr>
          <w:p w14:paraId="3AFA161F" w14:textId="259A3632" w:rsidR="00733441" w:rsidRPr="00E15E8C" w:rsidRDefault="00733441" w:rsidP="00421544">
            <w:pPr>
              <w:widowControl/>
              <w:adjustRightInd w:val="0"/>
              <w:snapToGrid w:val="0"/>
              <w:ind w:left="330" w:hangingChars="150" w:hanging="33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lastRenderedPageBreak/>
              <w:t xml:space="preserve">15. Sending Address and Contact </w:t>
            </w:r>
            <w:r w:rsidR="00617811" w:rsidRPr="00E15E8C">
              <w:rPr>
                <w:rFonts w:ascii="Times New Roman" w:eastAsia="ＭＳ Ｐ明朝" w:hAnsi="Times New Roman" w:cs="Times New Roman"/>
                <w:kern w:val="0"/>
                <w:sz w:val="22"/>
              </w:rPr>
              <w:t>Information</w:t>
            </w:r>
          </w:p>
        </w:tc>
        <w:tc>
          <w:tcPr>
            <w:tcW w:w="3916" w:type="pct"/>
            <w:tcBorders>
              <w:top w:val="single" w:sz="4" w:space="0" w:color="auto"/>
              <w:left w:val="nil"/>
              <w:bottom w:val="single" w:sz="4" w:space="0" w:color="auto"/>
              <w:right w:val="single" w:sz="8" w:space="0" w:color="000000" w:themeColor="text1"/>
            </w:tcBorders>
            <w:vAlign w:val="center"/>
            <w:hideMark/>
          </w:tcPr>
          <w:p w14:paraId="00BAC8F8" w14:textId="77777777" w:rsidR="000C75C8" w:rsidRPr="00E15E8C" w:rsidRDefault="000C75C8" w:rsidP="00421544">
            <w:pPr>
              <w:adjustRightInd w:val="0"/>
              <w:snapToGrid w:val="0"/>
              <w:jc w:val="left"/>
              <w:rPr>
                <w:rFonts w:ascii="Times New Roman" w:eastAsia="ＭＳ Ｐ明朝" w:hAnsi="Times New Roman" w:cs="Times New Roman"/>
                <w:sz w:val="22"/>
              </w:rPr>
            </w:pPr>
            <w:r w:rsidRPr="00E15E8C">
              <w:rPr>
                <w:rFonts w:ascii="Times New Roman" w:eastAsia="ＭＳ ゴシック" w:hAnsi="Times New Roman" w:cs="Times New Roman"/>
                <w:sz w:val="22"/>
              </w:rPr>
              <w:t>Please</w:t>
            </w:r>
            <w:r w:rsidRPr="00E15E8C">
              <w:rPr>
                <w:rFonts w:ascii="Times New Roman" w:eastAsiaTheme="majorHAnsi" w:hAnsi="Times New Roman" w:cs="Times New Roman"/>
                <w:sz w:val="22"/>
              </w:rPr>
              <w:t xml:space="preserve"> submit your application via e-mail to:</w:t>
            </w:r>
          </w:p>
          <w:p w14:paraId="18BC85CC" w14:textId="77777777" w:rsidR="000C75C8" w:rsidRPr="00E15E8C" w:rsidRDefault="000C75C8" w:rsidP="00421544">
            <w:pPr>
              <w:adjustRightInd w:val="0"/>
              <w:snapToGrid w:val="0"/>
              <w:jc w:val="left"/>
              <w:rPr>
                <w:rFonts w:ascii="Times New Roman" w:eastAsia="ＭＳ Ｐ明朝" w:hAnsi="Times New Roman" w:cs="Times New Roman"/>
                <w:sz w:val="22"/>
              </w:rPr>
            </w:pPr>
          </w:p>
          <w:p w14:paraId="3D377FAE" w14:textId="6DE05697" w:rsidR="000C75C8" w:rsidRPr="00E15E8C" w:rsidRDefault="000C75C8" w:rsidP="00421544">
            <w:pPr>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sz w:val="22"/>
              </w:rPr>
              <w:t xml:space="preserve"> </w:t>
            </w:r>
            <w:r w:rsidRPr="00E15E8C">
              <w:rPr>
                <w:rFonts w:ascii="Times New Roman" w:eastAsia="ＭＳ Ｐ明朝" w:hAnsi="Times New Roman" w:cs="Times New Roman"/>
                <w:sz w:val="22"/>
              </w:rPr>
              <w:t xml:space="preserve">　</w:t>
            </w:r>
            <w:r w:rsidRPr="00E15E8C">
              <w:rPr>
                <w:rStyle w:val="a3"/>
                <w:rFonts w:ascii="Times New Roman" w:eastAsia="ＭＳ Ｐ明朝" w:hAnsi="Times New Roman" w:cs="Times New Roman"/>
                <w:color w:val="auto"/>
                <w:sz w:val="22"/>
              </w:rPr>
              <w:t>intl-admin@office.osaka-u.ac.jp</w:t>
            </w:r>
          </w:p>
          <w:p w14:paraId="01920D57" w14:textId="77777777" w:rsidR="000C75C8" w:rsidRPr="00E15E8C" w:rsidRDefault="000C75C8" w:rsidP="00421544">
            <w:pPr>
              <w:adjustRightInd w:val="0"/>
              <w:snapToGrid w:val="0"/>
              <w:jc w:val="left"/>
              <w:rPr>
                <w:rFonts w:ascii="Times New Roman" w:eastAsia="ＭＳ Ｐ明朝" w:hAnsi="Times New Roman" w:cs="Times New Roman"/>
                <w:sz w:val="22"/>
              </w:rPr>
            </w:pPr>
          </w:p>
          <w:p w14:paraId="152A1436" w14:textId="27ED51CE" w:rsidR="000C75C8" w:rsidRPr="00E15E8C" w:rsidRDefault="000C75C8" w:rsidP="00421544">
            <w:pPr>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sz w:val="22"/>
              </w:rPr>
              <w:t xml:space="preserve">*In the subject line, please write “Application for </w:t>
            </w:r>
            <w:r w:rsidR="008D785F" w:rsidRPr="00E15E8C">
              <w:rPr>
                <w:rFonts w:ascii="Times New Roman" w:eastAsia="ＭＳ Ｐ明朝" w:hAnsi="Times New Roman" w:cs="Times New Roman"/>
                <w:kern w:val="0"/>
                <w:sz w:val="22"/>
              </w:rPr>
              <w:t>Associate Professor</w:t>
            </w:r>
            <w:r w:rsidRPr="00E15E8C">
              <w:rPr>
                <w:rFonts w:ascii="Times New Roman" w:eastAsia="ＭＳ Ｐ明朝" w:hAnsi="Times New Roman" w:cs="Times New Roman"/>
                <w:sz w:val="22"/>
              </w:rPr>
              <w:t xml:space="preserve"> in</w:t>
            </w:r>
            <w:r w:rsidR="00653DD1">
              <w:rPr>
                <w:rFonts w:ascii="Times New Roman" w:eastAsia="ＭＳ Ｐ明朝" w:hAnsi="Times New Roman" w:cs="Times New Roman" w:hint="eastAsia"/>
                <w:sz w:val="22"/>
              </w:rPr>
              <w:t xml:space="preserve"> </w:t>
            </w:r>
            <w:r w:rsidR="0098232B" w:rsidRPr="00E15E8C">
              <w:rPr>
                <w:rFonts w:ascii="Times New Roman" w:eastAsia="ＭＳ Ｐ明朝" w:hAnsi="Times New Roman" w:cs="Times New Roman" w:hint="eastAsia"/>
                <w:sz w:val="22"/>
              </w:rPr>
              <w:t>Division of Student Exchange</w:t>
            </w:r>
            <w:r w:rsidR="005F47AF" w:rsidRPr="00E15E8C">
              <w:rPr>
                <w:rFonts w:ascii="Times New Roman" w:eastAsia="ＭＳ Ｐ明朝" w:hAnsi="Times New Roman" w:cs="Times New Roman"/>
                <w:sz w:val="22"/>
              </w:rPr>
              <w:t>【</w:t>
            </w:r>
            <w:r w:rsidR="00042452" w:rsidRPr="00E15E8C">
              <w:rPr>
                <w:rFonts w:ascii="Times New Roman" w:eastAsia="ＭＳ Ｐ明朝" w:hAnsi="Times New Roman" w:cs="Times New Roman"/>
                <w:sz w:val="22"/>
              </w:rPr>
              <w:t>B</w:t>
            </w:r>
            <w:r w:rsidR="005F47AF" w:rsidRPr="00E15E8C">
              <w:rPr>
                <w:rFonts w:ascii="Times New Roman" w:eastAsia="ＭＳ Ｐ明朝" w:hAnsi="Times New Roman" w:cs="Times New Roman"/>
                <w:sz w:val="22"/>
              </w:rPr>
              <w:t>】</w:t>
            </w:r>
            <w:r w:rsidRPr="00E15E8C">
              <w:rPr>
                <w:rFonts w:ascii="Times New Roman" w:eastAsia="ＭＳ Ｐ明朝" w:hAnsi="Times New Roman" w:cs="Times New Roman"/>
                <w:sz w:val="22"/>
              </w:rPr>
              <w:t>”.</w:t>
            </w:r>
          </w:p>
          <w:p w14:paraId="00EFA8BC" w14:textId="502BECC0" w:rsidR="000C75C8" w:rsidRPr="00E15E8C" w:rsidRDefault="000C75C8" w:rsidP="00421544">
            <w:pPr>
              <w:adjustRightInd w:val="0"/>
              <w:snapToGrid w:val="0"/>
              <w:jc w:val="left"/>
              <w:rPr>
                <w:rFonts w:ascii="Times New Roman" w:eastAsiaTheme="majorHAnsi" w:hAnsi="Times New Roman" w:cs="Times New Roman"/>
                <w:sz w:val="22"/>
              </w:rPr>
            </w:pPr>
            <w:r w:rsidRPr="00E15E8C">
              <w:rPr>
                <w:rFonts w:ascii="Times New Roman" w:eastAsiaTheme="majorHAnsi" w:hAnsi="Times New Roman" w:cs="Times New Roman"/>
                <w:sz w:val="22"/>
              </w:rPr>
              <w:t xml:space="preserve">*Attach the application documents in PDF format, ensuring they are securely protected with adequate security measures. </w:t>
            </w:r>
          </w:p>
          <w:p w14:paraId="0D9B253E" w14:textId="77777777" w:rsidR="000C75C8" w:rsidRPr="00E15E8C" w:rsidRDefault="000C75C8" w:rsidP="00421544">
            <w:pPr>
              <w:adjustRightInd w:val="0"/>
              <w:snapToGrid w:val="0"/>
              <w:jc w:val="left"/>
              <w:rPr>
                <w:rFonts w:ascii="Times New Roman" w:eastAsiaTheme="majorHAnsi" w:hAnsi="Times New Roman" w:cs="Times New Roman"/>
                <w:sz w:val="22"/>
              </w:rPr>
            </w:pPr>
          </w:p>
          <w:p w14:paraId="0CB7A5E7" w14:textId="77777777" w:rsidR="000C75C8" w:rsidRPr="00E15E8C" w:rsidRDefault="000C75C8" w:rsidP="00421544">
            <w:pPr>
              <w:adjustRightInd w:val="0"/>
              <w:snapToGrid w:val="0"/>
              <w:jc w:val="left"/>
              <w:rPr>
                <w:rFonts w:ascii="Times New Roman" w:eastAsia="ＭＳ Ｐ明朝" w:hAnsi="Times New Roman" w:cs="Times New Roman"/>
                <w:sz w:val="22"/>
              </w:rPr>
            </w:pPr>
          </w:p>
          <w:p w14:paraId="1AF6A07F" w14:textId="77777777" w:rsidR="000C75C8" w:rsidRPr="00E15E8C" w:rsidRDefault="000C75C8" w:rsidP="00421544">
            <w:pPr>
              <w:adjustRightInd w:val="0"/>
              <w:snapToGrid w:val="0"/>
              <w:jc w:val="left"/>
              <w:rPr>
                <w:rFonts w:ascii="Times New Roman" w:eastAsia="ＭＳ ゴシック" w:hAnsi="Times New Roman" w:cs="Times New Roman"/>
                <w:sz w:val="22"/>
              </w:rPr>
            </w:pPr>
            <w:r w:rsidRPr="00E15E8C">
              <w:rPr>
                <w:rFonts w:ascii="Times New Roman" w:eastAsia="ＭＳ Ｐ明朝" w:hAnsi="Times New Roman" w:cs="Times New Roman"/>
                <w:sz w:val="22"/>
              </w:rPr>
              <w:t>Contact Information:</w:t>
            </w:r>
            <w:r w:rsidRPr="00E15E8C">
              <w:rPr>
                <w:rFonts w:ascii="Times New Roman" w:eastAsia="ＭＳ ゴシック" w:hAnsi="Times New Roman" w:cs="Times New Roman"/>
                <w:sz w:val="22"/>
              </w:rPr>
              <w:t xml:space="preserve"> </w:t>
            </w:r>
          </w:p>
          <w:p w14:paraId="0277E2CF" w14:textId="77777777" w:rsidR="000C75C8" w:rsidRPr="00E15E8C" w:rsidRDefault="000C75C8" w:rsidP="00421544">
            <w:pPr>
              <w:adjustRightInd w:val="0"/>
              <w:snapToGrid w:val="0"/>
              <w:jc w:val="left"/>
              <w:rPr>
                <w:rFonts w:ascii="Times New Roman" w:eastAsia="ＭＳ Ｐ明朝" w:hAnsi="Times New Roman" w:cs="Times New Roman"/>
                <w:sz w:val="22"/>
              </w:rPr>
            </w:pPr>
            <w:r w:rsidRPr="00E15E8C">
              <w:rPr>
                <w:rFonts w:ascii="Times New Roman" w:eastAsia="ＭＳ ゴシック" w:hAnsi="Times New Roman" w:cs="Times New Roman"/>
                <w:sz w:val="22"/>
              </w:rPr>
              <w:t>International Affairs Division</w:t>
            </w:r>
            <w:r w:rsidRPr="00E15E8C">
              <w:rPr>
                <w:rFonts w:ascii="Times New Roman" w:eastAsia="ＭＳ Ｐ明朝" w:hAnsi="Times New Roman" w:cs="Times New Roman"/>
                <w:sz w:val="22"/>
              </w:rPr>
              <w:t>, Department of International Affairs, Osaka University</w:t>
            </w:r>
          </w:p>
          <w:p w14:paraId="5E70C931" w14:textId="089D99A7" w:rsidR="000C75C8" w:rsidRPr="00E15E8C" w:rsidRDefault="000C75C8" w:rsidP="00421544">
            <w:pPr>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sz w:val="22"/>
              </w:rPr>
              <w:t xml:space="preserve">E-mail: </w:t>
            </w:r>
            <w:hyperlink r:id="rId11" w:history="1">
              <w:r w:rsidRPr="00E15E8C">
                <w:rPr>
                  <w:rStyle w:val="a3"/>
                  <w:rFonts w:ascii="Times New Roman" w:eastAsia="ＭＳ Ｐ明朝" w:hAnsi="Times New Roman" w:cs="Times New Roman"/>
                  <w:color w:val="auto"/>
                  <w:sz w:val="22"/>
                </w:rPr>
                <w:t>intl-admin@office.osaka-u.ac.jp</w:t>
              </w:r>
            </w:hyperlink>
          </w:p>
          <w:p w14:paraId="08993675" w14:textId="0E0B5A4F" w:rsidR="00733441" w:rsidRPr="00E15E8C" w:rsidRDefault="00733441" w:rsidP="00421544">
            <w:pPr>
              <w:adjustRightInd w:val="0"/>
              <w:snapToGrid w:val="0"/>
              <w:jc w:val="left"/>
              <w:rPr>
                <w:rFonts w:ascii="Times New Roman" w:eastAsia="ＭＳ Ｐ明朝" w:hAnsi="Times New Roman" w:cs="Times New Roman"/>
                <w:sz w:val="22"/>
              </w:rPr>
            </w:pPr>
          </w:p>
        </w:tc>
      </w:tr>
      <w:tr w:rsidR="00E15E8C" w:rsidRPr="00E15E8C" w14:paraId="4EEA6015" w14:textId="77777777" w:rsidTr="03DE91E0">
        <w:trPr>
          <w:trHeight w:val="454"/>
        </w:trPr>
        <w:tc>
          <w:tcPr>
            <w:tcW w:w="1084" w:type="pct"/>
            <w:tcBorders>
              <w:top w:val="nil"/>
              <w:left w:val="single" w:sz="8" w:space="0" w:color="auto"/>
              <w:bottom w:val="single" w:sz="4" w:space="0" w:color="auto"/>
              <w:right w:val="double" w:sz="6" w:space="0" w:color="auto"/>
            </w:tcBorders>
            <w:noWrap/>
            <w:vAlign w:val="center"/>
            <w:hideMark/>
          </w:tcPr>
          <w:p w14:paraId="1B74E8B3" w14:textId="574184CD" w:rsidR="00733441" w:rsidRPr="00E15E8C" w:rsidRDefault="00733441" w:rsidP="00421544">
            <w:pPr>
              <w:widowControl/>
              <w:adjustRightInd w:val="0"/>
              <w:snapToGrid w:val="0"/>
              <w:ind w:left="330" w:hangingChars="150" w:hanging="33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 xml:space="preserve">16. Application </w:t>
            </w:r>
            <w:r w:rsidR="00617811" w:rsidRPr="00E15E8C">
              <w:rPr>
                <w:rFonts w:ascii="Times New Roman" w:eastAsia="ＭＳ Ｐ明朝" w:hAnsi="Times New Roman" w:cs="Times New Roman"/>
                <w:kern w:val="0"/>
                <w:sz w:val="22"/>
              </w:rPr>
              <w:t>Deadline</w:t>
            </w:r>
          </w:p>
        </w:tc>
        <w:tc>
          <w:tcPr>
            <w:tcW w:w="3916" w:type="pct"/>
            <w:tcBorders>
              <w:top w:val="single" w:sz="4" w:space="0" w:color="auto"/>
              <w:left w:val="nil"/>
              <w:bottom w:val="single" w:sz="4" w:space="0" w:color="auto"/>
              <w:right w:val="single" w:sz="8" w:space="0" w:color="000000" w:themeColor="text1"/>
            </w:tcBorders>
            <w:noWrap/>
            <w:vAlign w:val="center"/>
            <w:hideMark/>
          </w:tcPr>
          <w:p w14:paraId="6F0FDEFC" w14:textId="75E6FDCD" w:rsidR="00733441" w:rsidRPr="00E15E8C" w:rsidRDefault="00891CC2" w:rsidP="00421544">
            <w:pPr>
              <w:widowControl/>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sz w:val="22"/>
              </w:rPr>
              <w:t xml:space="preserve">Must arrive no later than </w:t>
            </w:r>
            <w:r w:rsidR="00B00B18">
              <w:rPr>
                <w:rFonts w:ascii="Times New Roman" w:eastAsia="ＭＳ Ｐ明朝" w:hAnsi="Times New Roman" w:cs="Times New Roman" w:hint="eastAsia"/>
                <w:sz w:val="22"/>
              </w:rPr>
              <w:t>December 5</w:t>
            </w:r>
            <w:r w:rsidR="003A6422" w:rsidRPr="00E15E8C">
              <w:rPr>
                <w:rFonts w:ascii="Times New Roman" w:eastAsia="ＭＳ Ｐ明朝" w:hAnsi="Times New Roman" w:cs="Times New Roman"/>
                <w:sz w:val="22"/>
              </w:rPr>
              <w:t>,</w:t>
            </w:r>
            <w:r w:rsidR="00653DD1">
              <w:rPr>
                <w:rFonts w:ascii="Times New Roman" w:eastAsia="ＭＳ Ｐ明朝" w:hAnsi="Times New Roman" w:cs="Times New Roman" w:hint="eastAsia"/>
                <w:sz w:val="22"/>
              </w:rPr>
              <w:t xml:space="preserve"> </w:t>
            </w:r>
            <w:r w:rsidR="000C75C8" w:rsidRPr="00E15E8C">
              <w:rPr>
                <w:rFonts w:ascii="Times New Roman" w:eastAsia="ＭＳ Ｐ明朝" w:hAnsi="Times New Roman" w:cs="Times New Roman"/>
                <w:sz w:val="22"/>
              </w:rPr>
              <w:t>2025</w:t>
            </w:r>
            <w:r w:rsidR="00523DF1">
              <w:rPr>
                <w:rFonts w:ascii="Times New Roman" w:eastAsia="ＭＳ Ｐ明朝" w:hAnsi="Times New Roman" w:cs="Times New Roman" w:hint="eastAsia"/>
                <w:sz w:val="22"/>
              </w:rPr>
              <w:t xml:space="preserve"> </w:t>
            </w:r>
            <w:r w:rsidR="00B00B18">
              <w:rPr>
                <w:rFonts w:ascii="Times New Roman" w:eastAsia="ＭＳ Ｐ明朝" w:hAnsi="Times New Roman" w:cs="Times New Roman" w:hint="eastAsia"/>
                <w:sz w:val="22"/>
              </w:rPr>
              <w:t>(Fri)</w:t>
            </w:r>
            <w:r w:rsidR="000C75C8" w:rsidRPr="00E15E8C">
              <w:rPr>
                <w:rFonts w:ascii="Times New Roman" w:eastAsia="ＭＳ Ｐ明朝" w:hAnsi="Times New Roman" w:cs="Times New Roman"/>
                <w:sz w:val="22"/>
              </w:rPr>
              <w:t xml:space="preserve"> at noon</w:t>
            </w:r>
            <w:r w:rsidR="00B11F54" w:rsidRPr="00E15E8C">
              <w:rPr>
                <w:rFonts w:ascii="Times New Roman" w:eastAsia="ＭＳ Ｐ明朝" w:hAnsi="Times New Roman" w:cs="Times New Roman"/>
                <w:sz w:val="22"/>
              </w:rPr>
              <w:t xml:space="preserve"> (Japan Standard Time)</w:t>
            </w:r>
          </w:p>
        </w:tc>
      </w:tr>
      <w:tr w:rsidR="00E15E8C" w:rsidRPr="00E15E8C" w14:paraId="4445B36F" w14:textId="77777777" w:rsidTr="03DE91E0">
        <w:trPr>
          <w:trHeight w:val="1304"/>
        </w:trPr>
        <w:tc>
          <w:tcPr>
            <w:tcW w:w="1084" w:type="pct"/>
            <w:tcBorders>
              <w:top w:val="single" w:sz="4" w:space="0" w:color="auto"/>
              <w:left w:val="single" w:sz="8" w:space="0" w:color="auto"/>
              <w:bottom w:val="single" w:sz="4" w:space="0" w:color="auto"/>
              <w:right w:val="double" w:sz="6" w:space="0" w:color="auto"/>
            </w:tcBorders>
            <w:noWrap/>
            <w:vAlign w:val="center"/>
            <w:hideMark/>
          </w:tcPr>
          <w:p w14:paraId="1074ED42" w14:textId="77777777" w:rsidR="00733441" w:rsidRPr="00E15E8C" w:rsidRDefault="00733441" w:rsidP="00421544">
            <w:pPr>
              <w:widowControl/>
              <w:adjustRightInd w:val="0"/>
              <w:snapToGrid w:val="0"/>
              <w:ind w:left="330" w:hangingChars="150" w:hanging="33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17. Selection Process</w:t>
            </w:r>
          </w:p>
        </w:tc>
        <w:tc>
          <w:tcPr>
            <w:tcW w:w="3916" w:type="pct"/>
            <w:tcBorders>
              <w:top w:val="single" w:sz="4" w:space="0" w:color="auto"/>
              <w:left w:val="nil"/>
              <w:bottom w:val="single" w:sz="4" w:space="0" w:color="auto"/>
              <w:right w:val="single" w:sz="8" w:space="0" w:color="000000" w:themeColor="text1"/>
            </w:tcBorders>
            <w:vAlign w:val="center"/>
            <w:hideMark/>
          </w:tcPr>
          <w:p w14:paraId="55CEFBFC" w14:textId="77777777" w:rsidR="00F53386" w:rsidRPr="00E15E8C" w:rsidRDefault="00F53386" w:rsidP="00421544">
            <w:pPr>
              <w:widowControl/>
              <w:adjustRightInd w:val="0"/>
              <w:snapToGrid w:val="0"/>
              <w:jc w:val="left"/>
              <w:rPr>
                <w:rFonts w:ascii="Times New Roman" w:eastAsia="ＭＳ Ｐ明朝" w:hAnsi="Times New Roman" w:cs="Times New Roman"/>
                <w:kern w:val="0"/>
                <w:sz w:val="22"/>
              </w:rPr>
            </w:pPr>
          </w:p>
          <w:p w14:paraId="10D84484" w14:textId="4A056C2F" w:rsidR="00F53386" w:rsidRPr="00E15E8C" w:rsidRDefault="00F53386" w:rsidP="00421544">
            <w:pPr>
              <w:widowControl/>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sz w:val="22"/>
              </w:rPr>
              <w:t xml:space="preserve">The document screening process will be followed by interviews, and applicants </w:t>
            </w:r>
            <w:r w:rsidRPr="00E15E8C">
              <w:rPr>
                <w:rFonts w:ascii="Times New Roman" w:eastAsia="ＭＳ Ｐ明朝" w:hAnsi="Times New Roman" w:cs="Times New Roman"/>
                <w:kern w:val="0"/>
                <w:sz w:val="22"/>
              </w:rPr>
              <w:t>selected for this stage will be duly notified</w:t>
            </w:r>
            <w:r w:rsidR="005D4FB9" w:rsidRPr="00E15E8C">
              <w:rPr>
                <w:rFonts w:ascii="Times New Roman" w:eastAsia="ＭＳ Ｐ明朝" w:hAnsi="Times New Roman" w:cs="Times New Roman"/>
                <w:kern w:val="0"/>
                <w:sz w:val="22"/>
              </w:rPr>
              <w:t xml:space="preserve"> by </w:t>
            </w:r>
            <w:r w:rsidR="00846F7C" w:rsidRPr="00E15E8C">
              <w:rPr>
                <w:rFonts w:ascii="Times New Roman" w:eastAsia="ＭＳ Ｐ明朝" w:hAnsi="Times New Roman" w:cs="Times New Roman" w:hint="eastAsia"/>
                <w:kern w:val="0"/>
                <w:sz w:val="22"/>
              </w:rPr>
              <w:t>December 11</w:t>
            </w:r>
            <w:r w:rsidR="00447BF8" w:rsidRPr="00E15E8C">
              <w:rPr>
                <w:rFonts w:ascii="Times New Roman" w:eastAsia="ＭＳ Ｐ明朝" w:hAnsi="Times New Roman" w:cs="Times New Roman"/>
                <w:kern w:val="0"/>
                <w:sz w:val="22"/>
              </w:rPr>
              <w:t xml:space="preserve">, </w:t>
            </w:r>
            <w:r w:rsidR="005D4FB9" w:rsidRPr="00E15E8C">
              <w:rPr>
                <w:rFonts w:ascii="Times New Roman" w:eastAsia="ＭＳ Ｐ明朝" w:hAnsi="Times New Roman" w:cs="Times New Roman"/>
                <w:kern w:val="0"/>
                <w:sz w:val="22"/>
              </w:rPr>
              <w:t>2025</w:t>
            </w:r>
            <w:r w:rsidR="00447BF8" w:rsidRPr="00E15E8C">
              <w:rPr>
                <w:rFonts w:ascii="Times New Roman" w:eastAsia="ＭＳ Ｐ明朝" w:hAnsi="Times New Roman" w:cs="Times New Roman"/>
                <w:kern w:val="0"/>
                <w:sz w:val="22"/>
              </w:rPr>
              <w:t xml:space="preserve"> </w:t>
            </w:r>
            <w:r w:rsidR="00FA3FAD" w:rsidRPr="00E15E8C">
              <w:rPr>
                <w:rFonts w:ascii="Times New Roman" w:eastAsia="ＭＳ Ｐ明朝" w:hAnsi="Times New Roman" w:cs="Times New Roman"/>
                <w:kern w:val="0"/>
                <w:sz w:val="22"/>
              </w:rPr>
              <w:t>(</w:t>
            </w:r>
            <w:r w:rsidR="00846F7C" w:rsidRPr="00E15E8C">
              <w:rPr>
                <w:rFonts w:ascii="Times New Roman" w:eastAsia="ＭＳ Ｐ明朝" w:hAnsi="Times New Roman" w:cs="Times New Roman" w:hint="eastAsia"/>
                <w:kern w:val="0"/>
                <w:sz w:val="22"/>
              </w:rPr>
              <w:t>Thu</w:t>
            </w:r>
            <w:r w:rsidR="005D4FB9" w:rsidRPr="00E15E8C">
              <w:rPr>
                <w:rFonts w:ascii="Times New Roman" w:eastAsia="ＭＳ Ｐ明朝" w:hAnsi="Times New Roman" w:cs="Times New Roman"/>
                <w:kern w:val="0"/>
                <w:sz w:val="22"/>
              </w:rPr>
              <w:t>)</w:t>
            </w:r>
            <w:r w:rsidRPr="00E15E8C">
              <w:rPr>
                <w:rFonts w:ascii="Times New Roman" w:eastAsia="ＭＳ Ｐ明朝" w:hAnsi="Times New Roman" w:cs="Times New Roman"/>
                <w:kern w:val="0"/>
                <w:sz w:val="22"/>
              </w:rPr>
              <w:t>.</w:t>
            </w:r>
          </w:p>
          <w:p w14:paraId="53C93A5E" w14:textId="7C3D901D" w:rsidR="00F53386" w:rsidRPr="00E15E8C" w:rsidRDefault="00F53386" w:rsidP="00421544">
            <w:pPr>
              <w:widowControl/>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The interview evaluation is scheduled to take place on</w:t>
            </w:r>
            <w:r w:rsidR="00C26362" w:rsidRPr="00E15E8C">
              <w:rPr>
                <w:rFonts w:ascii="Times New Roman" w:eastAsia="ＭＳ Ｐ明朝" w:hAnsi="Times New Roman" w:cs="Times New Roman" w:hint="eastAsia"/>
                <w:kern w:val="0"/>
                <w:sz w:val="22"/>
              </w:rPr>
              <w:t xml:space="preserve"> Tuesday, December 16</w:t>
            </w:r>
            <w:r w:rsidR="00ED7F0A" w:rsidRPr="00E15E8C">
              <w:rPr>
                <w:rFonts w:ascii="Times New Roman" w:eastAsia="ＭＳ Ｐ明朝" w:hAnsi="Times New Roman" w:cs="Times New Roman"/>
                <w:kern w:val="0"/>
                <w:sz w:val="22"/>
              </w:rPr>
              <w:t xml:space="preserve">, </w:t>
            </w:r>
            <w:proofErr w:type="gramStart"/>
            <w:r w:rsidR="00ED7F0A" w:rsidRPr="00E15E8C">
              <w:rPr>
                <w:rFonts w:ascii="Times New Roman" w:eastAsia="ＭＳ Ｐ明朝" w:hAnsi="Times New Roman" w:cs="Times New Roman"/>
                <w:kern w:val="0"/>
                <w:sz w:val="22"/>
              </w:rPr>
              <w:t>2025</w:t>
            </w:r>
            <w:proofErr w:type="gramEnd"/>
            <w:r w:rsidR="007B1948" w:rsidRPr="00E15E8C">
              <w:rPr>
                <w:rFonts w:ascii="Times New Roman" w:eastAsia="ＭＳ Ｐ明朝" w:hAnsi="Times New Roman" w:cs="Times New Roman"/>
                <w:kern w:val="0"/>
                <w:sz w:val="22"/>
              </w:rPr>
              <w:t xml:space="preserve"> at Suita </w:t>
            </w:r>
            <w:r w:rsidR="00447BF8" w:rsidRPr="00E15E8C">
              <w:rPr>
                <w:rFonts w:ascii="Times New Roman" w:eastAsia="ＭＳ Ｐ明朝" w:hAnsi="Times New Roman" w:cs="Times New Roman"/>
                <w:kern w:val="0"/>
                <w:sz w:val="22"/>
              </w:rPr>
              <w:t>C</w:t>
            </w:r>
            <w:r w:rsidR="007B1948" w:rsidRPr="00E15E8C">
              <w:rPr>
                <w:rFonts w:ascii="Times New Roman" w:eastAsia="ＭＳ Ｐ明朝" w:hAnsi="Times New Roman" w:cs="Times New Roman"/>
                <w:kern w:val="0"/>
                <w:sz w:val="22"/>
              </w:rPr>
              <w:t>ampus IC Hall</w:t>
            </w:r>
            <w:r w:rsidRPr="00E15E8C">
              <w:rPr>
                <w:rFonts w:ascii="Times New Roman" w:eastAsia="ＭＳ Ｐ明朝" w:hAnsi="Times New Roman" w:cs="Times New Roman"/>
                <w:kern w:val="0"/>
                <w:sz w:val="22"/>
              </w:rPr>
              <w:t xml:space="preserve">. </w:t>
            </w:r>
          </w:p>
          <w:p w14:paraId="024584FE" w14:textId="60CE910F" w:rsidR="00851E33" w:rsidRPr="00E15E8C" w:rsidRDefault="00F53386" w:rsidP="23C85856">
            <w:pPr>
              <w:widowControl/>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We kindly request that you prepare a presentation lasting approximately 1</w:t>
            </w:r>
            <w:r w:rsidR="004F1B4F" w:rsidRPr="00E15E8C">
              <w:rPr>
                <w:rFonts w:ascii="Times New Roman" w:eastAsia="ＭＳ Ｐ明朝" w:hAnsi="Times New Roman" w:cs="Times New Roman"/>
                <w:kern w:val="0"/>
                <w:sz w:val="22"/>
              </w:rPr>
              <w:t>0</w:t>
            </w:r>
            <w:r w:rsidRPr="00E15E8C">
              <w:rPr>
                <w:rFonts w:ascii="Times New Roman" w:eastAsia="ＭＳ Ｐ明朝" w:hAnsi="Times New Roman" w:cs="Times New Roman"/>
                <w:kern w:val="0"/>
                <w:sz w:val="22"/>
              </w:rPr>
              <w:t xml:space="preserve"> minutes regarding Application Document</w:t>
            </w:r>
            <w:r w:rsidR="00ED7F0A" w:rsidRPr="00E15E8C">
              <w:rPr>
                <w:rFonts w:ascii="Times New Roman" w:eastAsia="ＭＳ Ｐ明朝" w:hAnsi="Times New Roman" w:cs="Times New Roman"/>
                <w:kern w:val="0"/>
                <w:sz w:val="22"/>
              </w:rPr>
              <w:t>s</w:t>
            </w:r>
            <w:r w:rsidRPr="00E15E8C">
              <w:rPr>
                <w:rFonts w:ascii="Times New Roman" w:eastAsia="ＭＳ Ｐ明朝" w:hAnsi="Times New Roman" w:cs="Times New Roman"/>
                <w:kern w:val="0"/>
                <w:sz w:val="22"/>
              </w:rPr>
              <w:t xml:space="preserve"> </w:t>
            </w:r>
            <w:r w:rsidR="004F1B4F" w:rsidRPr="00E15E8C">
              <w:rPr>
                <w:rFonts w:ascii="Times New Roman" w:eastAsia="ＭＳ Ｐ明朝" w:hAnsi="Times New Roman" w:cs="Times New Roman"/>
                <w:kern w:val="0"/>
                <w:sz w:val="22"/>
              </w:rPr>
              <w:t>6 and 7.</w:t>
            </w:r>
            <w:r w:rsidRPr="00E15E8C">
              <w:rPr>
                <w:rFonts w:ascii="Times New Roman" w:eastAsia="ＭＳ Ｐ明朝" w:hAnsi="Times New Roman" w:cs="Times New Roman"/>
                <w:kern w:val="0"/>
                <w:sz w:val="22"/>
              </w:rPr>
              <w:t xml:space="preserve"> </w:t>
            </w:r>
            <w:r w:rsidR="00851E33" w:rsidRPr="00E15E8C">
              <w:rPr>
                <w:rFonts w:ascii="Times New Roman" w:eastAsia="ＭＳ Ｐ明朝" w:hAnsi="Times New Roman" w:cs="Times New Roman"/>
                <w:sz w:val="22"/>
              </w:rPr>
              <w:t>(</w:t>
            </w:r>
            <w:r w:rsidR="136D680A" w:rsidRPr="00E15E8C">
              <w:rPr>
                <w:rFonts w:ascii="Times New Roman" w:eastAsia="ＭＳ Ｐ明朝" w:hAnsi="Times New Roman" w:cs="Times New Roman"/>
                <w:sz w:val="22"/>
              </w:rPr>
              <w:t>Presentation on Document 6 in Japanese and Document 7 in English)</w:t>
            </w:r>
          </w:p>
          <w:p w14:paraId="14096448" w14:textId="77777777" w:rsidR="00F53386" w:rsidRPr="00E15E8C" w:rsidRDefault="00F53386" w:rsidP="00421544">
            <w:pPr>
              <w:widowControl/>
              <w:adjustRightInd w:val="0"/>
              <w:snapToGrid w:val="0"/>
              <w:rPr>
                <w:rFonts w:ascii="Times New Roman" w:eastAsia="ＭＳ Ｐ明朝" w:hAnsi="Times New Roman" w:cs="Times New Roman"/>
                <w:kern w:val="0"/>
                <w:sz w:val="22"/>
              </w:rPr>
            </w:pPr>
          </w:p>
          <w:p w14:paraId="4758D65A" w14:textId="77777777" w:rsidR="00F53386" w:rsidRPr="00E15E8C" w:rsidRDefault="00F53386" w:rsidP="00421544">
            <w:pPr>
              <w:widowControl/>
              <w:adjustRightInd w:val="0"/>
              <w:snapToGrid w:val="0"/>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Travel and accommodation expenses incurred for the interviews will be the responsibility of the applicants. Applicants residing overseas may request an online interview.</w:t>
            </w:r>
          </w:p>
          <w:p w14:paraId="75568FD9" w14:textId="36241D60" w:rsidR="00F53386" w:rsidRPr="00E15E8C" w:rsidRDefault="00F53386"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Please note that unsuccessful applicants will not be contacted.</w:t>
            </w:r>
          </w:p>
          <w:p w14:paraId="62B690A7" w14:textId="77777777" w:rsidR="00F53386" w:rsidRPr="00E15E8C" w:rsidRDefault="00F53386" w:rsidP="00421544">
            <w:pPr>
              <w:widowControl/>
              <w:adjustRightInd w:val="0"/>
              <w:snapToGrid w:val="0"/>
              <w:jc w:val="left"/>
              <w:rPr>
                <w:rFonts w:ascii="Times New Roman" w:eastAsia="ＭＳ Ｐ明朝" w:hAnsi="Times New Roman" w:cs="Times New Roman"/>
                <w:kern w:val="0"/>
                <w:sz w:val="22"/>
              </w:rPr>
            </w:pPr>
          </w:p>
          <w:p w14:paraId="25CCFE54" w14:textId="77777777" w:rsidR="00F53386" w:rsidRPr="00E15E8C" w:rsidRDefault="00F53386" w:rsidP="00421544">
            <w:pPr>
              <w:widowControl/>
              <w:adjustRightInd w:val="0"/>
              <w:snapToGrid w:val="0"/>
              <w:jc w:val="left"/>
              <w:rPr>
                <w:rFonts w:ascii="Times New Roman" w:eastAsia="ＭＳ Ｐ明朝" w:hAnsi="Times New Roman" w:cs="Times New Roman"/>
                <w:kern w:val="0"/>
                <w:sz w:val="22"/>
              </w:rPr>
            </w:pPr>
          </w:p>
        </w:tc>
      </w:tr>
      <w:tr w:rsidR="00E15E8C" w:rsidRPr="00E15E8C" w14:paraId="67FBFCAC" w14:textId="77777777" w:rsidTr="03DE91E0">
        <w:trPr>
          <w:trHeight w:val="1200"/>
        </w:trPr>
        <w:tc>
          <w:tcPr>
            <w:tcW w:w="1084" w:type="pct"/>
            <w:tcBorders>
              <w:top w:val="single" w:sz="4" w:space="0" w:color="auto"/>
              <w:left w:val="single" w:sz="8" w:space="0" w:color="auto"/>
              <w:bottom w:val="single" w:sz="4" w:space="0" w:color="auto"/>
              <w:right w:val="double" w:sz="6" w:space="0" w:color="auto"/>
            </w:tcBorders>
            <w:noWrap/>
            <w:vAlign w:val="center"/>
            <w:hideMark/>
          </w:tcPr>
          <w:p w14:paraId="410177C6" w14:textId="77777777" w:rsidR="00733441" w:rsidRPr="00E15E8C" w:rsidRDefault="00733441" w:rsidP="00421544">
            <w:pPr>
              <w:widowControl/>
              <w:adjustRightInd w:val="0"/>
              <w:snapToGrid w:val="0"/>
              <w:ind w:left="330" w:hangingChars="150" w:hanging="33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t>18. Additional Information</w:t>
            </w:r>
          </w:p>
        </w:tc>
        <w:tc>
          <w:tcPr>
            <w:tcW w:w="3916" w:type="pct"/>
            <w:tcBorders>
              <w:top w:val="single" w:sz="4" w:space="0" w:color="auto"/>
              <w:left w:val="nil"/>
              <w:bottom w:val="nil"/>
              <w:right w:val="single" w:sz="8" w:space="0" w:color="000000" w:themeColor="text1"/>
            </w:tcBorders>
            <w:vAlign w:val="center"/>
            <w:hideMark/>
          </w:tcPr>
          <w:p w14:paraId="78D163FB" w14:textId="77777777" w:rsidR="00F53386" w:rsidRPr="00E15E8C" w:rsidRDefault="00F53386" w:rsidP="00421544">
            <w:pPr>
              <w:adjustRightInd w:val="0"/>
              <w:snapToGrid w:val="0"/>
              <w:rPr>
                <w:rFonts w:ascii="Times New Roman" w:eastAsia="ＭＳ Ｐ明朝" w:hAnsi="Times New Roman" w:cs="Times New Roman"/>
                <w:sz w:val="22"/>
              </w:rPr>
            </w:pPr>
            <w:r w:rsidRPr="00E15E8C">
              <w:rPr>
                <w:rFonts w:ascii="Times New Roman" w:eastAsia="ＭＳ Ｐ明朝" w:hAnsi="Times New Roman" w:cs="Times New Roman"/>
                <w:sz w:val="22"/>
              </w:rPr>
              <w:t>Concerning work conditions</w:t>
            </w:r>
            <w:r w:rsidRPr="00E15E8C">
              <w:rPr>
                <w:rFonts w:ascii="Times New Roman" w:eastAsiaTheme="majorHAnsi" w:hAnsi="Times New Roman" w:cs="Times New Roman"/>
                <w:sz w:val="22"/>
              </w:rPr>
              <w:t xml:space="preserve"> other than the above-mentioned</w:t>
            </w:r>
            <w:r w:rsidRPr="00E15E8C">
              <w:rPr>
                <w:rFonts w:ascii="Times New Roman" w:eastAsia="ＭＳ Ｐ明朝" w:hAnsi="Times New Roman" w:cs="Times New Roman"/>
                <w:sz w:val="22"/>
              </w:rPr>
              <w:t xml:space="preserve">, please refer to “36. Work Regulations for National University Corporation Osaka University Limited Term Staff” and/or related regulations. </w:t>
            </w:r>
          </w:p>
          <w:p w14:paraId="13F5918B" w14:textId="77777777" w:rsidR="00F53386" w:rsidRPr="00E15E8C" w:rsidRDefault="00F53386" w:rsidP="00421544">
            <w:pPr>
              <w:adjustRightInd w:val="0"/>
              <w:snapToGrid w:val="0"/>
              <w:rPr>
                <w:rStyle w:val="a3"/>
                <w:rFonts w:ascii="Times New Roman" w:eastAsia="ＭＳ Ｐ明朝" w:hAnsi="Times New Roman" w:cs="Times New Roman"/>
                <w:color w:val="auto"/>
                <w:sz w:val="22"/>
              </w:rPr>
            </w:pPr>
            <w:hyperlink r:id="rId12" w:history="1">
              <w:r w:rsidRPr="00E15E8C">
                <w:rPr>
                  <w:rStyle w:val="a3"/>
                  <w:rFonts w:ascii="Times New Roman" w:eastAsia="ＭＳ Ｐ明朝" w:hAnsi="Times New Roman" w:cs="Times New Roman"/>
                  <w:color w:val="auto"/>
                  <w:sz w:val="22"/>
                </w:rPr>
                <w:t>https://www.osaka-u.ac.jp/en/guide/information/joho/kitei_shugyou.html</w:t>
              </w:r>
            </w:hyperlink>
          </w:p>
          <w:p w14:paraId="4EDD30A0" w14:textId="77777777" w:rsidR="00F53386" w:rsidRPr="00E15E8C" w:rsidRDefault="00F53386" w:rsidP="00421544">
            <w:pPr>
              <w:pStyle w:val="af1"/>
              <w:adjustRightInd w:val="0"/>
              <w:snapToGrid w:val="0"/>
              <w:rPr>
                <w:rFonts w:ascii="Times New Roman" w:hAnsi="Times New Roman" w:cs="Times New Roman"/>
                <w:sz w:val="22"/>
              </w:rPr>
            </w:pPr>
            <w:r w:rsidRPr="00E15E8C">
              <w:rPr>
                <w:rFonts w:ascii="Times New Roman" w:hAnsi="Times New Roman" w:cs="Times New Roman"/>
                <w:sz w:val="22"/>
              </w:rPr>
              <w:t>Please note the above-mentioned work conditions are as of the day this employment offer is posted, and subject to change.</w:t>
            </w:r>
          </w:p>
          <w:p w14:paraId="169F4DA2" w14:textId="77777777" w:rsidR="00F53386" w:rsidRPr="00E15E8C" w:rsidRDefault="00F53386" w:rsidP="00421544">
            <w:pPr>
              <w:widowControl/>
              <w:adjustRightInd w:val="0"/>
              <w:snapToGrid w:val="0"/>
              <w:rPr>
                <w:rStyle w:val="a3"/>
                <w:rFonts w:ascii="Times New Roman" w:eastAsiaTheme="majorHAnsi" w:hAnsi="Times New Roman" w:cs="Times New Roman"/>
                <w:color w:val="auto"/>
                <w:sz w:val="22"/>
                <w:u w:val="none"/>
              </w:rPr>
            </w:pPr>
            <w:r w:rsidRPr="00E15E8C">
              <w:rPr>
                <w:rStyle w:val="a3"/>
                <w:rFonts w:ascii="Times New Roman" w:eastAsiaTheme="majorHAnsi" w:hAnsi="Times New Roman" w:cs="Times New Roman"/>
                <w:color w:val="auto"/>
                <w:sz w:val="22"/>
                <w:u w:val="none"/>
              </w:rPr>
              <w:t>In principle, there will be no changes to the a</w:t>
            </w:r>
            <w:r w:rsidRPr="00E15E8C">
              <w:rPr>
                <w:rFonts w:ascii="Times New Roman" w:eastAsia="ＭＳ ゴシック" w:hAnsi="Times New Roman" w:cs="Times New Roman"/>
                <w:kern w:val="0"/>
                <w:sz w:val="22"/>
              </w:rPr>
              <w:t>ffiliation</w:t>
            </w:r>
            <w:r w:rsidRPr="00E15E8C">
              <w:rPr>
                <w:rStyle w:val="a3"/>
                <w:rFonts w:ascii="Times New Roman" w:eastAsiaTheme="majorHAnsi" w:hAnsi="Times New Roman" w:cs="Times New Roman"/>
                <w:color w:val="auto"/>
                <w:sz w:val="22"/>
                <w:u w:val="none"/>
              </w:rPr>
              <w:t>, work location, or r</w:t>
            </w:r>
            <w:r w:rsidRPr="00E15E8C">
              <w:rPr>
                <w:rFonts w:ascii="Times New Roman" w:eastAsia="ＭＳ ゴシック" w:hAnsi="Times New Roman" w:cs="Times New Roman"/>
                <w:kern w:val="0"/>
                <w:sz w:val="22"/>
              </w:rPr>
              <w:t>esponsibilities</w:t>
            </w:r>
            <w:r w:rsidRPr="00E15E8C">
              <w:rPr>
                <w:rStyle w:val="a3"/>
                <w:rFonts w:ascii="Times New Roman" w:eastAsiaTheme="majorHAnsi" w:hAnsi="Times New Roman" w:cs="Times New Roman"/>
                <w:color w:val="auto"/>
                <w:sz w:val="22"/>
                <w:u w:val="none"/>
              </w:rPr>
              <w:t xml:space="preserve"> after employment.</w:t>
            </w:r>
          </w:p>
          <w:p w14:paraId="7871FBB7" w14:textId="77777777" w:rsidR="00F53386" w:rsidRPr="00E15E8C" w:rsidRDefault="00F53386" w:rsidP="00421544">
            <w:pPr>
              <w:widowControl/>
              <w:adjustRightInd w:val="0"/>
              <w:snapToGrid w:val="0"/>
              <w:rPr>
                <w:rStyle w:val="a3"/>
                <w:rFonts w:ascii="Times New Roman" w:eastAsiaTheme="majorHAnsi" w:hAnsi="Times New Roman" w:cs="Times New Roman"/>
                <w:color w:val="auto"/>
                <w:sz w:val="22"/>
              </w:rPr>
            </w:pPr>
          </w:p>
          <w:p w14:paraId="47D2A0B4" w14:textId="77777777" w:rsidR="00F53386" w:rsidRDefault="00F53386" w:rsidP="00421544">
            <w:pPr>
              <w:widowControl/>
              <w:adjustRightInd w:val="0"/>
              <w:snapToGrid w:val="0"/>
              <w:rPr>
                <w:rStyle w:val="a3"/>
                <w:rFonts w:ascii="Times New Roman" w:eastAsiaTheme="majorHAnsi" w:hAnsi="Times New Roman" w:cs="Times New Roman"/>
                <w:color w:val="auto"/>
                <w:sz w:val="22"/>
                <w:u w:val="none"/>
              </w:rPr>
            </w:pPr>
            <w:r w:rsidRPr="00E15E8C">
              <w:rPr>
                <w:rStyle w:val="a3"/>
                <w:rFonts w:ascii="Times New Roman" w:eastAsiaTheme="majorHAnsi" w:hAnsi="Times New Roman" w:cs="Times New Roman"/>
                <w:color w:val="auto"/>
                <w:sz w:val="22"/>
                <w:u w:val="none"/>
              </w:rPr>
              <w:t>“Deemed exports" related to security export control are based on “Regulations Pertaining to Security Export Control”.</w:t>
            </w:r>
          </w:p>
          <w:p w14:paraId="1D9BF34B" w14:textId="4E617B37" w:rsidR="00523DF1" w:rsidRPr="00E15E8C" w:rsidRDefault="00523DF1" w:rsidP="00421544">
            <w:pPr>
              <w:widowControl/>
              <w:adjustRightInd w:val="0"/>
              <w:snapToGrid w:val="0"/>
              <w:rPr>
                <w:rStyle w:val="a3"/>
                <w:rFonts w:ascii="Times New Roman" w:eastAsiaTheme="majorHAnsi" w:hAnsi="Times New Roman" w:cs="Times New Roman"/>
                <w:color w:val="auto"/>
                <w:sz w:val="22"/>
                <w:u w:val="none"/>
              </w:rPr>
            </w:pPr>
            <w:hyperlink r:id="rId13" w:history="1">
              <w:r w:rsidRPr="00523DF1">
                <w:rPr>
                  <w:rStyle w:val="a3"/>
                  <w:rFonts w:ascii="Times New Roman" w:eastAsiaTheme="majorHAnsi" w:hAnsi="Times New Roman" w:cs="Times New Roman"/>
                  <w:sz w:val="22"/>
                </w:rPr>
                <w:t xml:space="preserve">Rules and Regulations </w:t>
              </w:r>
              <w:r w:rsidRPr="00523DF1">
                <w:rPr>
                  <w:rStyle w:val="a3"/>
                  <w:rFonts w:ascii="Times New Roman" w:eastAsiaTheme="majorHAnsi" w:hAnsi="Times New Roman" w:cs="Times New Roman"/>
                  <w:sz w:val="22"/>
                </w:rPr>
                <w:t>－</w:t>
              </w:r>
              <w:r w:rsidRPr="00523DF1">
                <w:rPr>
                  <w:rStyle w:val="a3"/>
                  <w:rFonts w:ascii="Times New Roman" w:eastAsiaTheme="majorHAnsi" w:hAnsi="Times New Roman" w:cs="Times New Roman"/>
                  <w:sz w:val="22"/>
                </w:rPr>
                <w:t xml:space="preserve"> The University of Osaka</w:t>
              </w:r>
            </w:hyperlink>
          </w:p>
          <w:p w14:paraId="766BF1BA" w14:textId="77777777" w:rsidR="00F53386" w:rsidRPr="00E15E8C" w:rsidRDefault="00F53386" w:rsidP="00421544">
            <w:pPr>
              <w:adjustRightInd w:val="0"/>
              <w:snapToGrid w:val="0"/>
              <w:rPr>
                <w:rStyle w:val="a3"/>
                <w:rFonts w:ascii="Times New Roman" w:eastAsia="ＭＳ Ｐ明朝" w:hAnsi="Times New Roman" w:cs="Times New Roman"/>
                <w:color w:val="auto"/>
                <w:sz w:val="22"/>
              </w:rPr>
            </w:pPr>
          </w:p>
          <w:p w14:paraId="262572B2" w14:textId="77777777" w:rsidR="00F53386" w:rsidRPr="00E15E8C" w:rsidRDefault="00F53386" w:rsidP="00421544">
            <w:pPr>
              <w:widowControl/>
              <w:adjustRightInd w:val="0"/>
              <w:snapToGrid w:val="0"/>
              <w:rPr>
                <w:rStyle w:val="a3"/>
                <w:rFonts w:ascii="Times New Roman" w:eastAsiaTheme="majorHAnsi" w:hAnsi="Times New Roman" w:cs="Times New Roman"/>
                <w:color w:val="auto"/>
                <w:sz w:val="22"/>
                <w:u w:val="none"/>
              </w:rPr>
            </w:pPr>
            <w:r w:rsidRPr="00E15E8C">
              <w:rPr>
                <w:rStyle w:val="a3"/>
                <w:rFonts w:ascii="Times New Roman" w:eastAsiaTheme="majorHAnsi" w:hAnsi="Times New Roman" w:cs="Times New Roman"/>
                <w:color w:val="auto"/>
                <w:sz w:val="22"/>
                <w:u w:val="none"/>
              </w:rPr>
              <w:t>We also particularly encourage applications from female candidates.</w:t>
            </w:r>
            <w:r w:rsidRPr="00E15E8C" w:rsidDel="009A17E6">
              <w:rPr>
                <w:rStyle w:val="a3"/>
                <w:rFonts w:ascii="Times New Roman" w:eastAsiaTheme="majorHAnsi" w:hAnsi="Times New Roman" w:cs="Times New Roman"/>
                <w:color w:val="auto"/>
                <w:sz w:val="22"/>
                <w:u w:val="none"/>
              </w:rPr>
              <w:t xml:space="preserve"> </w:t>
            </w:r>
          </w:p>
          <w:p w14:paraId="05ADCF8A" w14:textId="4226EC99" w:rsidR="00F53386" w:rsidRPr="00E15E8C" w:rsidRDefault="007075BC" w:rsidP="00421544">
            <w:pPr>
              <w:widowControl/>
              <w:adjustRightInd w:val="0"/>
              <w:snapToGrid w:val="0"/>
              <w:rPr>
                <w:rStyle w:val="a3"/>
                <w:rFonts w:ascii="Times New Roman" w:eastAsiaTheme="majorHAnsi" w:hAnsi="Times New Roman" w:cs="Times New Roman"/>
                <w:color w:val="auto"/>
                <w:sz w:val="22"/>
                <w:u w:val="none"/>
              </w:rPr>
            </w:pPr>
            <w:r w:rsidRPr="00E15E8C">
              <w:rPr>
                <w:rStyle w:val="a3"/>
                <w:rFonts w:ascii="Times New Roman" w:eastAsiaTheme="majorHAnsi" w:hAnsi="Times New Roman" w:cs="Times New Roman"/>
                <w:color w:val="auto"/>
                <w:sz w:val="22"/>
                <w:u w:val="none"/>
              </w:rPr>
              <w:t xml:space="preserve">The </w:t>
            </w:r>
            <w:r w:rsidR="00F53386" w:rsidRPr="00E15E8C">
              <w:rPr>
                <w:rStyle w:val="a3"/>
                <w:rFonts w:ascii="Times New Roman" w:eastAsiaTheme="majorHAnsi" w:hAnsi="Times New Roman" w:cs="Times New Roman"/>
                <w:color w:val="auto"/>
                <w:sz w:val="22"/>
                <w:u w:val="none"/>
              </w:rPr>
              <w:t xml:space="preserve">University </w:t>
            </w:r>
            <w:r w:rsidRPr="00E15E8C">
              <w:rPr>
                <w:rStyle w:val="a3"/>
                <w:rFonts w:ascii="Times New Roman" w:eastAsiaTheme="majorHAnsi" w:hAnsi="Times New Roman" w:cs="Times New Roman"/>
                <w:color w:val="auto"/>
                <w:sz w:val="22"/>
                <w:u w:val="none"/>
              </w:rPr>
              <w:t xml:space="preserve">of Osaka </w:t>
            </w:r>
            <w:r w:rsidR="00F53386" w:rsidRPr="00E15E8C">
              <w:rPr>
                <w:rStyle w:val="a3"/>
                <w:rFonts w:ascii="Times New Roman" w:eastAsiaTheme="majorHAnsi" w:hAnsi="Times New Roman" w:cs="Times New Roman"/>
                <w:color w:val="auto"/>
                <w:sz w:val="22"/>
                <w:u w:val="none"/>
              </w:rPr>
              <w:t>is committed to promoting gender equality and providing various supports for female academic staff members.</w:t>
            </w:r>
          </w:p>
          <w:p w14:paraId="77FF8F6F" w14:textId="77777777" w:rsidR="00F53386" w:rsidRPr="00E15E8C" w:rsidRDefault="00F53386" w:rsidP="00421544">
            <w:pPr>
              <w:widowControl/>
              <w:adjustRightInd w:val="0"/>
              <w:snapToGrid w:val="0"/>
              <w:rPr>
                <w:rStyle w:val="a3"/>
                <w:rFonts w:ascii="Times New Roman" w:eastAsiaTheme="majorHAnsi" w:hAnsi="Times New Roman" w:cs="Times New Roman"/>
                <w:color w:val="auto"/>
                <w:sz w:val="22"/>
              </w:rPr>
            </w:pPr>
            <w:hyperlink r:id="rId14" w:history="1">
              <w:r w:rsidRPr="00E15E8C">
                <w:rPr>
                  <w:rStyle w:val="a3"/>
                  <w:rFonts w:ascii="Times New Roman" w:eastAsiaTheme="majorHAnsi" w:hAnsi="Times New Roman" w:cs="Times New Roman"/>
                  <w:color w:val="auto"/>
                  <w:sz w:val="22"/>
                </w:rPr>
                <w:t>http://www.di.osaka-u.ac.jp/en_lp/</w:t>
              </w:r>
            </w:hyperlink>
          </w:p>
          <w:p w14:paraId="222E9F45" w14:textId="77777777" w:rsidR="00F53386" w:rsidRPr="00E15E8C" w:rsidRDefault="00F53386" w:rsidP="00421544">
            <w:pPr>
              <w:widowControl/>
              <w:adjustRightInd w:val="0"/>
              <w:snapToGrid w:val="0"/>
              <w:rPr>
                <w:rStyle w:val="a3"/>
                <w:rFonts w:ascii="Times New Roman" w:eastAsiaTheme="majorHAnsi" w:hAnsi="Times New Roman" w:cs="Times New Roman"/>
                <w:color w:val="auto"/>
                <w:sz w:val="22"/>
              </w:rPr>
            </w:pPr>
          </w:p>
          <w:p w14:paraId="48B23516" w14:textId="6A4F6FA3" w:rsidR="00F53386" w:rsidRPr="00E15E8C" w:rsidRDefault="00F53386" w:rsidP="00421544">
            <w:pPr>
              <w:adjustRightInd w:val="0"/>
              <w:snapToGrid w:val="0"/>
              <w:rPr>
                <w:rFonts w:ascii="Times New Roman" w:eastAsiaTheme="majorHAnsi" w:hAnsi="Times New Roman" w:cs="Times New Roman"/>
                <w:sz w:val="22"/>
              </w:rPr>
            </w:pPr>
            <w:r w:rsidRPr="00E15E8C">
              <w:rPr>
                <w:rFonts w:ascii="Times New Roman" w:eastAsiaTheme="majorHAnsi" w:hAnsi="Times New Roman" w:cs="Times New Roman"/>
                <w:sz w:val="22"/>
              </w:rPr>
              <w:t>*</w:t>
            </w:r>
            <w:r w:rsidR="007075BC" w:rsidRPr="00E15E8C">
              <w:rPr>
                <w:rFonts w:ascii="Times New Roman" w:eastAsiaTheme="majorHAnsi" w:hAnsi="Times New Roman" w:cs="Times New Roman"/>
                <w:sz w:val="22"/>
              </w:rPr>
              <w:t>The</w:t>
            </w:r>
            <w:r w:rsidRPr="00E15E8C">
              <w:rPr>
                <w:rFonts w:ascii="Times New Roman" w:eastAsiaTheme="majorHAnsi" w:hAnsi="Times New Roman" w:cs="Times New Roman"/>
                <w:sz w:val="22"/>
              </w:rPr>
              <w:t xml:space="preserve"> University</w:t>
            </w:r>
            <w:r w:rsidR="007075BC" w:rsidRPr="00E15E8C">
              <w:rPr>
                <w:rFonts w:ascii="Times New Roman" w:eastAsiaTheme="majorHAnsi" w:hAnsi="Times New Roman" w:cs="Times New Roman"/>
                <w:sz w:val="22"/>
              </w:rPr>
              <w:t xml:space="preserve"> of Osaka</w:t>
            </w:r>
            <w:r w:rsidRPr="00E15E8C">
              <w:rPr>
                <w:rFonts w:ascii="Times New Roman" w:eastAsiaTheme="majorHAnsi" w:hAnsi="Times New Roman" w:cs="Times New Roman"/>
                <w:sz w:val="22"/>
              </w:rPr>
              <w:t xml:space="preserve"> campuses and related facilities are smoke-free, except for designated areas</w:t>
            </w:r>
            <w:r w:rsidRPr="00E15E8C">
              <w:rPr>
                <w:rFonts w:ascii="Times New Roman" w:eastAsiaTheme="majorHAnsi" w:hAnsi="Times New Roman" w:cs="Times New Roman"/>
                <w:sz w:val="22"/>
              </w:rPr>
              <w:t>．</w:t>
            </w:r>
          </w:p>
          <w:p w14:paraId="7DF40CF9" w14:textId="112537E2" w:rsidR="006617EF" w:rsidRPr="00E15E8C" w:rsidRDefault="006617EF" w:rsidP="00421544">
            <w:pPr>
              <w:adjustRightInd w:val="0"/>
              <w:snapToGrid w:val="0"/>
              <w:rPr>
                <w:rFonts w:ascii="Times New Roman" w:eastAsia="ＭＳ Ｐ明朝" w:hAnsi="Times New Roman" w:cs="Times New Roman"/>
                <w:sz w:val="22"/>
              </w:rPr>
            </w:pPr>
            <w:r w:rsidRPr="00E15E8C">
              <w:rPr>
                <w:rFonts w:ascii="Times New Roman" w:eastAsia="ＭＳ ゴシック" w:hAnsi="Times New Roman" w:cs="Times New Roman"/>
                <w:sz w:val="22"/>
              </w:rPr>
              <w:t>*National University Corporation Osaka University is the same as the University of Osaka.</w:t>
            </w:r>
            <w:r w:rsidRPr="00E15E8C">
              <w:rPr>
                <w:rFonts w:ascii="Times New Roman" w:eastAsia="ＭＳ ゴシック" w:hAnsi="Times New Roman" w:cs="Times New Roman"/>
                <w:sz w:val="22"/>
              </w:rPr>
              <w:t xml:space="preserve">　</w:t>
            </w:r>
          </w:p>
          <w:p w14:paraId="3261AB79" w14:textId="3D75739B" w:rsidR="00A63556" w:rsidRPr="00E15E8C" w:rsidRDefault="00A63556" w:rsidP="00421544">
            <w:pPr>
              <w:adjustRightInd w:val="0"/>
              <w:snapToGrid w:val="0"/>
              <w:rPr>
                <w:rFonts w:ascii="Times New Roman" w:eastAsia="ＭＳ Ｐ明朝" w:hAnsi="Times New Roman" w:cs="Times New Roman"/>
                <w:sz w:val="22"/>
              </w:rPr>
            </w:pPr>
          </w:p>
        </w:tc>
      </w:tr>
      <w:tr w:rsidR="00733441" w:rsidRPr="00E15E8C" w14:paraId="4B573012" w14:textId="77777777" w:rsidTr="03DE91E0">
        <w:trPr>
          <w:trHeight w:val="417"/>
        </w:trPr>
        <w:tc>
          <w:tcPr>
            <w:tcW w:w="1084" w:type="pct"/>
            <w:tcBorders>
              <w:top w:val="single" w:sz="4" w:space="0" w:color="auto"/>
              <w:left w:val="single" w:sz="8" w:space="0" w:color="auto"/>
              <w:bottom w:val="single" w:sz="8" w:space="0" w:color="auto"/>
              <w:right w:val="double" w:sz="6" w:space="0" w:color="auto"/>
            </w:tcBorders>
            <w:noWrap/>
            <w:vAlign w:val="center"/>
            <w:hideMark/>
          </w:tcPr>
          <w:p w14:paraId="491949C5" w14:textId="77777777" w:rsidR="00733441" w:rsidRPr="00E15E8C" w:rsidRDefault="00733441" w:rsidP="00421544">
            <w:pPr>
              <w:widowControl/>
              <w:adjustRightInd w:val="0"/>
              <w:snapToGrid w:val="0"/>
              <w:jc w:val="left"/>
              <w:rPr>
                <w:rFonts w:ascii="Times New Roman" w:eastAsia="ＭＳ Ｐ明朝" w:hAnsi="Times New Roman" w:cs="Times New Roman"/>
                <w:kern w:val="0"/>
                <w:sz w:val="22"/>
              </w:rPr>
            </w:pPr>
            <w:r w:rsidRPr="00E15E8C">
              <w:rPr>
                <w:rFonts w:ascii="Times New Roman" w:eastAsia="ＭＳ Ｐ明朝" w:hAnsi="Times New Roman" w:cs="Times New Roman"/>
                <w:kern w:val="0"/>
                <w:sz w:val="22"/>
              </w:rPr>
              <w:lastRenderedPageBreak/>
              <w:t>19. Recruiter</w:t>
            </w:r>
          </w:p>
        </w:tc>
        <w:tc>
          <w:tcPr>
            <w:tcW w:w="3916" w:type="pct"/>
            <w:tcBorders>
              <w:top w:val="single" w:sz="4" w:space="0" w:color="auto"/>
              <w:left w:val="nil"/>
              <w:bottom w:val="single" w:sz="8" w:space="0" w:color="auto"/>
              <w:right w:val="single" w:sz="8" w:space="0" w:color="000000" w:themeColor="text1"/>
            </w:tcBorders>
            <w:vAlign w:val="center"/>
            <w:hideMark/>
          </w:tcPr>
          <w:p w14:paraId="6A2FEAFF" w14:textId="03B8772F" w:rsidR="00733441" w:rsidRPr="00E15E8C" w:rsidRDefault="007075BC" w:rsidP="00421544">
            <w:pPr>
              <w:widowControl/>
              <w:adjustRightInd w:val="0"/>
              <w:snapToGrid w:val="0"/>
              <w:jc w:val="left"/>
              <w:rPr>
                <w:rFonts w:ascii="Times New Roman" w:eastAsia="ＭＳ Ｐ明朝" w:hAnsi="Times New Roman" w:cs="Times New Roman"/>
                <w:sz w:val="22"/>
              </w:rPr>
            </w:pPr>
            <w:r w:rsidRPr="00E15E8C">
              <w:rPr>
                <w:rFonts w:ascii="Times New Roman" w:eastAsia="ＭＳ Ｐ明朝" w:hAnsi="Times New Roman" w:cs="Times New Roman"/>
                <w:sz w:val="22"/>
              </w:rPr>
              <w:t>The</w:t>
            </w:r>
            <w:r w:rsidR="00733441" w:rsidRPr="00E15E8C">
              <w:rPr>
                <w:rFonts w:ascii="Times New Roman" w:eastAsia="ＭＳ Ｐ明朝" w:hAnsi="Times New Roman" w:cs="Times New Roman"/>
                <w:sz w:val="22"/>
              </w:rPr>
              <w:t xml:space="preserve"> University</w:t>
            </w:r>
            <w:r w:rsidR="00F7289B" w:rsidRPr="00E15E8C">
              <w:rPr>
                <w:rFonts w:ascii="Times New Roman" w:eastAsia="ＭＳ Ｐ明朝" w:hAnsi="Times New Roman" w:cs="Times New Roman"/>
                <w:sz w:val="22"/>
              </w:rPr>
              <w:t xml:space="preserve"> of</w:t>
            </w:r>
            <w:r w:rsidRPr="00E15E8C">
              <w:rPr>
                <w:rFonts w:ascii="Times New Roman" w:eastAsia="ＭＳ Ｐ明朝" w:hAnsi="Times New Roman" w:cs="Times New Roman"/>
                <w:sz w:val="22"/>
              </w:rPr>
              <w:t xml:space="preserve"> Osaka</w:t>
            </w:r>
          </w:p>
        </w:tc>
      </w:tr>
    </w:tbl>
    <w:p w14:paraId="6ADC10E8" w14:textId="77777777" w:rsidR="00A3696B" w:rsidRPr="00E15E8C" w:rsidRDefault="00A3696B" w:rsidP="00421544">
      <w:pPr>
        <w:adjustRightInd w:val="0"/>
        <w:snapToGrid w:val="0"/>
        <w:rPr>
          <w:rFonts w:ascii="Times New Roman" w:eastAsia="ＭＳ Ｐ明朝" w:hAnsi="Times New Roman" w:cs="Times New Roman"/>
          <w:sz w:val="22"/>
        </w:rPr>
      </w:pPr>
    </w:p>
    <w:sectPr w:rsidR="00A3696B" w:rsidRPr="00E15E8C" w:rsidSect="000452BB">
      <w:headerReference w:type="first" r:id="rId15"/>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9054" w14:textId="77777777" w:rsidR="009E1A86" w:rsidRDefault="009E1A86" w:rsidP="00733441">
      <w:r>
        <w:separator/>
      </w:r>
    </w:p>
  </w:endnote>
  <w:endnote w:type="continuationSeparator" w:id="0">
    <w:p w14:paraId="065B656B" w14:textId="77777777" w:rsidR="009E1A86" w:rsidRDefault="009E1A86" w:rsidP="00733441">
      <w:r>
        <w:continuationSeparator/>
      </w:r>
    </w:p>
  </w:endnote>
  <w:endnote w:type="continuationNotice" w:id="1">
    <w:p w14:paraId="09E58B18" w14:textId="77777777" w:rsidR="009E1A86" w:rsidRDefault="009E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E37C" w14:textId="77777777" w:rsidR="009E1A86" w:rsidRDefault="009E1A86" w:rsidP="00733441">
      <w:r>
        <w:separator/>
      </w:r>
    </w:p>
  </w:footnote>
  <w:footnote w:type="continuationSeparator" w:id="0">
    <w:p w14:paraId="5D18DDB2" w14:textId="77777777" w:rsidR="009E1A86" w:rsidRDefault="009E1A86" w:rsidP="00733441">
      <w:r>
        <w:continuationSeparator/>
      </w:r>
    </w:p>
  </w:footnote>
  <w:footnote w:type="continuationNotice" w:id="1">
    <w:p w14:paraId="2DE5EFD6" w14:textId="77777777" w:rsidR="009E1A86" w:rsidRDefault="009E1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D82D" w14:textId="4A4F0947" w:rsidR="00A63556" w:rsidRPr="00097EBA" w:rsidRDefault="008D785F">
    <w:pPr>
      <w:pStyle w:val="a5"/>
      <w:rPr>
        <w:rFonts w:ascii="ＭＳ Ｐ明朝" w:eastAsia="ＭＳ Ｐ明朝" w:hAnsi="ＭＳ Ｐ明朝"/>
        <w:b/>
        <w:color w:val="FF0000"/>
        <w:sz w:val="24"/>
      </w:rPr>
    </w:pPr>
    <w:r>
      <w:rPr>
        <w:rFonts w:hint="eastAsia"/>
        <w:noProof/>
        <w:lang w:val="ja-JP"/>
      </w:rPr>
      <w:drawing>
        <wp:inline distT="0" distB="0" distL="0" distR="0" wp14:anchorId="5523C1FE" wp14:editId="57D623A9">
          <wp:extent cx="1476375" cy="467519"/>
          <wp:effectExtent l="0" t="0" r="0" b="8890"/>
          <wp:docPr id="161178075" name="図 1"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075" name="図 1" descr="ロゴ, 会社名&#10;&#10;AI 生成コンテンツは誤りを含む可能性があります。"/>
                  <pic:cNvPicPr/>
                </pic:nvPicPr>
                <pic:blipFill rotWithShape="1">
                  <a:blip r:embed="rId1">
                    <a:extLst>
                      <a:ext uri="{28A0092B-C50C-407E-A947-70E740481C1C}">
                        <a14:useLocalDpi xmlns:a14="http://schemas.microsoft.com/office/drawing/2010/main" val="0"/>
                      </a:ext>
                    </a:extLst>
                  </a:blip>
                  <a:srcRect l="3788" t="13970" r="5285" b="19674"/>
                  <a:stretch>
                    <a:fillRect/>
                  </a:stretch>
                </pic:blipFill>
                <pic:spPr bwMode="auto">
                  <a:xfrm>
                    <a:off x="0" y="0"/>
                    <a:ext cx="1556992" cy="493048"/>
                  </a:xfrm>
                  <a:prstGeom prst="rect">
                    <a:avLst/>
                  </a:prstGeom>
                  <a:ln>
                    <a:noFill/>
                  </a:ln>
                  <a:extLst>
                    <a:ext uri="{53640926-AAD7-44D8-BBD7-CCE9431645EC}">
                      <a14:shadowObscured xmlns:a14="http://schemas.microsoft.com/office/drawing/2010/main"/>
                    </a:ext>
                  </a:extLst>
                </pic:spPr>
              </pic:pic>
            </a:graphicData>
          </a:graphic>
        </wp:inline>
      </w:drawing>
    </w:r>
    <w:r w:rsidR="00BA0520">
      <w:rPr>
        <w:rFonts w:hint="eastAsia"/>
      </w:rPr>
      <w:t xml:space="preserve">                                     </w:t>
    </w:r>
    <w:r w:rsidR="00BA0520" w:rsidRPr="00097EBA">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74460"/>
    <w:multiLevelType w:val="hybridMultilevel"/>
    <w:tmpl w:val="1F28BD0A"/>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63303DF"/>
    <w:multiLevelType w:val="hybridMultilevel"/>
    <w:tmpl w:val="60B694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7333A5"/>
    <w:multiLevelType w:val="hybridMultilevel"/>
    <w:tmpl w:val="002298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7B411E"/>
    <w:multiLevelType w:val="hybridMultilevel"/>
    <w:tmpl w:val="A96AC9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FB43629"/>
    <w:multiLevelType w:val="hybridMultilevel"/>
    <w:tmpl w:val="0706E90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E562A16"/>
    <w:multiLevelType w:val="hybridMultilevel"/>
    <w:tmpl w:val="7E1A24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15477AD"/>
    <w:multiLevelType w:val="hybridMultilevel"/>
    <w:tmpl w:val="BFF83270"/>
    <w:lvl w:ilvl="0" w:tplc="3CA6283A">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6F37C13"/>
    <w:multiLevelType w:val="hybridMultilevel"/>
    <w:tmpl w:val="70169EF0"/>
    <w:lvl w:ilvl="0" w:tplc="C2EC888A">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1598439">
    <w:abstractNumId w:val="8"/>
  </w:num>
  <w:num w:numId="2" w16cid:durableId="1350765012">
    <w:abstractNumId w:val="6"/>
  </w:num>
  <w:num w:numId="3" w16cid:durableId="957220207">
    <w:abstractNumId w:val="7"/>
  </w:num>
  <w:num w:numId="4" w16cid:durableId="685862001">
    <w:abstractNumId w:val="2"/>
  </w:num>
  <w:num w:numId="5" w16cid:durableId="1815641900">
    <w:abstractNumId w:val="1"/>
  </w:num>
  <w:num w:numId="6" w16cid:durableId="223495768">
    <w:abstractNumId w:val="5"/>
  </w:num>
  <w:num w:numId="7" w16cid:durableId="2030451117">
    <w:abstractNumId w:val="0"/>
  </w:num>
  <w:num w:numId="8" w16cid:durableId="762258447">
    <w:abstractNumId w:val="3"/>
  </w:num>
  <w:num w:numId="9" w16cid:durableId="460807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41"/>
    <w:rsid w:val="00000AD8"/>
    <w:rsid w:val="00000D7F"/>
    <w:rsid w:val="000024AB"/>
    <w:rsid w:val="000030AB"/>
    <w:rsid w:val="000035C7"/>
    <w:rsid w:val="00011C92"/>
    <w:rsid w:val="000140D8"/>
    <w:rsid w:val="00015D61"/>
    <w:rsid w:val="00016AAB"/>
    <w:rsid w:val="00017558"/>
    <w:rsid w:val="00021D17"/>
    <w:rsid w:val="00022B74"/>
    <w:rsid w:val="00022D95"/>
    <w:rsid w:val="00023179"/>
    <w:rsid w:val="00023431"/>
    <w:rsid w:val="00025EB1"/>
    <w:rsid w:val="00027275"/>
    <w:rsid w:val="000304A1"/>
    <w:rsid w:val="00032DDE"/>
    <w:rsid w:val="00035C72"/>
    <w:rsid w:val="00036B7E"/>
    <w:rsid w:val="00036CFF"/>
    <w:rsid w:val="00036E5F"/>
    <w:rsid w:val="00037650"/>
    <w:rsid w:val="00037E07"/>
    <w:rsid w:val="00041160"/>
    <w:rsid w:val="00042452"/>
    <w:rsid w:val="000427F4"/>
    <w:rsid w:val="000431DB"/>
    <w:rsid w:val="00043C28"/>
    <w:rsid w:val="00044BBB"/>
    <w:rsid w:val="00045104"/>
    <w:rsid w:val="000452BB"/>
    <w:rsid w:val="0004732A"/>
    <w:rsid w:val="00047D52"/>
    <w:rsid w:val="000515B2"/>
    <w:rsid w:val="000516D4"/>
    <w:rsid w:val="00051C21"/>
    <w:rsid w:val="00052F7F"/>
    <w:rsid w:val="00053332"/>
    <w:rsid w:val="0005463E"/>
    <w:rsid w:val="00054864"/>
    <w:rsid w:val="00056A89"/>
    <w:rsid w:val="00061398"/>
    <w:rsid w:val="00061399"/>
    <w:rsid w:val="0006266A"/>
    <w:rsid w:val="00062A27"/>
    <w:rsid w:val="00062C79"/>
    <w:rsid w:val="00063109"/>
    <w:rsid w:val="000638F5"/>
    <w:rsid w:val="00064C14"/>
    <w:rsid w:val="00065E96"/>
    <w:rsid w:val="0006777F"/>
    <w:rsid w:val="00071F40"/>
    <w:rsid w:val="000724DF"/>
    <w:rsid w:val="000728FE"/>
    <w:rsid w:val="0007351B"/>
    <w:rsid w:val="00074309"/>
    <w:rsid w:val="00076457"/>
    <w:rsid w:val="00076640"/>
    <w:rsid w:val="0008094D"/>
    <w:rsid w:val="00081853"/>
    <w:rsid w:val="00082139"/>
    <w:rsid w:val="0008217B"/>
    <w:rsid w:val="0008564C"/>
    <w:rsid w:val="000916F5"/>
    <w:rsid w:val="000918A2"/>
    <w:rsid w:val="00091F44"/>
    <w:rsid w:val="0009200E"/>
    <w:rsid w:val="00092417"/>
    <w:rsid w:val="00093982"/>
    <w:rsid w:val="00094474"/>
    <w:rsid w:val="0009530A"/>
    <w:rsid w:val="0009584D"/>
    <w:rsid w:val="00095AFD"/>
    <w:rsid w:val="00097EBA"/>
    <w:rsid w:val="00097ECF"/>
    <w:rsid w:val="000A2ABD"/>
    <w:rsid w:val="000A4DE3"/>
    <w:rsid w:val="000A50B2"/>
    <w:rsid w:val="000A69DF"/>
    <w:rsid w:val="000A7E9F"/>
    <w:rsid w:val="000B0E7B"/>
    <w:rsid w:val="000B2D75"/>
    <w:rsid w:val="000B3EAC"/>
    <w:rsid w:val="000B5FCF"/>
    <w:rsid w:val="000B7346"/>
    <w:rsid w:val="000C082C"/>
    <w:rsid w:val="000C0A5E"/>
    <w:rsid w:val="000C1265"/>
    <w:rsid w:val="000C1E81"/>
    <w:rsid w:val="000C29F1"/>
    <w:rsid w:val="000C2A1C"/>
    <w:rsid w:val="000C422E"/>
    <w:rsid w:val="000C4647"/>
    <w:rsid w:val="000C72B2"/>
    <w:rsid w:val="000C75C8"/>
    <w:rsid w:val="000D10CA"/>
    <w:rsid w:val="000D11D2"/>
    <w:rsid w:val="000D2994"/>
    <w:rsid w:val="000D2B57"/>
    <w:rsid w:val="000D31BB"/>
    <w:rsid w:val="000D4160"/>
    <w:rsid w:val="000D5BDA"/>
    <w:rsid w:val="000D5E7A"/>
    <w:rsid w:val="000D6286"/>
    <w:rsid w:val="000D738D"/>
    <w:rsid w:val="000D73A9"/>
    <w:rsid w:val="000D74B3"/>
    <w:rsid w:val="000E0445"/>
    <w:rsid w:val="000E0BE0"/>
    <w:rsid w:val="000E1670"/>
    <w:rsid w:val="000E28A5"/>
    <w:rsid w:val="000E6F0B"/>
    <w:rsid w:val="000F17DD"/>
    <w:rsid w:val="000F2DEF"/>
    <w:rsid w:val="000F2F91"/>
    <w:rsid w:val="000F33A1"/>
    <w:rsid w:val="000F4234"/>
    <w:rsid w:val="000F5DE7"/>
    <w:rsid w:val="000F74B8"/>
    <w:rsid w:val="00103889"/>
    <w:rsid w:val="0010484F"/>
    <w:rsid w:val="00105371"/>
    <w:rsid w:val="00107271"/>
    <w:rsid w:val="0010779D"/>
    <w:rsid w:val="00107A48"/>
    <w:rsid w:val="00107DB7"/>
    <w:rsid w:val="00111587"/>
    <w:rsid w:val="00111894"/>
    <w:rsid w:val="00112239"/>
    <w:rsid w:val="00112EA3"/>
    <w:rsid w:val="001132A1"/>
    <w:rsid w:val="00116523"/>
    <w:rsid w:val="00117FD8"/>
    <w:rsid w:val="001235B3"/>
    <w:rsid w:val="00125C0A"/>
    <w:rsid w:val="00125F77"/>
    <w:rsid w:val="001307A9"/>
    <w:rsid w:val="001313A8"/>
    <w:rsid w:val="001344B3"/>
    <w:rsid w:val="001365DD"/>
    <w:rsid w:val="0013765A"/>
    <w:rsid w:val="0013795E"/>
    <w:rsid w:val="00140274"/>
    <w:rsid w:val="001409BB"/>
    <w:rsid w:val="00143867"/>
    <w:rsid w:val="00144946"/>
    <w:rsid w:val="00144E04"/>
    <w:rsid w:val="00152FEE"/>
    <w:rsid w:val="001538C1"/>
    <w:rsid w:val="0015521D"/>
    <w:rsid w:val="00155314"/>
    <w:rsid w:val="001558B7"/>
    <w:rsid w:val="001565B5"/>
    <w:rsid w:val="00160103"/>
    <w:rsid w:val="00161C1D"/>
    <w:rsid w:val="001628BC"/>
    <w:rsid w:val="00162A85"/>
    <w:rsid w:val="00163726"/>
    <w:rsid w:val="001639D3"/>
    <w:rsid w:val="001641A9"/>
    <w:rsid w:val="001678E4"/>
    <w:rsid w:val="00167FCE"/>
    <w:rsid w:val="00171B5D"/>
    <w:rsid w:val="0017453C"/>
    <w:rsid w:val="00174FE0"/>
    <w:rsid w:val="00180807"/>
    <w:rsid w:val="001820FE"/>
    <w:rsid w:val="00182B0D"/>
    <w:rsid w:val="00183EB4"/>
    <w:rsid w:val="00184FB9"/>
    <w:rsid w:val="001876AC"/>
    <w:rsid w:val="00190590"/>
    <w:rsid w:val="00191F79"/>
    <w:rsid w:val="00194E4C"/>
    <w:rsid w:val="00196D7F"/>
    <w:rsid w:val="001A070E"/>
    <w:rsid w:val="001A1AB6"/>
    <w:rsid w:val="001A46CE"/>
    <w:rsid w:val="001A5433"/>
    <w:rsid w:val="001A59B9"/>
    <w:rsid w:val="001A6773"/>
    <w:rsid w:val="001A6EBD"/>
    <w:rsid w:val="001A7781"/>
    <w:rsid w:val="001A7C41"/>
    <w:rsid w:val="001B02EF"/>
    <w:rsid w:val="001B0F25"/>
    <w:rsid w:val="001B1842"/>
    <w:rsid w:val="001B37A6"/>
    <w:rsid w:val="001B4B87"/>
    <w:rsid w:val="001B6617"/>
    <w:rsid w:val="001B7D6E"/>
    <w:rsid w:val="001C02ED"/>
    <w:rsid w:val="001C3627"/>
    <w:rsid w:val="001C405E"/>
    <w:rsid w:val="001C4444"/>
    <w:rsid w:val="001C7108"/>
    <w:rsid w:val="001D02EC"/>
    <w:rsid w:val="001D06B7"/>
    <w:rsid w:val="001D13E1"/>
    <w:rsid w:val="001D3589"/>
    <w:rsid w:val="001D3A6D"/>
    <w:rsid w:val="001D4F13"/>
    <w:rsid w:val="001D57AA"/>
    <w:rsid w:val="001D690E"/>
    <w:rsid w:val="001D6F91"/>
    <w:rsid w:val="001E0134"/>
    <w:rsid w:val="001E1C60"/>
    <w:rsid w:val="001E1DB4"/>
    <w:rsid w:val="001E257F"/>
    <w:rsid w:val="001E5CD2"/>
    <w:rsid w:val="001E5FA7"/>
    <w:rsid w:val="001E710C"/>
    <w:rsid w:val="001E7BB8"/>
    <w:rsid w:val="001F021C"/>
    <w:rsid w:val="001F1983"/>
    <w:rsid w:val="001F2653"/>
    <w:rsid w:val="001F2FCB"/>
    <w:rsid w:val="001F3710"/>
    <w:rsid w:val="001F3833"/>
    <w:rsid w:val="001F6DE1"/>
    <w:rsid w:val="00200762"/>
    <w:rsid w:val="00200919"/>
    <w:rsid w:val="002023C0"/>
    <w:rsid w:val="0020435F"/>
    <w:rsid w:val="00205E2E"/>
    <w:rsid w:val="00210324"/>
    <w:rsid w:val="002108C3"/>
    <w:rsid w:val="00213EB9"/>
    <w:rsid w:val="00217F80"/>
    <w:rsid w:val="00222C9C"/>
    <w:rsid w:val="00224917"/>
    <w:rsid w:val="00225080"/>
    <w:rsid w:val="00226AD5"/>
    <w:rsid w:val="00230661"/>
    <w:rsid w:val="00232C24"/>
    <w:rsid w:val="0023346F"/>
    <w:rsid w:val="00233FA7"/>
    <w:rsid w:val="00234F96"/>
    <w:rsid w:val="00235A83"/>
    <w:rsid w:val="00237A20"/>
    <w:rsid w:val="00237B14"/>
    <w:rsid w:val="0024023D"/>
    <w:rsid w:val="002417F9"/>
    <w:rsid w:val="00242A22"/>
    <w:rsid w:val="00243DDA"/>
    <w:rsid w:val="00245845"/>
    <w:rsid w:val="00250F08"/>
    <w:rsid w:val="00253116"/>
    <w:rsid w:val="00253ECC"/>
    <w:rsid w:val="002556AB"/>
    <w:rsid w:val="00255912"/>
    <w:rsid w:val="00257AC1"/>
    <w:rsid w:val="00257B66"/>
    <w:rsid w:val="002600A2"/>
    <w:rsid w:val="00261239"/>
    <w:rsid w:val="002629FC"/>
    <w:rsid w:val="002632A0"/>
    <w:rsid w:val="002652A3"/>
    <w:rsid w:val="00270735"/>
    <w:rsid w:val="00270987"/>
    <w:rsid w:val="00270A09"/>
    <w:rsid w:val="00271813"/>
    <w:rsid w:val="00271865"/>
    <w:rsid w:val="00272A24"/>
    <w:rsid w:val="00273CF9"/>
    <w:rsid w:val="00274219"/>
    <w:rsid w:val="00274C59"/>
    <w:rsid w:val="00275062"/>
    <w:rsid w:val="002770EF"/>
    <w:rsid w:val="002809B0"/>
    <w:rsid w:val="00284462"/>
    <w:rsid w:val="002853AC"/>
    <w:rsid w:val="0028623C"/>
    <w:rsid w:val="0028652E"/>
    <w:rsid w:val="00286828"/>
    <w:rsid w:val="002911C0"/>
    <w:rsid w:val="00292053"/>
    <w:rsid w:val="002944F2"/>
    <w:rsid w:val="00296076"/>
    <w:rsid w:val="002A0DD1"/>
    <w:rsid w:val="002A2FC0"/>
    <w:rsid w:val="002A3EA6"/>
    <w:rsid w:val="002A5FB9"/>
    <w:rsid w:val="002A66C2"/>
    <w:rsid w:val="002A6A5B"/>
    <w:rsid w:val="002A6C0F"/>
    <w:rsid w:val="002A6EB0"/>
    <w:rsid w:val="002A70A0"/>
    <w:rsid w:val="002A74B9"/>
    <w:rsid w:val="002B4B70"/>
    <w:rsid w:val="002B58C7"/>
    <w:rsid w:val="002B61ED"/>
    <w:rsid w:val="002B7238"/>
    <w:rsid w:val="002C05ED"/>
    <w:rsid w:val="002C2483"/>
    <w:rsid w:val="002C41B6"/>
    <w:rsid w:val="002C4BC4"/>
    <w:rsid w:val="002C4C19"/>
    <w:rsid w:val="002C59AE"/>
    <w:rsid w:val="002C659F"/>
    <w:rsid w:val="002D2A9F"/>
    <w:rsid w:val="002D5734"/>
    <w:rsid w:val="002D64A0"/>
    <w:rsid w:val="002D7249"/>
    <w:rsid w:val="002E0730"/>
    <w:rsid w:val="002E17CD"/>
    <w:rsid w:val="002E1E70"/>
    <w:rsid w:val="002E25BB"/>
    <w:rsid w:val="002E301E"/>
    <w:rsid w:val="002E6506"/>
    <w:rsid w:val="002E70FB"/>
    <w:rsid w:val="002E741C"/>
    <w:rsid w:val="002E7B6E"/>
    <w:rsid w:val="002F0776"/>
    <w:rsid w:val="002F1B90"/>
    <w:rsid w:val="002F66EF"/>
    <w:rsid w:val="002F671A"/>
    <w:rsid w:val="002F74F8"/>
    <w:rsid w:val="00302EFA"/>
    <w:rsid w:val="0030348B"/>
    <w:rsid w:val="00303F20"/>
    <w:rsid w:val="00304FEB"/>
    <w:rsid w:val="003063FD"/>
    <w:rsid w:val="00306839"/>
    <w:rsid w:val="00306EEC"/>
    <w:rsid w:val="003127FF"/>
    <w:rsid w:val="00313CA7"/>
    <w:rsid w:val="00322772"/>
    <w:rsid w:val="00322818"/>
    <w:rsid w:val="00323BDE"/>
    <w:rsid w:val="0033128A"/>
    <w:rsid w:val="003316B8"/>
    <w:rsid w:val="003316DC"/>
    <w:rsid w:val="00332C65"/>
    <w:rsid w:val="00332E76"/>
    <w:rsid w:val="003336E7"/>
    <w:rsid w:val="00334477"/>
    <w:rsid w:val="0033597C"/>
    <w:rsid w:val="00337163"/>
    <w:rsid w:val="00337467"/>
    <w:rsid w:val="00340C8B"/>
    <w:rsid w:val="00341B61"/>
    <w:rsid w:val="00342136"/>
    <w:rsid w:val="00342A42"/>
    <w:rsid w:val="003432FA"/>
    <w:rsid w:val="00344910"/>
    <w:rsid w:val="00344AE9"/>
    <w:rsid w:val="003459C9"/>
    <w:rsid w:val="00346AC1"/>
    <w:rsid w:val="00347E03"/>
    <w:rsid w:val="0035011D"/>
    <w:rsid w:val="003541F0"/>
    <w:rsid w:val="00354F2A"/>
    <w:rsid w:val="00362F56"/>
    <w:rsid w:val="00365498"/>
    <w:rsid w:val="003662A5"/>
    <w:rsid w:val="003701BE"/>
    <w:rsid w:val="003706C0"/>
    <w:rsid w:val="00370AA2"/>
    <w:rsid w:val="00371D16"/>
    <w:rsid w:val="00371E01"/>
    <w:rsid w:val="00372E2E"/>
    <w:rsid w:val="003814E2"/>
    <w:rsid w:val="00381776"/>
    <w:rsid w:val="003825C6"/>
    <w:rsid w:val="00385EA5"/>
    <w:rsid w:val="00386689"/>
    <w:rsid w:val="003907FE"/>
    <w:rsid w:val="003914F9"/>
    <w:rsid w:val="00391949"/>
    <w:rsid w:val="00392FC9"/>
    <w:rsid w:val="003946AA"/>
    <w:rsid w:val="00395A9A"/>
    <w:rsid w:val="003A023D"/>
    <w:rsid w:val="003A2D46"/>
    <w:rsid w:val="003A6422"/>
    <w:rsid w:val="003A74FD"/>
    <w:rsid w:val="003B0FD7"/>
    <w:rsid w:val="003B11A0"/>
    <w:rsid w:val="003B11B1"/>
    <w:rsid w:val="003B213E"/>
    <w:rsid w:val="003B2702"/>
    <w:rsid w:val="003B3887"/>
    <w:rsid w:val="003B394B"/>
    <w:rsid w:val="003B50A7"/>
    <w:rsid w:val="003B546E"/>
    <w:rsid w:val="003B754B"/>
    <w:rsid w:val="003C0A1B"/>
    <w:rsid w:val="003C1ACB"/>
    <w:rsid w:val="003C4100"/>
    <w:rsid w:val="003C4576"/>
    <w:rsid w:val="003C69B7"/>
    <w:rsid w:val="003D1E11"/>
    <w:rsid w:val="003D22D7"/>
    <w:rsid w:val="003D3586"/>
    <w:rsid w:val="003D6C5B"/>
    <w:rsid w:val="003D72BA"/>
    <w:rsid w:val="003E0682"/>
    <w:rsid w:val="003E0DED"/>
    <w:rsid w:val="003E1A07"/>
    <w:rsid w:val="003E1CE2"/>
    <w:rsid w:val="003E236A"/>
    <w:rsid w:val="003E2802"/>
    <w:rsid w:val="003E2A0C"/>
    <w:rsid w:val="003E2C67"/>
    <w:rsid w:val="003E41C5"/>
    <w:rsid w:val="003E5CF3"/>
    <w:rsid w:val="003E67CE"/>
    <w:rsid w:val="003E7360"/>
    <w:rsid w:val="003E76A5"/>
    <w:rsid w:val="003E7DD1"/>
    <w:rsid w:val="003F2043"/>
    <w:rsid w:val="003F27F1"/>
    <w:rsid w:val="003F42D8"/>
    <w:rsid w:val="003F4933"/>
    <w:rsid w:val="003F55E0"/>
    <w:rsid w:val="003F5CDC"/>
    <w:rsid w:val="003F60E0"/>
    <w:rsid w:val="003F7074"/>
    <w:rsid w:val="003F785B"/>
    <w:rsid w:val="003F7E93"/>
    <w:rsid w:val="00400F4A"/>
    <w:rsid w:val="00402659"/>
    <w:rsid w:val="0040416B"/>
    <w:rsid w:val="00404EFA"/>
    <w:rsid w:val="00410856"/>
    <w:rsid w:val="00410A70"/>
    <w:rsid w:val="00410F51"/>
    <w:rsid w:val="00411EF9"/>
    <w:rsid w:val="00412682"/>
    <w:rsid w:val="00413FDF"/>
    <w:rsid w:val="00414B19"/>
    <w:rsid w:val="00421544"/>
    <w:rsid w:val="00421782"/>
    <w:rsid w:val="00422875"/>
    <w:rsid w:val="00423778"/>
    <w:rsid w:val="00425A6B"/>
    <w:rsid w:val="00425DCE"/>
    <w:rsid w:val="00426FE5"/>
    <w:rsid w:val="00432C91"/>
    <w:rsid w:val="00433A59"/>
    <w:rsid w:val="004352E1"/>
    <w:rsid w:val="00435B5C"/>
    <w:rsid w:val="00436489"/>
    <w:rsid w:val="00436DC8"/>
    <w:rsid w:val="0043759E"/>
    <w:rsid w:val="00443691"/>
    <w:rsid w:val="00443BEA"/>
    <w:rsid w:val="00443DF1"/>
    <w:rsid w:val="0044760E"/>
    <w:rsid w:val="00447BF8"/>
    <w:rsid w:val="004501FB"/>
    <w:rsid w:val="00450769"/>
    <w:rsid w:val="00450E71"/>
    <w:rsid w:val="00451BDF"/>
    <w:rsid w:val="00453C7D"/>
    <w:rsid w:val="00454A88"/>
    <w:rsid w:val="00454BE9"/>
    <w:rsid w:val="00454CF6"/>
    <w:rsid w:val="00455D38"/>
    <w:rsid w:val="004564BF"/>
    <w:rsid w:val="00456F15"/>
    <w:rsid w:val="004615B7"/>
    <w:rsid w:val="0046185E"/>
    <w:rsid w:val="00461C45"/>
    <w:rsid w:val="00462035"/>
    <w:rsid w:val="00462232"/>
    <w:rsid w:val="00465850"/>
    <w:rsid w:val="00466CBE"/>
    <w:rsid w:val="00471A8A"/>
    <w:rsid w:val="00471EB6"/>
    <w:rsid w:val="004723E2"/>
    <w:rsid w:val="004733A7"/>
    <w:rsid w:val="004735E6"/>
    <w:rsid w:val="00474F1E"/>
    <w:rsid w:val="00475286"/>
    <w:rsid w:val="00480ABE"/>
    <w:rsid w:val="00481F9E"/>
    <w:rsid w:val="00484A00"/>
    <w:rsid w:val="00484DE9"/>
    <w:rsid w:val="004856BB"/>
    <w:rsid w:val="0048607A"/>
    <w:rsid w:val="00486651"/>
    <w:rsid w:val="0048705E"/>
    <w:rsid w:val="00487069"/>
    <w:rsid w:val="00490AD2"/>
    <w:rsid w:val="00494FCD"/>
    <w:rsid w:val="00495D0A"/>
    <w:rsid w:val="0049796B"/>
    <w:rsid w:val="004A00A0"/>
    <w:rsid w:val="004A1182"/>
    <w:rsid w:val="004A26AD"/>
    <w:rsid w:val="004A4445"/>
    <w:rsid w:val="004A4B12"/>
    <w:rsid w:val="004A555A"/>
    <w:rsid w:val="004A5CCF"/>
    <w:rsid w:val="004A6571"/>
    <w:rsid w:val="004A6BED"/>
    <w:rsid w:val="004A7B1E"/>
    <w:rsid w:val="004B1E3B"/>
    <w:rsid w:val="004B241C"/>
    <w:rsid w:val="004C1B60"/>
    <w:rsid w:val="004C2A9D"/>
    <w:rsid w:val="004C39E8"/>
    <w:rsid w:val="004C4933"/>
    <w:rsid w:val="004C4FF1"/>
    <w:rsid w:val="004C55D1"/>
    <w:rsid w:val="004C5A13"/>
    <w:rsid w:val="004C5BE1"/>
    <w:rsid w:val="004C644A"/>
    <w:rsid w:val="004C7A9F"/>
    <w:rsid w:val="004D02FC"/>
    <w:rsid w:val="004D1BA6"/>
    <w:rsid w:val="004D2F16"/>
    <w:rsid w:val="004D544B"/>
    <w:rsid w:val="004D66B2"/>
    <w:rsid w:val="004D6CD3"/>
    <w:rsid w:val="004D7EF4"/>
    <w:rsid w:val="004E0463"/>
    <w:rsid w:val="004E0586"/>
    <w:rsid w:val="004E0C0A"/>
    <w:rsid w:val="004E1D59"/>
    <w:rsid w:val="004E240E"/>
    <w:rsid w:val="004E3ED0"/>
    <w:rsid w:val="004E3FDC"/>
    <w:rsid w:val="004E549D"/>
    <w:rsid w:val="004E5556"/>
    <w:rsid w:val="004E758B"/>
    <w:rsid w:val="004F1B4F"/>
    <w:rsid w:val="004F2298"/>
    <w:rsid w:val="004F246D"/>
    <w:rsid w:val="004F4AA3"/>
    <w:rsid w:val="004F5881"/>
    <w:rsid w:val="00501881"/>
    <w:rsid w:val="005025F6"/>
    <w:rsid w:val="00502729"/>
    <w:rsid w:val="00506ABB"/>
    <w:rsid w:val="00510FD8"/>
    <w:rsid w:val="00512CDC"/>
    <w:rsid w:val="00513585"/>
    <w:rsid w:val="0051483C"/>
    <w:rsid w:val="00515CE4"/>
    <w:rsid w:val="005169ED"/>
    <w:rsid w:val="005200EF"/>
    <w:rsid w:val="005210F6"/>
    <w:rsid w:val="0052348E"/>
    <w:rsid w:val="00523DF1"/>
    <w:rsid w:val="00527F23"/>
    <w:rsid w:val="0053075B"/>
    <w:rsid w:val="00532D03"/>
    <w:rsid w:val="00532D85"/>
    <w:rsid w:val="005341C4"/>
    <w:rsid w:val="00534DE2"/>
    <w:rsid w:val="005351F4"/>
    <w:rsid w:val="0053522B"/>
    <w:rsid w:val="00540184"/>
    <w:rsid w:val="00544A24"/>
    <w:rsid w:val="00545CF1"/>
    <w:rsid w:val="005473D6"/>
    <w:rsid w:val="00547585"/>
    <w:rsid w:val="00550DF0"/>
    <w:rsid w:val="00551175"/>
    <w:rsid w:val="00551808"/>
    <w:rsid w:val="0055280C"/>
    <w:rsid w:val="0055321C"/>
    <w:rsid w:val="005549F6"/>
    <w:rsid w:val="00556317"/>
    <w:rsid w:val="00556977"/>
    <w:rsid w:val="005604E9"/>
    <w:rsid w:val="0056270A"/>
    <w:rsid w:val="00563214"/>
    <w:rsid w:val="00565015"/>
    <w:rsid w:val="00565689"/>
    <w:rsid w:val="00570131"/>
    <w:rsid w:val="00570485"/>
    <w:rsid w:val="00570D5C"/>
    <w:rsid w:val="00570D74"/>
    <w:rsid w:val="00571B5A"/>
    <w:rsid w:val="005727BC"/>
    <w:rsid w:val="00573F76"/>
    <w:rsid w:val="00580742"/>
    <w:rsid w:val="0058164A"/>
    <w:rsid w:val="00581D96"/>
    <w:rsid w:val="00584D70"/>
    <w:rsid w:val="00585774"/>
    <w:rsid w:val="00587370"/>
    <w:rsid w:val="00587C37"/>
    <w:rsid w:val="00591F13"/>
    <w:rsid w:val="00592346"/>
    <w:rsid w:val="0059446B"/>
    <w:rsid w:val="00596027"/>
    <w:rsid w:val="005A0013"/>
    <w:rsid w:val="005A0E91"/>
    <w:rsid w:val="005A17A8"/>
    <w:rsid w:val="005A3730"/>
    <w:rsid w:val="005A4A17"/>
    <w:rsid w:val="005A4A6A"/>
    <w:rsid w:val="005A4C20"/>
    <w:rsid w:val="005A6310"/>
    <w:rsid w:val="005B1860"/>
    <w:rsid w:val="005B3AE3"/>
    <w:rsid w:val="005B4AAB"/>
    <w:rsid w:val="005B4BBB"/>
    <w:rsid w:val="005B6512"/>
    <w:rsid w:val="005B6F87"/>
    <w:rsid w:val="005C0EEA"/>
    <w:rsid w:val="005C2D57"/>
    <w:rsid w:val="005C4964"/>
    <w:rsid w:val="005C71DE"/>
    <w:rsid w:val="005C74B5"/>
    <w:rsid w:val="005D0C6C"/>
    <w:rsid w:val="005D11F4"/>
    <w:rsid w:val="005D20DD"/>
    <w:rsid w:val="005D22CC"/>
    <w:rsid w:val="005D3118"/>
    <w:rsid w:val="005D4FB9"/>
    <w:rsid w:val="005D542D"/>
    <w:rsid w:val="005D6916"/>
    <w:rsid w:val="005E1F0A"/>
    <w:rsid w:val="005E23C5"/>
    <w:rsid w:val="005E41E9"/>
    <w:rsid w:val="005E6366"/>
    <w:rsid w:val="005E6919"/>
    <w:rsid w:val="005E6B7F"/>
    <w:rsid w:val="005E6C20"/>
    <w:rsid w:val="005E7837"/>
    <w:rsid w:val="005F0840"/>
    <w:rsid w:val="005F10AC"/>
    <w:rsid w:val="005F4129"/>
    <w:rsid w:val="005F4671"/>
    <w:rsid w:val="005F47AF"/>
    <w:rsid w:val="005F4C32"/>
    <w:rsid w:val="005F606F"/>
    <w:rsid w:val="005F611A"/>
    <w:rsid w:val="005F6582"/>
    <w:rsid w:val="005F6862"/>
    <w:rsid w:val="005F6B5C"/>
    <w:rsid w:val="00600572"/>
    <w:rsid w:val="00602995"/>
    <w:rsid w:val="00603032"/>
    <w:rsid w:val="00603C5F"/>
    <w:rsid w:val="0060559C"/>
    <w:rsid w:val="006055AF"/>
    <w:rsid w:val="00605606"/>
    <w:rsid w:val="0060577C"/>
    <w:rsid w:val="00607D97"/>
    <w:rsid w:val="00612046"/>
    <w:rsid w:val="006135F5"/>
    <w:rsid w:val="0061386B"/>
    <w:rsid w:val="006146F8"/>
    <w:rsid w:val="006150A6"/>
    <w:rsid w:val="0061538C"/>
    <w:rsid w:val="0061551C"/>
    <w:rsid w:val="0061566F"/>
    <w:rsid w:val="00617811"/>
    <w:rsid w:val="00621A4F"/>
    <w:rsid w:val="00621E69"/>
    <w:rsid w:val="006261AA"/>
    <w:rsid w:val="00626264"/>
    <w:rsid w:val="00633389"/>
    <w:rsid w:val="006339C4"/>
    <w:rsid w:val="00634530"/>
    <w:rsid w:val="00634E55"/>
    <w:rsid w:val="00636715"/>
    <w:rsid w:val="0063735D"/>
    <w:rsid w:val="00640317"/>
    <w:rsid w:val="00641A29"/>
    <w:rsid w:val="00642E8C"/>
    <w:rsid w:val="00644F80"/>
    <w:rsid w:val="006461F9"/>
    <w:rsid w:val="0065375A"/>
    <w:rsid w:val="00653DD1"/>
    <w:rsid w:val="006540EE"/>
    <w:rsid w:val="006545B5"/>
    <w:rsid w:val="006550EB"/>
    <w:rsid w:val="0065526B"/>
    <w:rsid w:val="006561E8"/>
    <w:rsid w:val="0066003A"/>
    <w:rsid w:val="00660190"/>
    <w:rsid w:val="00660324"/>
    <w:rsid w:val="00660995"/>
    <w:rsid w:val="00660C9C"/>
    <w:rsid w:val="0066162E"/>
    <w:rsid w:val="006617EF"/>
    <w:rsid w:val="0066382D"/>
    <w:rsid w:val="00663F12"/>
    <w:rsid w:val="00664D62"/>
    <w:rsid w:val="006661D9"/>
    <w:rsid w:val="00666AC7"/>
    <w:rsid w:val="00670D82"/>
    <w:rsid w:val="00671D6B"/>
    <w:rsid w:val="006726BA"/>
    <w:rsid w:val="00672752"/>
    <w:rsid w:val="00673052"/>
    <w:rsid w:val="0067354C"/>
    <w:rsid w:val="00675CFC"/>
    <w:rsid w:val="00676E11"/>
    <w:rsid w:val="006803C5"/>
    <w:rsid w:val="0068267C"/>
    <w:rsid w:val="00687CB8"/>
    <w:rsid w:val="00690B6D"/>
    <w:rsid w:val="00691B93"/>
    <w:rsid w:val="00692218"/>
    <w:rsid w:val="0069249F"/>
    <w:rsid w:val="0069261B"/>
    <w:rsid w:val="00692B3F"/>
    <w:rsid w:val="00692E93"/>
    <w:rsid w:val="00694E02"/>
    <w:rsid w:val="00695692"/>
    <w:rsid w:val="006A1A9C"/>
    <w:rsid w:val="006A4308"/>
    <w:rsid w:val="006A522C"/>
    <w:rsid w:val="006A60EA"/>
    <w:rsid w:val="006A60FD"/>
    <w:rsid w:val="006A61D0"/>
    <w:rsid w:val="006B1288"/>
    <w:rsid w:val="006B15B1"/>
    <w:rsid w:val="006B219D"/>
    <w:rsid w:val="006B25B9"/>
    <w:rsid w:val="006B385B"/>
    <w:rsid w:val="006B546C"/>
    <w:rsid w:val="006B6D22"/>
    <w:rsid w:val="006C19AA"/>
    <w:rsid w:val="006C4218"/>
    <w:rsid w:val="006C43C4"/>
    <w:rsid w:val="006C52A9"/>
    <w:rsid w:val="006C5903"/>
    <w:rsid w:val="006C75E4"/>
    <w:rsid w:val="006D04E0"/>
    <w:rsid w:val="006D12D1"/>
    <w:rsid w:val="006D3280"/>
    <w:rsid w:val="006D3BDA"/>
    <w:rsid w:val="006D4168"/>
    <w:rsid w:val="006D4546"/>
    <w:rsid w:val="006D5231"/>
    <w:rsid w:val="006D5B85"/>
    <w:rsid w:val="006D5D9E"/>
    <w:rsid w:val="006D66C3"/>
    <w:rsid w:val="006D774A"/>
    <w:rsid w:val="006D79F1"/>
    <w:rsid w:val="006E089A"/>
    <w:rsid w:val="006E1035"/>
    <w:rsid w:val="006E39FE"/>
    <w:rsid w:val="006E3A31"/>
    <w:rsid w:val="006E422D"/>
    <w:rsid w:val="006E57CC"/>
    <w:rsid w:val="006E5C01"/>
    <w:rsid w:val="006E5E59"/>
    <w:rsid w:val="006E6C46"/>
    <w:rsid w:val="006E71B1"/>
    <w:rsid w:val="006F101A"/>
    <w:rsid w:val="006F1A2E"/>
    <w:rsid w:val="006F2B48"/>
    <w:rsid w:val="006F2C83"/>
    <w:rsid w:val="006F329B"/>
    <w:rsid w:val="006F39CA"/>
    <w:rsid w:val="006F4117"/>
    <w:rsid w:val="006F699E"/>
    <w:rsid w:val="006F6DA2"/>
    <w:rsid w:val="00701A38"/>
    <w:rsid w:val="00701B43"/>
    <w:rsid w:val="007021FC"/>
    <w:rsid w:val="00702EEF"/>
    <w:rsid w:val="00704A2E"/>
    <w:rsid w:val="00704B6A"/>
    <w:rsid w:val="007050B9"/>
    <w:rsid w:val="00705554"/>
    <w:rsid w:val="007058FF"/>
    <w:rsid w:val="0070619C"/>
    <w:rsid w:val="00707287"/>
    <w:rsid w:val="007075BC"/>
    <w:rsid w:val="007106AA"/>
    <w:rsid w:val="007110C3"/>
    <w:rsid w:val="007111E1"/>
    <w:rsid w:val="00712AFF"/>
    <w:rsid w:val="0071304C"/>
    <w:rsid w:val="007130DF"/>
    <w:rsid w:val="00713B0C"/>
    <w:rsid w:val="0071444F"/>
    <w:rsid w:val="00715E21"/>
    <w:rsid w:val="0071779B"/>
    <w:rsid w:val="00720468"/>
    <w:rsid w:val="0072164E"/>
    <w:rsid w:val="00722001"/>
    <w:rsid w:val="00724631"/>
    <w:rsid w:val="0072614C"/>
    <w:rsid w:val="00726B76"/>
    <w:rsid w:val="00726FA0"/>
    <w:rsid w:val="0072724D"/>
    <w:rsid w:val="00730986"/>
    <w:rsid w:val="00732B89"/>
    <w:rsid w:val="00733441"/>
    <w:rsid w:val="007337F2"/>
    <w:rsid w:val="00734C73"/>
    <w:rsid w:val="007350C2"/>
    <w:rsid w:val="00735F70"/>
    <w:rsid w:val="007370B2"/>
    <w:rsid w:val="007415FC"/>
    <w:rsid w:val="0074238E"/>
    <w:rsid w:val="00743CAA"/>
    <w:rsid w:val="00744CD7"/>
    <w:rsid w:val="007454BC"/>
    <w:rsid w:val="00745D5D"/>
    <w:rsid w:val="00747822"/>
    <w:rsid w:val="00747AF1"/>
    <w:rsid w:val="00747E3C"/>
    <w:rsid w:val="00751D5C"/>
    <w:rsid w:val="0075283F"/>
    <w:rsid w:val="007532D9"/>
    <w:rsid w:val="00753AC8"/>
    <w:rsid w:val="00755397"/>
    <w:rsid w:val="00756C9C"/>
    <w:rsid w:val="007578B3"/>
    <w:rsid w:val="0076135D"/>
    <w:rsid w:val="0076199D"/>
    <w:rsid w:val="0076230D"/>
    <w:rsid w:val="00764A29"/>
    <w:rsid w:val="00765993"/>
    <w:rsid w:val="00765D8D"/>
    <w:rsid w:val="00767346"/>
    <w:rsid w:val="007703CB"/>
    <w:rsid w:val="0077091A"/>
    <w:rsid w:val="00770F65"/>
    <w:rsid w:val="00772EEB"/>
    <w:rsid w:val="00773CEB"/>
    <w:rsid w:val="00774A24"/>
    <w:rsid w:val="007814D2"/>
    <w:rsid w:val="00782B4D"/>
    <w:rsid w:val="00782F5A"/>
    <w:rsid w:val="0078339F"/>
    <w:rsid w:val="007834E4"/>
    <w:rsid w:val="0078429C"/>
    <w:rsid w:val="00784309"/>
    <w:rsid w:val="00785021"/>
    <w:rsid w:val="007949D6"/>
    <w:rsid w:val="00794B1B"/>
    <w:rsid w:val="00794E0B"/>
    <w:rsid w:val="0079511E"/>
    <w:rsid w:val="00795E62"/>
    <w:rsid w:val="0079662D"/>
    <w:rsid w:val="007975B1"/>
    <w:rsid w:val="00797FED"/>
    <w:rsid w:val="007A17AB"/>
    <w:rsid w:val="007A1E25"/>
    <w:rsid w:val="007A3A56"/>
    <w:rsid w:val="007A451E"/>
    <w:rsid w:val="007A7B1A"/>
    <w:rsid w:val="007B0387"/>
    <w:rsid w:val="007B1906"/>
    <w:rsid w:val="007B1948"/>
    <w:rsid w:val="007B2324"/>
    <w:rsid w:val="007B29C9"/>
    <w:rsid w:val="007B3DBC"/>
    <w:rsid w:val="007B44F9"/>
    <w:rsid w:val="007B72E9"/>
    <w:rsid w:val="007B7887"/>
    <w:rsid w:val="007C0933"/>
    <w:rsid w:val="007C144D"/>
    <w:rsid w:val="007C35DF"/>
    <w:rsid w:val="007C46F3"/>
    <w:rsid w:val="007C4CA9"/>
    <w:rsid w:val="007C5E50"/>
    <w:rsid w:val="007C64C9"/>
    <w:rsid w:val="007D0946"/>
    <w:rsid w:val="007D0C6A"/>
    <w:rsid w:val="007D26AB"/>
    <w:rsid w:val="007D2AD9"/>
    <w:rsid w:val="007D68A3"/>
    <w:rsid w:val="007D6927"/>
    <w:rsid w:val="007D6AAB"/>
    <w:rsid w:val="007E2CDF"/>
    <w:rsid w:val="007E708D"/>
    <w:rsid w:val="007E7269"/>
    <w:rsid w:val="007F0057"/>
    <w:rsid w:val="007F1275"/>
    <w:rsid w:val="007F16D3"/>
    <w:rsid w:val="007F198F"/>
    <w:rsid w:val="007F226E"/>
    <w:rsid w:val="007F421F"/>
    <w:rsid w:val="007F583D"/>
    <w:rsid w:val="007F59E3"/>
    <w:rsid w:val="007F6283"/>
    <w:rsid w:val="007F6A80"/>
    <w:rsid w:val="008020B5"/>
    <w:rsid w:val="00802733"/>
    <w:rsid w:val="0080390C"/>
    <w:rsid w:val="00803EF8"/>
    <w:rsid w:val="00804169"/>
    <w:rsid w:val="008056DD"/>
    <w:rsid w:val="00806209"/>
    <w:rsid w:val="00806316"/>
    <w:rsid w:val="008072DF"/>
    <w:rsid w:val="0081045F"/>
    <w:rsid w:val="0081195A"/>
    <w:rsid w:val="0081324F"/>
    <w:rsid w:val="00814C30"/>
    <w:rsid w:val="00814F62"/>
    <w:rsid w:val="008175DB"/>
    <w:rsid w:val="008209AC"/>
    <w:rsid w:val="008213F1"/>
    <w:rsid w:val="00822100"/>
    <w:rsid w:val="0082325B"/>
    <w:rsid w:val="0082453E"/>
    <w:rsid w:val="008255FE"/>
    <w:rsid w:val="00825B91"/>
    <w:rsid w:val="00827D2D"/>
    <w:rsid w:val="008309D6"/>
    <w:rsid w:val="00833062"/>
    <w:rsid w:val="008330B8"/>
    <w:rsid w:val="0083737A"/>
    <w:rsid w:val="00840D1F"/>
    <w:rsid w:val="00841F9C"/>
    <w:rsid w:val="00842BCA"/>
    <w:rsid w:val="00842DB3"/>
    <w:rsid w:val="00844027"/>
    <w:rsid w:val="008458F3"/>
    <w:rsid w:val="00846F7C"/>
    <w:rsid w:val="00851E33"/>
    <w:rsid w:val="008520CA"/>
    <w:rsid w:val="00852D59"/>
    <w:rsid w:val="00853271"/>
    <w:rsid w:val="008533F4"/>
    <w:rsid w:val="00855EE0"/>
    <w:rsid w:val="00860508"/>
    <w:rsid w:val="008612A4"/>
    <w:rsid w:val="0086341F"/>
    <w:rsid w:val="008642C2"/>
    <w:rsid w:val="00864A0A"/>
    <w:rsid w:val="00864B80"/>
    <w:rsid w:val="00864D32"/>
    <w:rsid w:val="00865015"/>
    <w:rsid w:val="0086563A"/>
    <w:rsid w:val="00865680"/>
    <w:rsid w:val="00865691"/>
    <w:rsid w:val="008663D0"/>
    <w:rsid w:val="008671C3"/>
    <w:rsid w:val="008677B6"/>
    <w:rsid w:val="00871B73"/>
    <w:rsid w:val="008720E5"/>
    <w:rsid w:val="0087228C"/>
    <w:rsid w:val="00874B29"/>
    <w:rsid w:val="0088109E"/>
    <w:rsid w:val="008853A6"/>
    <w:rsid w:val="00887208"/>
    <w:rsid w:val="00887D11"/>
    <w:rsid w:val="00890A04"/>
    <w:rsid w:val="00891AD2"/>
    <w:rsid w:val="00891BAE"/>
    <w:rsid w:val="00891CC2"/>
    <w:rsid w:val="008934B1"/>
    <w:rsid w:val="008935E2"/>
    <w:rsid w:val="00893D57"/>
    <w:rsid w:val="00896FFA"/>
    <w:rsid w:val="008A02B0"/>
    <w:rsid w:val="008A3797"/>
    <w:rsid w:val="008A3ABF"/>
    <w:rsid w:val="008A4B63"/>
    <w:rsid w:val="008A65BE"/>
    <w:rsid w:val="008A7D32"/>
    <w:rsid w:val="008B1C9D"/>
    <w:rsid w:val="008B21F5"/>
    <w:rsid w:val="008B242B"/>
    <w:rsid w:val="008B28EA"/>
    <w:rsid w:val="008B2BC3"/>
    <w:rsid w:val="008B38E8"/>
    <w:rsid w:val="008B6920"/>
    <w:rsid w:val="008B6BA9"/>
    <w:rsid w:val="008B6DE0"/>
    <w:rsid w:val="008B7141"/>
    <w:rsid w:val="008B76F8"/>
    <w:rsid w:val="008B78E5"/>
    <w:rsid w:val="008C12F9"/>
    <w:rsid w:val="008C204F"/>
    <w:rsid w:val="008C21B3"/>
    <w:rsid w:val="008C4C7C"/>
    <w:rsid w:val="008C501D"/>
    <w:rsid w:val="008D1DE4"/>
    <w:rsid w:val="008D303D"/>
    <w:rsid w:val="008D311D"/>
    <w:rsid w:val="008D324B"/>
    <w:rsid w:val="008D4FFF"/>
    <w:rsid w:val="008D6B19"/>
    <w:rsid w:val="008D785F"/>
    <w:rsid w:val="008D7D3A"/>
    <w:rsid w:val="008E1D66"/>
    <w:rsid w:val="008E2069"/>
    <w:rsid w:val="008E275C"/>
    <w:rsid w:val="008E2CF1"/>
    <w:rsid w:val="008E2DE5"/>
    <w:rsid w:val="008E2E18"/>
    <w:rsid w:val="008E4A0C"/>
    <w:rsid w:val="008E53F0"/>
    <w:rsid w:val="008E6AC7"/>
    <w:rsid w:val="008E6B9F"/>
    <w:rsid w:val="008E792F"/>
    <w:rsid w:val="008E7D15"/>
    <w:rsid w:val="008F07B7"/>
    <w:rsid w:val="008F0EC6"/>
    <w:rsid w:val="008F160E"/>
    <w:rsid w:val="008F26F7"/>
    <w:rsid w:val="008F2B46"/>
    <w:rsid w:val="008F5869"/>
    <w:rsid w:val="008F5AF9"/>
    <w:rsid w:val="008F69DC"/>
    <w:rsid w:val="008F7D2C"/>
    <w:rsid w:val="00900C85"/>
    <w:rsid w:val="00900DFB"/>
    <w:rsid w:val="00901A28"/>
    <w:rsid w:val="00901FD7"/>
    <w:rsid w:val="00902AE4"/>
    <w:rsid w:val="00903B02"/>
    <w:rsid w:val="009058BC"/>
    <w:rsid w:val="00905C86"/>
    <w:rsid w:val="0090675E"/>
    <w:rsid w:val="00906DFB"/>
    <w:rsid w:val="00911565"/>
    <w:rsid w:val="00913505"/>
    <w:rsid w:val="00913718"/>
    <w:rsid w:val="009154C8"/>
    <w:rsid w:val="00916054"/>
    <w:rsid w:val="00917919"/>
    <w:rsid w:val="00921B17"/>
    <w:rsid w:val="00924AC5"/>
    <w:rsid w:val="0092510E"/>
    <w:rsid w:val="00925D3B"/>
    <w:rsid w:val="00927683"/>
    <w:rsid w:val="00927C9D"/>
    <w:rsid w:val="00931989"/>
    <w:rsid w:val="00931C96"/>
    <w:rsid w:val="00931E48"/>
    <w:rsid w:val="00931F28"/>
    <w:rsid w:val="00933BED"/>
    <w:rsid w:val="00935373"/>
    <w:rsid w:val="00937002"/>
    <w:rsid w:val="00941CFC"/>
    <w:rsid w:val="00941E08"/>
    <w:rsid w:val="00942BBA"/>
    <w:rsid w:val="00942D0C"/>
    <w:rsid w:val="00943230"/>
    <w:rsid w:val="00943A1D"/>
    <w:rsid w:val="00944D9F"/>
    <w:rsid w:val="009526A6"/>
    <w:rsid w:val="009558CC"/>
    <w:rsid w:val="009569C7"/>
    <w:rsid w:val="00960BF5"/>
    <w:rsid w:val="00961EFF"/>
    <w:rsid w:val="0096231C"/>
    <w:rsid w:val="00964FC4"/>
    <w:rsid w:val="00965014"/>
    <w:rsid w:val="00966B34"/>
    <w:rsid w:val="00967416"/>
    <w:rsid w:val="009675D3"/>
    <w:rsid w:val="0097034C"/>
    <w:rsid w:val="0097075E"/>
    <w:rsid w:val="00972928"/>
    <w:rsid w:val="0097315E"/>
    <w:rsid w:val="00974737"/>
    <w:rsid w:val="009753EF"/>
    <w:rsid w:val="00980D55"/>
    <w:rsid w:val="0098232B"/>
    <w:rsid w:val="00982613"/>
    <w:rsid w:val="00983AF3"/>
    <w:rsid w:val="00985EBA"/>
    <w:rsid w:val="009862BA"/>
    <w:rsid w:val="00986E9E"/>
    <w:rsid w:val="0098757F"/>
    <w:rsid w:val="00987F9B"/>
    <w:rsid w:val="009916CC"/>
    <w:rsid w:val="009929B2"/>
    <w:rsid w:val="009942EC"/>
    <w:rsid w:val="00996267"/>
    <w:rsid w:val="009967A1"/>
    <w:rsid w:val="00997254"/>
    <w:rsid w:val="00997407"/>
    <w:rsid w:val="009A06DC"/>
    <w:rsid w:val="009A17E6"/>
    <w:rsid w:val="009A3A2B"/>
    <w:rsid w:val="009A4004"/>
    <w:rsid w:val="009A4977"/>
    <w:rsid w:val="009A5CAE"/>
    <w:rsid w:val="009A5F5A"/>
    <w:rsid w:val="009A6931"/>
    <w:rsid w:val="009A7DCC"/>
    <w:rsid w:val="009B004B"/>
    <w:rsid w:val="009B0240"/>
    <w:rsid w:val="009B12AA"/>
    <w:rsid w:val="009B1ED0"/>
    <w:rsid w:val="009B33EF"/>
    <w:rsid w:val="009B3B1B"/>
    <w:rsid w:val="009B5F35"/>
    <w:rsid w:val="009B636E"/>
    <w:rsid w:val="009C16C2"/>
    <w:rsid w:val="009C1C20"/>
    <w:rsid w:val="009C2050"/>
    <w:rsid w:val="009C2680"/>
    <w:rsid w:val="009C3C18"/>
    <w:rsid w:val="009C4538"/>
    <w:rsid w:val="009C7DAE"/>
    <w:rsid w:val="009D148F"/>
    <w:rsid w:val="009D1D4A"/>
    <w:rsid w:val="009D26C6"/>
    <w:rsid w:val="009D2E14"/>
    <w:rsid w:val="009D320E"/>
    <w:rsid w:val="009D398D"/>
    <w:rsid w:val="009D55B9"/>
    <w:rsid w:val="009D7C9A"/>
    <w:rsid w:val="009D7D2F"/>
    <w:rsid w:val="009E1A86"/>
    <w:rsid w:val="009E2265"/>
    <w:rsid w:val="009E4BFF"/>
    <w:rsid w:val="009E5DFA"/>
    <w:rsid w:val="009E621F"/>
    <w:rsid w:val="009F18CD"/>
    <w:rsid w:val="009F29E5"/>
    <w:rsid w:val="009F3D5E"/>
    <w:rsid w:val="009F461E"/>
    <w:rsid w:val="009F4ACA"/>
    <w:rsid w:val="009F63D7"/>
    <w:rsid w:val="009F6A8D"/>
    <w:rsid w:val="009F721D"/>
    <w:rsid w:val="009F78F0"/>
    <w:rsid w:val="00A005D1"/>
    <w:rsid w:val="00A011C7"/>
    <w:rsid w:val="00A01AB4"/>
    <w:rsid w:val="00A0367B"/>
    <w:rsid w:val="00A04B5D"/>
    <w:rsid w:val="00A04CDE"/>
    <w:rsid w:val="00A05ECC"/>
    <w:rsid w:val="00A06898"/>
    <w:rsid w:val="00A06AC4"/>
    <w:rsid w:val="00A07212"/>
    <w:rsid w:val="00A07F99"/>
    <w:rsid w:val="00A07FF0"/>
    <w:rsid w:val="00A10F03"/>
    <w:rsid w:val="00A10F6C"/>
    <w:rsid w:val="00A11972"/>
    <w:rsid w:val="00A12269"/>
    <w:rsid w:val="00A122EE"/>
    <w:rsid w:val="00A1319C"/>
    <w:rsid w:val="00A1399E"/>
    <w:rsid w:val="00A16FA8"/>
    <w:rsid w:val="00A2348D"/>
    <w:rsid w:val="00A2574F"/>
    <w:rsid w:val="00A276BE"/>
    <w:rsid w:val="00A312C4"/>
    <w:rsid w:val="00A32C0F"/>
    <w:rsid w:val="00A331A9"/>
    <w:rsid w:val="00A33448"/>
    <w:rsid w:val="00A33ED2"/>
    <w:rsid w:val="00A34092"/>
    <w:rsid w:val="00A35116"/>
    <w:rsid w:val="00A35A52"/>
    <w:rsid w:val="00A367F6"/>
    <w:rsid w:val="00A3696B"/>
    <w:rsid w:val="00A4064B"/>
    <w:rsid w:val="00A4130F"/>
    <w:rsid w:val="00A414CC"/>
    <w:rsid w:val="00A41937"/>
    <w:rsid w:val="00A431AE"/>
    <w:rsid w:val="00A43585"/>
    <w:rsid w:val="00A44EE4"/>
    <w:rsid w:val="00A47EAF"/>
    <w:rsid w:val="00A50E15"/>
    <w:rsid w:val="00A51DB5"/>
    <w:rsid w:val="00A523ED"/>
    <w:rsid w:val="00A52B50"/>
    <w:rsid w:val="00A52BF9"/>
    <w:rsid w:val="00A54746"/>
    <w:rsid w:val="00A556C8"/>
    <w:rsid w:val="00A560C6"/>
    <w:rsid w:val="00A56740"/>
    <w:rsid w:val="00A56FE9"/>
    <w:rsid w:val="00A579D6"/>
    <w:rsid w:val="00A61AB7"/>
    <w:rsid w:val="00A62C8C"/>
    <w:rsid w:val="00A62F5C"/>
    <w:rsid w:val="00A63556"/>
    <w:rsid w:val="00A63952"/>
    <w:rsid w:val="00A63A7A"/>
    <w:rsid w:val="00A63AF3"/>
    <w:rsid w:val="00A63B61"/>
    <w:rsid w:val="00A6404E"/>
    <w:rsid w:val="00A65878"/>
    <w:rsid w:val="00A65C70"/>
    <w:rsid w:val="00A66615"/>
    <w:rsid w:val="00A71F3C"/>
    <w:rsid w:val="00A726A2"/>
    <w:rsid w:val="00A75E9B"/>
    <w:rsid w:val="00A80035"/>
    <w:rsid w:val="00A8082D"/>
    <w:rsid w:val="00A80FF1"/>
    <w:rsid w:val="00A812FD"/>
    <w:rsid w:val="00A823EA"/>
    <w:rsid w:val="00A82BDA"/>
    <w:rsid w:val="00A846FA"/>
    <w:rsid w:val="00A84B6F"/>
    <w:rsid w:val="00A84E8A"/>
    <w:rsid w:val="00A85BEE"/>
    <w:rsid w:val="00A8694E"/>
    <w:rsid w:val="00A86F5C"/>
    <w:rsid w:val="00A87446"/>
    <w:rsid w:val="00A87A45"/>
    <w:rsid w:val="00A911DD"/>
    <w:rsid w:val="00A92025"/>
    <w:rsid w:val="00A922F2"/>
    <w:rsid w:val="00A923E9"/>
    <w:rsid w:val="00A95910"/>
    <w:rsid w:val="00A96D1C"/>
    <w:rsid w:val="00AA0535"/>
    <w:rsid w:val="00AA09F8"/>
    <w:rsid w:val="00AA0DA1"/>
    <w:rsid w:val="00AA0FD0"/>
    <w:rsid w:val="00AA1177"/>
    <w:rsid w:val="00AA1E86"/>
    <w:rsid w:val="00AA2BD0"/>
    <w:rsid w:val="00AA3C68"/>
    <w:rsid w:val="00AA40D7"/>
    <w:rsid w:val="00AA45DE"/>
    <w:rsid w:val="00AA5F43"/>
    <w:rsid w:val="00AA602A"/>
    <w:rsid w:val="00AA6983"/>
    <w:rsid w:val="00AB3BB6"/>
    <w:rsid w:val="00AB5759"/>
    <w:rsid w:val="00AC1534"/>
    <w:rsid w:val="00AC1F26"/>
    <w:rsid w:val="00AC2DB7"/>
    <w:rsid w:val="00AC3183"/>
    <w:rsid w:val="00AC3186"/>
    <w:rsid w:val="00AC3F21"/>
    <w:rsid w:val="00AC4E4B"/>
    <w:rsid w:val="00AC50DA"/>
    <w:rsid w:val="00AC5177"/>
    <w:rsid w:val="00AC5EB9"/>
    <w:rsid w:val="00AC6406"/>
    <w:rsid w:val="00AC73DC"/>
    <w:rsid w:val="00AC7692"/>
    <w:rsid w:val="00AD0338"/>
    <w:rsid w:val="00AD09DD"/>
    <w:rsid w:val="00AD0BE7"/>
    <w:rsid w:val="00AD10CD"/>
    <w:rsid w:val="00AD111D"/>
    <w:rsid w:val="00AD1640"/>
    <w:rsid w:val="00AD1CF4"/>
    <w:rsid w:val="00AD277E"/>
    <w:rsid w:val="00AD29F7"/>
    <w:rsid w:val="00AD75EA"/>
    <w:rsid w:val="00AE08A2"/>
    <w:rsid w:val="00AE0BB5"/>
    <w:rsid w:val="00AE1BA9"/>
    <w:rsid w:val="00AE23B0"/>
    <w:rsid w:val="00AE2519"/>
    <w:rsid w:val="00AE260B"/>
    <w:rsid w:val="00AE2783"/>
    <w:rsid w:val="00AE2A15"/>
    <w:rsid w:val="00AE2E7D"/>
    <w:rsid w:val="00AE48A5"/>
    <w:rsid w:val="00AE54AD"/>
    <w:rsid w:val="00AE5A3C"/>
    <w:rsid w:val="00AF0C6F"/>
    <w:rsid w:val="00AF2809"/>
    <w:rsid w:val="00AF40A8"/>
    <w:rsid w:val="00AF4F42"/>
    <w:rsid w:val="00AF5479"/>
    <w:rsid w:val="00AF5E9F"/>
    <w:rsid w:val="00AF6481"/>
    <w:rsid w:val="00B00B18"/>
    <w:rsid w:val="00B00F43"/>
    <w:rsid w:val="00B01082"/>
    <w:rsid w:val="00B02E60"/>
    <w:rsid w:val="00B051F3"/>
    <w:rsid w:val="00B0541D"/>
    <w:rsid w:val="00B05D22"/>
    <w:rsid w:val="00B05E91"/>
    <w:rsid w:val="00B063B7"/>
    <w:rsid w:val="00B07983"/>
    <w:rsid w:val="00B07D3B"/>
    <w:rsid w:val="00B10284"/>
    <w:rsid w:val="00B10BDE"/>
    <w:rsid w:val="00B11F54"/>
    <w:rsid w:val="00B12EED"/>
    <w:rsid w:val="00B1317E"/>
    <w:rsid w:val="00B145CE"/>
    <w:rsid w:val="00B157C5"/>
    <w:rsid w:val="00B17A70"/>
    <w:rsid w:val="00B17B16"/>
    <w:rsid w:val="00B20529"/>
    <w:rsid w:val="00B21108"/>
    <w:rsid w:val="00B21B15"/>
    <w:rsid w:val="00B22FB1"/>
    <w:rsid w:val="00B23A5D"/>
    <w:rsid w:val="00B25C95"/>
    <w:rsid w:val="00B26685"/>
    <w:rsid w:val="00B2718A"/>
    <w:rsid w:val="00B27D36"/>
    <w:rsid w:val="00B30D1F"/>
    <w:rsid w:val="00B30E9B"/>
    <w:rsid w:val="00B3200D"/>
    <w:rsid w:val="00B32601"/>
    <w:rsid w:val="00B33549"/>
    <w:rsid w:val="00B34BE6"/>
    <w:rsid w:val="00B35160"/>
    <w:rsid w:val="00B36AC7"/>
    <w:rsid w:val="00B4030A"/>
    <w:rsid w:val="00B41AD6"/>
    <w:rsid w:val="00B429DC"/>
    <w:rsid w:val="00B42BD9"/>
    <w:rsid w:val="00B4305F"/>
    <w:rsid w:val="00B437DB"/>
    <w:rsid w:val="00B44642"/>
    <w:rsid w:val="00B45861"/>
    <w:rsid w:val="00B45CCE"/>
    <w:rsid w:val="00B45EE8"/>
    <w:rsid w:val="00B46E1A"/>
    <w:rsid w:val="00B47606"/>
    <w:rsid w:val="00B50ABE"/>
    <w:rsid w:val="00B51515"/>
    <w:rsid w:val="00B52521"/>
    <w:rsid w:val="00B52DA7"/>
    <w:rsid w:val="00B5365A"/>
    <w:rsid w:val="00B537A6"/>
    <w:rsid w:val="00B53D66"/>
    <w:rsid w:val="00B54442"/>
    <w:rsid w:val="00B54E9A"/>
    <w:rsid w:val="00B54FF6"/>
    <w:rsid w:val="00B601D5"/>
    <w:rsid w:val="00B614AB"/>
    <w:rsid w:val="00B6237C"/>
    <w:rsid w:val="00B6385C"/>
    <w:rsid w:val="00B63F0E"/>
    <w:rsid w:val="00B64135"/>
    <w:rsid w:val="00B65298"/>
    <w:rsid w:val="00B65C77"/>
    <w:rsid w:val="00B65F52"/>
    <w:rsid w:val="00B679CF"/>
    <w:rsid w:val="00B71A38"/>
    <w:rsid w:val="00B72050"/>
    <w:rsid w:val="00B730D7"/>
    <w:rsid w:val="00B761BD"/>
    <w:rsid w:val="00B82D07"/>
    <w:rsid w:val="00B82D72"/>
    <w:rsid w:val="00B8330E"/>
    <w:rsid w:val="00B87B3C"/>
    <w:rsid w:val="00B91C8A"/>
    <w:rsid w:val="00B932D7"/>
    <w:rsid w:val="00B93E59"/>
    <w:rsid w:val="00B9421F"/>
    <w:rsid w:val="00BA0008"/>
    <w:rsid w:val="00BA051B"/>
    <w:rsid w:val="00BA0520"/>
    <w:rsid w:val="00BA2344"/>
    <w:rsid w:val="00BA3AC8"/>
    <w:rsid w:val="00BA3B66"/>
    <w:rsid w:val="00BA58B0"/>
    <w:rsid w:val="00BA7159"/>
    <w:rsid w:val="00BA7B14"/>
    <w:rsid w:val="00BB07E4"/>
    <w:rsid w:val="00BB0F74"/>
    <w:rsid w:val="00BB1082"/>
    <w:rsid w:val="00BB1297"/>
    <w:rsid w:val="00BB1901"/>
    <w:rsid w:val="00BB3B81"/>
    <w:rsid w:val="00BB5276"/>
    <w:rsid w:val="00BB56A1"/>
    <w:rsid w:val="00BB6186"/>
    <w:rsid w:val="00BB6C4F"/>
    <w:rsid w:val="00BC210A"/>
    <w:rsid w:val="00BC764E"/>
    <w:rsid w:val="00BD036B"/>
    <w:rsid w:val="00BD2412"/>
    <w:rsid w:val="00BD2D0E"/>
    <w:rsid w:val="00BD3BC1"/>
    <w:rsid w:val="00BD40B9"/>
    <w:rsid w:val="00BD4560"/>
    <w:rsid w:val="00BD46F7"/>
    <w:rsid w:val="00BD4F64"/>
    <w:rsid w:val="00BD5073"/>
    <w:rsid w:val="00BD7AF9"/>
    <w:rsid w:val="00BD7C39"/>
    <w:rsid w:val="00BE089A"/>
    <w:rsid w:val="00BE0A7F"/>
    <w:rsid w:val="00BE528E"/>
    <w:rsid w:val="00BE58CA"/>
    <w:rsid w:val="00BE5980"/>
    <w:rsid w:val="00BE5D5E"/>
    <w:rsid w:val="00BE6233"/>
    <w:rsid w:val="00BF0C74"/>
    <w:rsid w:val="00BF0F1C"/>
    <w:rsid w:val="00BF4217"/>
    <w:rsid w:val="00BF4830"/>
    <w:rsid w:val="00BF51CE"/>
    <w:rsid w:val="00BF52D5"/>
    <w:rsid w:val="00BF5DF4"/>
    <w:rsid w:val="00BF73CB"/>
    <w:rsid w:val="00C00648"/>
    <w:rsid w:val="00C0474F"/>
    <w:rsid w:val="00C04C0A"/>
    <w:rsid w:val="00C05E06"/>
    <w:rsid w:val="00C10059"/>
    <w:rsid w:val="00C12226"/>
    <w:rsid w:val="00C1263D"/>
    <w:rsid w:val="00C1465D"/>
    <w:rsid w:val="00C159AA"/>
    <w:rsid w:val="00C16AC9"/>
    <w:rsid w:val="00C16B55"/>
    <w:rsid w:val="00C20661"/>
    <w:rsid w:val="00C20F9A"/>
    <w:rsid w:val="00C215D1"/>
    <w:rsid w:val="00C23272"/>
    <w:rsid w:val="00C23339"/>
    <w:rsid w:val="00C248FC"/>
    <w:rsid w:val="00C24ECF"/>
    <w:rsid w:val="00C26362"/>
    <w:rsid w:val="00C27347"/>
    <w:rsid w:val="00C27838"/>
    <w:rsid w:val="00C30BFC"/>
    <w:rsid w:val="00C3120C"/>
    <w:rsid w:val="00C314E2"/>
    <w:rsid w:val="00C319F4"/>
    <w:rsid w:val="00C31F60"/>
    <w:rsid w:val="00C329CB"/>
    <w:rsid w:val="00C32B02"/>
    <w:rsid w:val="00C330B9"/>
    <w:rsid w:val="00C330D4"/>
    <w:rsid w:val="00C3319D"/>
    <w:rsid w:val="00C3539D"/>
    <w:rsid w:val="00C358A9"/>
    <w:rsid w:val="00C35DFA"/>
    <w:rsid w:val="00C37050"/>
    <w:rsid w:val="00C372DB"/>
    <w:rsid w:val="00C37476"/>
    <w:rsid w:val="00C378C2"/>
    <w:rsid w:val="00C401E1"/>
    <w:rsid w:val="00C42873"/>
    <w:rsid w:val="00C43506"/>
    <w:rsid w:val="00C445EB"/>
    <w:rsid w:val="00C4580E"/>
    <w:rsid w:val="00C46B8D"/>
    <w:rsid w:val="00C47914"/>
    <w:rsid w:val="00C5284C"/>
    <w:rsid w:val="00C53537"/>
    <w:rsid w:val="00C54B5C"/>
    <w:rsid w:val="00C571CB"/>
    <w:rsid w:val="00C60A96"/>
    <w:rsid w:val="00C6221C"/>
    <w:rsid w:val="00C62B18"/>
    <w:rsid w:val="00C62B9E"/>
    <w:rsid w:val="00C636FE"/>
    <w:rsid w:val="00C642F3"/>
    <w:rsid w:val="00C65F29"/>
    <w:rsid w:val="00C6652D"/>
    <w:rsid w:val="00C6795B"/>
    <w:rsid w:val="00C70B70"/>
    <w:rsid w:val="00C72961"/>
    <w:rsid w:val="00C735F2"/>
    <w:rsid w:val="00C738D2"/>
    <w:rsid w:val="00C756A3"/>
    <w:rsid w:val="00C7591D"/>
    <w:rsid w:val="00C75D67"/>
    <w:rsid w:val="00C76547"/>
    <w:rsid w:val="00C814C3"/>
    <w:rsid w:val="00C817A8"/>
    <w:rsid w:val="00C820AD"/>
    <w:rsid w:val="00C82861"/>
    <w:rsid w:val="00C82C28"/>
    <w:rsid w:val="00C83841"/>
    <w:rsid w:val="00C85307"/>
    <w:rsid w:val="00C85AA7"/>
    <w:rsid w:val="00C85E29"/>
    <w:rsid w:val="00C86068"/>
    <w:rsid w:val="00C8655F"/>
    <w:rsid w:val="00C8722E"/>
    <w:rsid w:val="00C914ED"/>
    <w:rsid w:val="00C92076"/>
    <w:rsid w:val="00C920D9"/>
    <w:rsid w:val="00C943A8"/>
    <w:rsid w:val="00C94E29"/>
    <w:rsid w:val="00C94F62"/>
    <w:rsid w:val="00C955E6"/>
    <w:rsid w:val="00C9566A"/>
    <w:rsid w:val="00C96814"/>
    <w:rsid w:val="00C96E93"/>
    <w:rsid w:val="00CA2512"/>
    <w:rsid w:val="00CA31CA"/>
    <w:rsid w:val="00CA6670"/>
    <w:rsid w:val="00CA6825"/>
    <w:rsid w:val="00CA6F91"/>
    <w:rsid w:val="00CA7C74"/>
    <w:rsid w:val="00CB01F6"/>
    <w:rsid w:val="00CB1653"/>
    <w:rsid w:val="00CB166D"/>
    <w:rsid w:val="00CB3954"/>
    <w:rsid w:val="00CB6004"/>
    <w:rsid w:val="00CC0289"/>
    <w:rsid w:val="00CC0423"/>
    <w:rsid w:val="00CC0E2A"/>
    <w:rsid w:val="00CC1DA2"/>
    <w:rsid w:val="00CC2362"/>
    <w:rsid w:val="00CC5AA9"/>
    <w:rsid w:val="00CC5DF0"/>
    <w:rsid w:val="00CD0142"/>
    <w:rsid w:val="00CD3327"/>
    <w:rsid w:val="00CD3FBB"/>
    <w:rsid w:val="00CD7F41"/>
    <w:rsid w:val="00CE347E"/>
    <w:rsid w:val="00CE64FA"/>
    <w:rsid w:val="00CE6B4A"/>
    <w:rsid w:val="00CE6E94"/>
    <w:rsid w:val="00CF24F0"/>
    <w:rsid w:val="00CF3511"/>
    <w:rsid w:val="00CF5B79"/>
    <w:rsid w:val="00CF5DE5"/>
    <w:rsid w:val="00CF62D4"/>
    <w:rsid w:val="00CF7485"/>
    <w:rsid w:val="00CF7604"/>
    <w:rsid w:val="00CF7E2D"/>
    <w:rsid w:val="00D00F5F"/>
    <w:rsid w:val="00D03766"/>
    <w:rsid w:val="00D04DE5"/>
    <w:rsid w:val="00D07048"/>
    <w:rsid w:val="00D07210"/>
    <w:rsid w:val="00D10357"/>
    <w:rsid w:val="00D10812"/>
    <w:rsid w:val="00D11BAA"/>
    <w:rsid w:val="00D13D07"/>
    <w:rsid w:val="00D13F42"/>
    <w:rsid w:val="00D15BF2"/>
    <w:rsid w:val="00D16C48"/>
    <w:rsid w:val="00D16D68"/>
    <w:rsid w:val="00D16D86"/>
    <w:rsid w:val="00D173BC"/>
    <w:rsid w:val="00D17F2D"/>
    <w:rsid w:val="00D33774"/>
    <w:rsid w:val="00D339AE"/>
    <w:rsid w:val="00D35071"/>
    <w:rsid w:val="00D35664"/>
    <w:rsid w:val="00D358FC"/>
    <w:rsid w:val="00D37B6F"/>
    <w:rsid w:val="00D41013"/>
    <w:rsid w:val="00D4173B"/>
    <w:rsid w:val="00D42577"/>
    <w:rsid w:val="00D43C72"/>
    <w:rsid w:val="00D443FA"/>
    <w:rsid w:val="00D44D75"/>
    <w:rsid w:val="00D44E5E"/>
    <w:rsid w:val="00D4507F"/>
    <w:rsid w:val="00D45CF6"/>
    <w:rsid w:val="00D46DBB"/>
    <w:rsid w:val="00D4721C"/>
    <w:rsid w:val="00D47C82"/>
    <w:rsid w:val="00D513CE"/>
    <w:rsid w:val="00D51E43"/>
    <w:rsid w:val="00D54156"/>
    <w:rsid w:val="00D55586"/>
    <w:rsid w:val="00D56DB3"/>
    <w:rsid w:val="00D61D94"/>
    <w:rsid w:val="00D62D4C"/>
    <w:rsid w:val="00D62FE0"/>
    <w:rsid w:val="00D65AAF"/>
    <w:rsid w:val="00D6777E"/>
    <w:rsid w:val="00D706B0"/>
    <w:rsid w:val="00D72E5F"/>
    <w:rsid w:val="00D733AE"/>
    <w:rsid w:val="00D74642"/>
    <w:rsid w:val="00D74C77"/>
    <w:rsid w:val="00D75873"/>
    <w:rsid w:val="00D764EB"/>
    <w:rsid w:val="00D810E0"/>
    <w:rsid w:val="00D8131C"/>
    <w:rsid w:val="00D8216F"/>
    <w:rsid w:val="00D82D13"/>
    <w:rsid w:val="00D83C72"/>
    <w:rsid w:val="00D861E1"/>
    <w:rsid w:val="00D86A67"/>
    <w:rsid w:val="00D90D93"/>
    <w:rsid w:val="00D91717"/>
    <w:rsid w:val="00D92695"/>
    <w:rsid w:val="00D92931"/>
    <w:rsid w:val="00D93677"/>
    <w:rsid w:val="00D94B09"/>
    <w:rsid w:val="00D94D0D"/>
    <w:rsid w:val="00D954F2"/>
    <w:rsid w:val="00D959D2"/>
    <w:rsid w:val="00D95BE8"/>
    <w:rsid w:val="00D96034"/>
    <w:rsid w:val="00D97564"/>
    <w:rsid w:val="00D975DA"/>
    <w:rsid w:val="00DA1A1C"/>
    <w:rsid w:val="00DA275B"/>
    <w:rsid w:val="00DA2FD1"/>
    <w:rsid w:val="00DA402A"/>
    <w:rsid w:val="00DA4375"/>
    <w:rsid w:val="00DA4C38"/>
    <w:rsid w:val="00DA54BB"/>
    <w:rsid w:val="00DA637D"/>
    <w:rsid w:val="00DA6FF4"/>
    <w:rsid w:val="00DA72CD"/>
    <w:rsid w:val="00DA7B35"/>
    <w:rsid w:val="00DB06F4"/>
    <w:rsid w:val="00DB342B"/>
    <w:rsid w:val="00DB3AB7"/>
    <w:rsid w:val="00DB407C"/>
    <w:rsid w:val="00DC14C1"/>
    <w:rsid w:val="00DC1ECC"/>
    <w:rsid w:val="00DC4D43"/>
    <w:rsid w:val="00DC4D61"/>
    <w:rsid w:val="00DC5378"/>
    <w:rsid w:val="00DC5AC8"/>
    <w:rsid w:val="00DC5EB9"/>
    <w:rsid w:val="00DC738B"/>
    <w:rsid w:val="00DC7486"/>
    <w:rsid w:val="00DD06A8"/>
    <w:rsid w:val="00DD072F"/>
    <w:rsid w:val="00DD0C5E"/>
    <w:rsid w:val="00DD301A"/>
    <w:rsid w:val="00DD3410"/>
    <w:rsid w:val="00DD4ADA"/>
    <w:rsid w:val="00DD4CDF"/>
    <w:rsid w:val="00DD507B"/>
    <w:rsid w:val="00DD74F0"/>
    <w:rsid w:val="00DD7E62"/>
    <w:rsid w:val="00DE1D80"/>
    <w:rsid w:val="00DE1DDF"/>
    <w:rsid w:val="00DE1E45"/>
    <w:rsid w:val="00DE287B"/>
    <w:rsid w:val="00DE2E80"/>
    <w:rsid w:val="00DE6231"/>
    <w:rsid w:val="00DE6622"/>
    <w:rsid w:val="00DE7591"/>
    <w:rsid w:val="00DF0DBE"/>
    <w:rsid w:val="00DF212D"/>
    <w:rsid w:val="00DF22BC"/>
    <w:rsid w:val="00DF4CB7"/>
    <w:rsid w:val="00DF5378"/>
    <w:rsid w:val="00DF61D9"/>
    <w:rsid w:val="00E0390F"/>
    <w:rsid w:val="00E05204"/>
    <w:rsid w:val="00E05DC8"/>
    <w:rsid w:val="00E06DC2"/>
    <w:rsid w:val="00E10F7A"/>
    <w:rsid w:val="00E11FDE"/>
    <w:rsid w:val="00E134BE"/>
    <w:rsid w:val="00E13971"/>
    <w:rsid w:val="00E14282"/>
    <w:rsid w:val="00E151B4"/>
    <w:rsid w:val="00E15D1D"/>
    <w:rsid w:val="00E15E8C"/>
    <w:rsid w:val="00E16F47"/>
    <w:rsid w:val="00E20A61"/>
    <w:rsid w:val="00E21CAA"/>
    <w:rsid w:val="00E21F05"/>
    <w:rsid w:val="00E23D07"/>
    <w:rsid w:val="00E23EC8"/>
    <w:rsid w:val="00E24E20"/>
    <w:rsid w:val="00E31859"/>
    <w:rsid w:val="00E31F8D"/>
    <w:rsid w:val="00E320D6"/>
    <w:rsid w:val="00E34EF8"/>
    <w:rsid w:val="00E41724"/>
    <w:rsid w:val="00E41BA6"/>
    <w:rsid w:val="00E42894"/>
    <w:rsid w:val="00E43597"/>
    <w:rsid w:val="00E443FF"/>
    <w:rsid w:val="00E4543C"/>
    <w:rsid w:val="00E4761C"/>
    <w:rsid w:val="00E53438"/>
    <w:rsid w:val="00E53EC7"/>
    <w:rsid w:val="00E54C96"/>
    <w:rsid w:val="00E553E3"/>
    <w:rsid w:val="00E55A0A"/>
    <w:rsid w:val="00E56F5F"/>
    <w:rsid w:val="00E57898"/>
    <w:rsid w:val="00E606A6"/>
    <w:rsid w:val="00E618C6"/>
    <w:rsid w:val="00E63481"/>
    <w:rsid w:val="00E63C90"/>
    <w:rsid w:val="00E63D90"/>
    <w:rsid w:val="00E63E7B"/>
    <w:rsid w:val="00E646DA"/>
    <w:rsid w:val="00E64F13"/>
    <w:rsid w:val="00E657F6"/>
    <w:rsid w:val="00E66470"/>
    <w:rsid w:val="00E66A68"/>
    <w:rsid w:val="00E67F6D"/>
    <w:rsid w:val="00E716BD"/>
    <w:rsid w:val="00E71ED4"/>
    <w:rsid w:val="00E72C02"/>
    <w:rsid w:val="00E73F6D"/>
    <w:rsid w:val="00E7613A"/>
    <w:rsid w:val="00E7630C"/>
    <w:rsid w:val="00E8012C"/>
    <w:rsid w:val="00E80C9A"/>
    <w:rsid w:val="00E83047"/>
    <w:rsid w:val="00E84138"/>
    <w:rsid w:val="00E841CA"/>
    <w:rsid w:val="00E8623D"/>
    <w:rsid w:val="00E8652E"/>
    <w:rsid w:val="00E8797A"/>
    <w:rsid w:val="00E9043F"/>
    <w:rsid w:val="00E90BBB"/>
    <w:rsid w:val="00E90CE6"/>
    <w:rsid w:val="00E94A56"/>
    <w:rsid w:val="00E94CF4"/>
    <w:rsid w:val="00E94FD7"/>
    <w:rsid w:val="00E963B5"/>
    <w:rsid w:val="00E968F9"/>
    <w:rsid w:val="00E979AF"/>
    <w:rsid w:val="00EA042C"/>
    <w:rsid w:val="00EA0FBF"/>
    <w:rsid w:val="00EA41B6"/>
    <w:rsid w:val="00EA5C6D"/>
    <w:rsid w:val="00EA5E71"/>
    <w:rsid w:val="00EA699C"/>
    <w:rsid w:val="00EB0177"/>
    <w:rsid w:val="00EB0268"/>
    <w:rsid w:val="00EB06C7"/>
    <w:rsid w:val="00EB0708"/>
    <w:rsid w:val="00EB07E5"/>
    <w:rsid w:val="00EB1900"/>
    <w:rsid w:val="00EB27B3"/>
    <w:rsid w:val="00EB2CAC"/>
    <w:rsid w:val="00EB3E4A"/>
    <w:rsid w:val="00EB681F"/>
    <w:rsid w:val="00EB7963"/>
    <w:rsid w:val="00EC11F8"/>
    <w:rsid w:val="00EC1626"/>
    <w:rsid w:val="00EC1737"/>
    <w:rsid w:val="00EC5CEE"/>
    <w:rsid w:val="00ED00E9"/>
    <w:rsid w:val="00ED07C6"/>
    <w:rsid w:val="00ED1945"/>
    <w:rsid w:val="00ED6562"/>
    <w:rsid w:val="00ED6968"/>
    <w:rsid w:val="00ED6B58"/>
    <w:rsid w:val="00ED7F0A"/>
    <w:rsid w:val="00EE0D67"/>
    <w:rsid w:val="00EE2711"/>
    <w:rsid w:val="00EE4078"/>
    <w:rsid w:val="00EE4C0A"/>
    <w:rsid w:val="00EF04FD"/>
    <w:rsid w:val="00EF15BB"/>
    <w:rsid w:val="00EF1A2D"/>
    <w:rsid w:val="00EF26F9"/>
    <w:rsid w:val="00EF28AE"/>
    <w:rsid w:val="00EF37D2"/>
    <w:rsid w:val="00EF38F9"/>
    <w:rsid w:val="00EF3FEF"/>
    <w:rsid w:val="00EF4106"/>
    <w:rsid w:val="00EF455F"/>
    <w:rsid w:val="00EF4CCE"/>
    <w:rsid w:val="00EF4DAD"/>
    <w:rsid w:val="00EF56BE"/>
    <w:rsid w:val="00EF5791"/>
    <w:rsid w:val="00EF5DFE"/>
    <w:rsid w:val="00F0021F"/>
    <w:rsid w:val="00F035B1"/>
    <w:rsid w:val="00F03AF3"/>
    <w:rsid w:val="00F05BE1"/>
    <w:rsid w:val="00F06A68"/>
    <w:rsid w:val="00F06A80"/>
    <w:rsid w:val="00F07713"/>
    <w:rsid w:val="00F07EDC"/>
    <w:rsid w:val="00F109AC"/>
    <w:rsid w:val="00F11280"/>
    <w:rsid w:val="00F11729"/>
    <w:rsid w:val="00F1447B"/>
    <w:rsid w:val="00F17385"/>
    <w:rsid w:val="00F2001E"/>
    <w:rsid w:val="00F213F0"/>
    <w:rsid w:val="00F223B4"/>
    <w:rsid w:val="00F23448"/>
    <w:rsid w:val="00F2401F"/>
    <w:rsid w:val="00F2571A"/>
    <w:rsid w:val="00F260CA"/>
    <w:rsid w:val="00F30319"/>
    <w:rsid w:val="00F307E2"/>
    <w:rsid w:val="00F314E2"/>
    <w:rsid w:val="00F32490"/>
    <w:rsid w:val="00F33B53"/>
    <w:rsid w:val="00F35D02"/>
    <w:rsid w:val="00F42464"/>
    <w:rsid w:val="00F43CB2"/>
    <w:rsid w:val="00F43D55"/>
    <w:rsid w:val="00F44FF6"/>
    <w:rsid w:val="00F4656E"/>
    <w:rsid w:val="00F46A70"/>
    <w:rsid w:val="00F50F95"/>
    <w:rsid w:val="00F511E6"/>
    <w:rsid w:val="00F5124F"/>
    <w:rsid w:val="00F51925"/>
    <w:rsid w:val="00F52EFA"/>
    <w:rsid w:val="00F53386"/>
    <w:rsid w:val="00F54649"/>
    <w:rsid w:val="00F557A5"/>
    <w:rsid w:val="00F5684B"/>
    <w:rsid w:val="00F602C1"/>
    <w:rsid w:val="00F61681"/>
    <w:rsid w:val="00F6181E"/>
    <w:rsid w:val="00F62073"/>
    <w:rsid w:val="00F62E73"/>
    <w:rsid w:val="00F65C18"/>
    <w:rsid w:val="00F717A6"/>
    <w:rsid w:val="00F7289B"/>
    <w:rsid w:val="00F72FAE"/>
    <w:rsid w:val="00F73411"/>
    <w:rsid w:val="00F76E55"/>
    <w:rsid w:val="00F77295"/>
    <w:rsid w:val="00F812E3"/>
    <w:rsid w:val="00F85F30"/>
    <w:rsid w:val="00F8637D"/>
    <w:rsid w:val="00F86878"/>
    <w:rsid w:val="00F86F43"/>
    <w:rsid w:val="00F90212"/>
    <w:rsid w:val="00F9154C"/>
    <w:rsid w:val="00F92ED8"/>
    <w:rsid w:val="00F944E5"/>
    <w:rsid w:val="00F94B33"/>
    <w:rsid w:val="00F95A84"/>
    <w:rsid w:val="00F9660D"/>
    <w:rsid w:val="00F97699"/>
    <w:rsid w:val="00F97725"/>
    <w:rsid w:val="00F97A0D"/>
    <w:rsid w:val="00F97AC2"/>
    <w:rsid w:val="00F97C3E"/>
    <w:rsid w:val="00FA04E4"/>
    <w:rsid w:val="00FA053D"/>
    <w:rsid w:val="00FA1C2D"/>
    <w:rsid w:val="00FA3822"/>
    <w:rsid w:val="00FA3FAD"/>
    <w:rsid w:val="00FA54DB"/>
    <w:rsid w:val="00FA6CD3"/>
    <w:rsid w:val="00FA7A2C"/>
    <w:rsid w:val="00FB3F48"/>
    <w:rsid w:val="00FB5339"/>
    <w:rsid w:val="00FB5CC2"/>
    <w:rsid w:val="00FB6A9C"/>
    <w:rsid w:val="00FC38EF"/>
    <w:rsid w:val="00FC5FAC"/>
    <w:rsid w:val="00FC7442"/>
    <w:rsid w:val="00FD0B01"/>
    <w:rsid w:val="00FD23A8"/>
    <w:rsid w:val="00FD285B"/>
    <w:rsid w:val="00FD2F6C"/>
    <w:rsid w:val="00FD336F"/>
    <w:rsid w:val="00FD428F"/>
    <w:rsid w:val="00FD43FD"/>
    <w:rsid w:val="00FD4DD3"/>
    <w:rsid w:val="00FD6FA5"/>
    <w:rsid w:val="00FD711C"/>
    <w:rsid w:val="00FD77D5"/>
    <w:rsid w:val="00FE03E4"/>
    <w:rsid w:val="00FE233E"/>
    <w:rsid w:val="00FE4EA0"/>
    <w:rsid w:val="00FE501C"/>
    <w:rsid w:val="00FF08BD"/>
    <w:rsid w:val="00FF0AE6"/>
    <w:rsid w:val="00FF0CDF"/>
    <w:rsid w:val="00FF1954"/>
    <w:rsid w:val="00FF28D2"/>
    <w:rsid w:val="00FF2955"/>
    <w:rsid w:val="00FF2D2A"/>
    <w:rsid w:val="00FF36FD"/>
    <w:rsid w:val="00FF401F"/>
    <w:rsid w:val="00FF6105"/>
    <w:rsid w:val="00FF73FE"/>
    <w:rsid w:val="03DE91E0"/>
    <w:rsid w:val="05A59451"/>
    <w:rsid w:val="136D680A"/>
    <w:rsid w:val="23C85856"/>
    <w:rsid w:val="3541D78C"/>
    <w:rsid w:val="49F4C3DB"/>
    <w:rsid w:val="506BB86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60E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4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441"/>
    <w:rPr>
      <w:color w:val="0563C1" w:themeColor="hyperlink"/>
      <w:u w:val="single"/>
    </w:rPr>
  </w:style>
  <w:style w:type="paragraph" w:styleId="a4">
    <w:name w:val="List Paragraph"/>
    <w:basedOn w:val="a"/>
    <w:uiPriority w:val="34"/>
    <w:qFormat/>
    <w:rsid w:val="00733441"/>
    <w:pPr>
      <w:ind w:leftChars="400" w:left="840"/>
    </w:pPr>
  </w:style>
  <w:style w:type="paragraph" w:styleId="a5">
    <w:name w:val="header"/>
    <w:basedOn w:val="a"/>
    <w:link w:val="a6"/>
    <w:uiPriority w:val="99"/>
    <w:unhideWhenUsed/>
    <w:rsid w:val="00B11F54"/>
    <w:pPr>
      <w:tabs>
        <w:tab w:val="center" w:pos="4252"/>
        <w:tab w:val="right" w:pos="8504"/>
      </w:tabs>
      <w:snapToGrid w:val="0"/>
    </w:pPr>
  </w:style>
  <w:style w:type="character" w:customStyle="1" w:styleId="a6">
    <w:name w:val="ヘッダー (文字)"/>
    <w:basedOn w:val="a0"/>
    <w:link w:val="a5"/>
    <w:uiPriority w:val="99"/>
    <w:rsid w:val="00B11F54"/>
  </w:style>
  <w:style w:type="paragraph" w:styleId="a7">
    <w:name w:val="footer"/>
    <w:basedOn w:val="a"/>
    <w:link w:val="a8"/>
    <w:uiPriority w:val="99"/>
    <w:unhideWhenUsed/>
    <w:rsid w:val="00B11F54"/>
    <w:pPr>
      <w:tabs>
        <w:tab w:val="center" w:pos="4252"/>
        <w:tab w:val="right" w:pos="8504"/>
      </w:tabs>
      <w:snapToGrid w:val="0"/>
    </w:pPr>
  </w:style>
  <w:style w:type="character" w:customStyle="1" w:styleId="a8">
    <w:name w:val="フッター (文字)"/>
    <w:basedOn w:val="a0"/>
    <w:link w:val="a7"/>
    <w:uiPriority w:val="99"/>
    <w:rsid w:val="00B11F54"/>
  </w:style>
  <w:style w:type="character" w:styleId="a9">
    <w:name w:val="FollowedHyperlink"/>
    <w:basedOn w:val="a0"/>
    <w:uiPriority w:val="99"/>
    <w:semiHidden/>
    <w:unhideWhenUsed/>
    <w:rsid w:val="007B7887"/>
    <w:rPr>
      <w:color w:val="954F72" w:themeColor="followedHyperlink"/>
      <w:u w:val="single"/>
    </w:rPr>
  </w:style>
  <w:style w:type="paragraph" w:styleId="aa">
    <w:name w:val="Balloon Text"/>
    <w:basedOn w:val="a"/>
    <w:link w:val="ab"/>
    <w:uiPriority w:val="99"/>
    <w:semiHidden/>
    <w:unhideWhenUsed/>
    <w:rsid w:val="007B78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788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B7887"/>
    <w:rPr>
      <w:sz w:val="18"/>
      <w:szCs w:val="18"/>
    </w:rPr>
  </w:style>
  <w:style w:type="paragraph" w:styleId="ad">
    <w:name w:val="annotation text"/>
    <w:basedOn w:val="a"/>
    <w:link w:val="ae"/>
    <w:uiPriority w:val="99"/>
    <w:unhideWhenUsed/>
    <w:rsid w:val="007B7887"/>
    <w:pPr>
      <w:jc w:val="left"/>
    </w:pPr>
  </w:style>
  <w:style w:type="character" w:customStyle="1" w:styleId="ae">
    <w:name w:val="コメント文字列 (文字)"/>
    <w:basedOn w:val="a0"/>
    <w:link w:val="ad"/>
    <w:uiPriority w:val="99"/>
    <w:rsid w:val="007B7887"/>
  </w:style>
  <w:style w:type="paragraph" w:styleId="af">
    <w:name w:val="annotation subject"/>
    <w:basedOn w:val="ad"/>
    <w:next w:val="ad"/>
    <w:link w:val="af0"/>
    <w:uiPriority w:val="99"/>
    <w:semiHidden/>
    <w:unhideWhenUsed/>
    <w:rsid w:val="007B7887"/>
    <w:rPr>
      <w:b/>
      <w:bCs/>
    </w:rPr>
  </w:style>
  <w:style w:type="character" w:customStyle="1" w:styleId="af0">
    <w:name w:val="コメント内容 (文字)"/>
    <w:basedOn w:val="ae"/>
    <w:link w:val="af"/>
    <w:uiPriority w:val="99"/>
    <w:semiHidden/>
    <w:rsid w:val="007B7887"/>
    <w:rPr>
      <w:b/>
      <w:bCs/>
    </w:rPr>
  </w:style>
  <w:style w:type="paragraph" w:styleId="af1">
    <w:name w:val="Plain Text"/>
    <w:basedOn w:val="a"/>
    <w:link w:val="af2"/>
    <w:uiPriority w:val="99"/>
    <w:semiHidden/>
    <w:unhideWhenUsed/>
    <w:rsid w:val="00CB3954"/>
    <w:pPr>
      <w:jc w:val="left"/>
    </w:pPr>
    <w:rPr>
      <w:rFonts w:ascii="游ゴシック" w:eastAsia="游ゴシック" w:hAnsi="Courier New" w:cs="Courier New"/>
      <w:sz w:val="18"/>
    </w:rPr>
  </w:style>
  <w:style w:type="character" w:customStyle="1" w:styleId="af2">
    <w:name w:val="書式なし (文字)"/>
    <w:basedOn w:val="a0"/>
    <w:link w:val="af1"/>
    <w:uiPriority w:val="99"/>
    <w:semiHidden/>
    <w:rsid w:val="00CB3954"/>
    <w:rPr>
      <w:rFonts w:ascii="游ゴシック" w:eastAsia="游ゴシック" w:hAnsi="Courier New" w:cs="Courier New"/>
      <w:sz w:val="18"/>
    </w:rPr>
  </w:style>
  <w:style w:type="character" w:styleId="af3">
    <w:name w:val="Unresolved Mention"/>
    <w:basedOn w:val="a0"/>
    <w:uiPriority w:val="99"/>
    <w:semiHidden/>
    <w:unhideWhenUsed/>
    <w:rsid w:val="00074309"/>
    <w:rPr>
      <w:color w:val="605E5C"/>
      <w:shd w:val="clear" w:color="auto" w:fill="E1DFDD"/>
    </w:rPr>
  </w:style>
  <w:style w:type="paragraph" w:styleId="af4">
    <w:name w:val="Revision"/>
    <w:hidden/>
    <w:uiPriority w:val="99"/>
    <w:semiHidden/>
    <w:rsid w:val="002A6EB0"/>
  </w:style>
  <w:style w:type="character" w:customStyle="1" w:styleId="cf01">
    <w:name w:val="cf01"/>
    <w:basedOn w:val="a0"/>
    <w:rsid w:val="000C75C8"/>
    <w:rPr>
      <w:rFonts w:ascii="Meiryo UI" w:eastAsia="Meiryo UI" w:hAnsi="Meiryo UI" w:hint="eastAsia"/>
      <w:sz w:val="18"/>
      <w:szCs w:val="18"/>
    </w:rPr>
  </w:style>
  <w:style w:type="paragraph" w:styleId="Web">
    <w:name w:val="Normal (Web)"/>
    <w:basedOn w:val="a"/>
    <w:uiPriority w:val="99"/>
    <w:unhideWhenUsed/>
    <w:rsid w:val="004215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421544"/>
  </w:style>
  <w:style w:type="character" w:styleId="af5">
    <w:name w:val="Emphasis"/>
    <w:basedOn w:val="a0"/>
    <w:uiPriority w:val="20"/>
    <w:qFormat/>
    <w:rsid w:val="0042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3322">
      <w:bodyDiv w:val="1"/>
      <w:marLeft w:val="0"/>
      <w:marRight w:val="0"/>
      <w:marTop w:val="0"/>
      <w:marBottom w:val="0"/>
      <w:divBdr>
        <w:top w:val="none" w:sz="0" w:space="0" w:color="auto"/>
        <w:left w:val="none" w:sz="0" w:space="0" w:color="auto"/>
        <w:bottom w:val="none" w:sz="0" w:space="0" w:color="auto"/>
        <w:right w:val="none" w:sz="0" w:space="0" w:color="auto"/>
      </w:divBdr>
      <w:divsChild>
        <w:div w:id="842622128">
          <w:marLeft w:val="0"/>
          <w:marRight w:val="0"/>
          <w:marTop w:val="0"/>
          <w:marBottom w:val="0"/>
          <w:divBdr>
            <w:top w:val="none" w:sz="0" w:space="0" w:color="auto"/>
            <w:left w:val="none" w:sz="0" w:space="0" w:color="auto"/>
            <w:bottom w:val="none" w:sz="0" w:space="0" w:color="auto"/>
            <w:right w:val="none" w:sz="0" w:space="0" w:color="auto"/>
          </w:divBdr>
        </w:div>
      </w:divsChild>
    </w:div>
    <w:div w:id="21366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ka-u.ac.jp/en/guide/information/joho/kitei_shugyou.html" TargetMode="External"/><Relationship Id="rId13" Type="http://schemas.openxmlformats.org/officeDocument/2006/relationships/hyperlink" Target="https://www.osaka-u.ac.jp/en/research/policy/secur_exp/regulation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ka-u.ac.jp/en/guide/information/joho/kitei_shugyo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l-admin@office.osaka-u.ac.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saka-u.ac.jp/en/news/employ/link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saka-u.ac.jp/en/guide/information/joho/kitei_shugyou.html" TargetMode="External"/><Relationship Id="rId14" Type="http://schemas.openxmlformats.org/officeDocument/2006/relationships/hyperlink" Target="http://www.di.osaka-u.ac.jp/en_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0609BF2E97648A6657D67A77D8A27" ma:contentTypeVersion="3" ma:contentTypeDescription="新しいドキュメントを作成します。" ma:contentTypeScope="" ma:versionID="b87075be283854412b2a36064b04a14a">
  <xsd:schema xmlns:xsd="http://www.w3.org/2001/XMLSchema" xmlns:xs="http://www.w3.org/2001/XMLSchema" xmlns:p="http://schemas.microsoft.com/office/2006/metadata/properties" xmlns:ns2="7a6720e9-674d-4836-868c-5d55f9d7acd1" targetNamespace="http://schemas.microsoft.com/office/2006/metadata/properties" ma:root="true" ma:fieldsID="55f5610ce99eae5d69b84894a50a2e61" ns2:_="">
    <xsd:import namespace="7a6720e9-674d-4836-868c-5d55f9d7ac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720e9-674d-4836-868c-5d55f9d7a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4EDB0-BB3D-491A-8A84-EFE5B3AF405D}">
  <ds:schemaRefs>
    <ds:schemaRef ds:uri="http://schemas.openxmlformats.org/officeDocument/2006/bibliography"/>
  </ds:schemaRefs>
</ds:datastoreItem>
</file>

<file path=customXml/itemProps2.xml><?xml version="1.0" encoding="utf-8"?>
<ds:datastoreItem xmlns:ds="http://schemas.openxmlformats.org/officeDocument/2006/customXml" ds:itemID="{3DF29924-CB4D-447E-AD89-E904C721BB39}"/>
</file>

<file path=customXml/itemProps3.xml><?xml version="1.0" encoding="utf-8"?>
<ds:datastoreItem xmlns:ds="http://schemas.openxmlformats.org/officeDocument/2006/customXml" ds:itemID="{8E7FEF0E-DC24-4D3A-96D8-327CA523EAF9}"/>
</file>

<file path=customXml/itemProps4.xml><?xml version="1.0" encoding="utf-8"?>
<ds:datastoreItem xmlns:ds="http://schemas.openxmlformats.org/officeDocument/2006/customXml" ds:itemID="{24AF6965-3E28-4468-A5A1-708E722C27CC}"/>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896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2:39:00Z</dcterms:created>
  <dcterms:modified xsi:type="dcterms:W3CDTF">2025-11-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0609BF2E97648A6657D67A77D8A27</vt:lpwstr>
  </property>
</Properties>
</file>